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C2203" w14:textId="77777777" w:rsidR="00A07066" w:rsidRDefault="00A07066" w:rsidP="00A07066">
      <w:pPr>
        <w:pStyle w:val="Nagwek2"/>
        <w:keepNext w:val="0"/>
        <w:tabs>
          <w:tab w:val="left" w:pos="2340"/>
        </w:tabs>
        <w:spacing w:after="360"/>
        <w:rPr>
          <w:rFonts w:ascii="Calibri" w:hAnsi="Calibri" w:cs="Calibri"/>
          <w:sz w:val="28"/>
          <w:szCs w:val="28"/>
        </w:rPr>
      </w:pPr>
    </w:p>
    <w:p w14:paraId="62A1897B" w14:textId="77777777" w:rsidR="004D6DD4" w:rsidRPr="0071313B" w:rsidRDefault="004D6DD4" w:rsidP="00A07066">
      <w:pPr>
        <w:pStyle w:val="Nagwek2"/>
        <w:keepNext w:val="0"/>
        <w:tabs>
          <w:tab w:val="left" w:pos="2340"/>
        </w:tabs>
        <w:spacing w:after="360"/>
        <w:jc w:val="center"/>
        <w:rPr>
          <w:rFonts w:ascii="Calibri" w:hAnsi="Calibri" w:cs="Calibri"/>
          <w:b w:val="0"/>
          <w:sz w:val="28"/>
          <w:szCs w:val="28"/>
        </w:rPr>
      </w:pPr>
      <w:r w:rsidRPr="00480D80">
        <w:rPr>
          <w:rFonts w:ascii="Calibri" w:hAnsi="Calibri" w:cs="Calibri"/>
          <w:sz w:val="28"/>
          <w:szCs w:val="28"/>
        </w:rPr>
        <w:t>Umowa o sprawowanie nadzoru inwestorskiego</w:t>
      </w:r>
      <w:r w:rsidR="00E1329B">
        <w:rPr>
          <w:rFonts w:ascii="Calibri" w:hAnsi="Calibri" w:cs="Calibri"/>
          <w:sz w:val="28"/>
          <w:szCs w:val="28"/>
        </w:rPr>
        <w:t xml:space="preserve"> (wzór)</w:t>
      </w:r>
    </w:p>
    <w:p w14:paraId="6A241CF5" w14:textId="77777777" w:rsidR="00B75A82" w:rsidRPr="00480D80" w:rsidRDefault="004D6DD4" w:rsidP="00A021AB">
      <w:pPr>
        <w:spacing w:before="300" w:line="240" w:lineRule="auto"/>
        <w:rPr>
          <w:rFonts w:ascii="Calibri" w:hAnsi="Calibri" w:cs="Calibri"/>
        </w:rPr>
      </w:pPr>
      <w:r w:rsidRPr="00480D80">
        <w:rPr>
          <w:rFonts w:ascii="Calibri" w:hAnsi="Calibri" w:cs="Calibri"/>
        </w:rPr>
        <w:t>zawarta dni</w:t>
      </w:r>
      <w:r w:rsidR="00B75A82" w:rsidRPr="00480D80">
        <w:rPr>
          <w:rFonts w:ascii="Calibri" w:hAnsi="Calibri" w:cs="Calibri"/>
        </w:rPr>
        <w:t>a</w:t>
      </w:r>
      <w:r w:rsidRPr="00480D80">
        <w:rPr>
          <w:rFonts w:ascii="Calibri" w:hAnsi="Calibri" w:cs="Calibri"/>
        </w:rPr>
        <w:t xml:space="preserve"> </w:t>
      </w:r>
      <w:r w:rsidR="00B86B96">
        <w:rPr>
          <w:rFonts w:ascii="Calibri" w:hAnsi="Calibri" w:cs="Calibri"/>
        </w:rPr>
        <w:t>………..2023</w:t>
      </w:r>
      <w:r w:rsidR="00B82521">
        <w:rPr>
          <w:rFonts w:ascii="Calibri" w:hAnsi="Calibri" w:cs="Calibri"/>
        </w:rPr>
        <w:t xml:space="preserve"> r.</w:t>
      </w:r>
      <w:r w:rsidR="00B75A82" w:rsidRPr="00480D80">
        <w:rPr>
          <w:rFonts w:ascii="Calibri" w:hAnsi="Calibri" w:cs="Calibri"/>
        </w:rPr>
        <w:t xml:space="preserve"> w Strzyżowie</w:t>
      </w:r>
      <w:r w:rsidR="00A021AB">
        <w:rPr>
          <w:rFonts w:ascii="Calibri" w:hAnsi="Calibri" w:cs="Calibri"/>
        </w:rPr>
        <w:t xml:space="preserve"> </w:t>
      </w:r>
      <w:r w:rsidRPr="00480D80">
        <w:rPr>
          <w:rFonts w:ascii="Calibri" w:hAnsi="Calibri" w:cs="Calibri"/>
        </w:rPr>
        <w:t>pomiędzy  Gminą  Strzyżów, ma</w:t>
      </w:r>
      <w:r w:rsidR="00A021AB">
        <w:rPr>
          <w:rFonts w:ascii="Calibri" w:hAnsi="Calibri" w:cs="Calibri"/>
        </w:rPr>
        <w:t xml:space="preserve">jącą siedzibę w Strzyżowie przy </w:t>
      </w:r>
      <w:r w:rsidRPr="00480D80">
        <w:rPr>
          <w:rFonts w:ascii="Calibri" w:hAnsi="Calibri" w:cs="Calibri"/>
        </w:rPr>
        <w:t xml:space="preserve">ul. </w:t>
      </w:r>
      <w:proofErr w:type="spellStart"/>
      <w:r w:rsidRPr="00480D80">
        <w:rPr>
          <w:rFonts w:ascii="Calibri" w:hAnsi="Calibri" w:cs="Calibri"/>
        </w:rPr>
        <w:t>Przecławczyka</w:t>
      </w:r>
      <w:proofErr w:type="spellEnd"/>
      <w:r w:rsidRPr="00480D80">
        <w:rPr>
          <w:rFonts w:ascii="Calibri" w:hAnsi="Calibri" w:cs="Calibri"/>
        </w:rPr>
        <w:t xml:space="preserve"> 5</w:t>
      </w:r>
      <w:r w:rsidR="004129C7" w:rsidRPr="00480D80">
        <w:rPr>
          <w:rFonts w:ascii="Calibri" w:hAnsi="Calibri" w:cs="Calibri"/>
        </w:rPr>
        <w:t>, 38-100 Strzyżów,</w:t>
      </w:r>
      <w:r w:rsidRPr="00480D80">
        <w:rPr>
          <w:rFonts w:ascii="Calibri" w:hAnsi="Calibri" w:cs="Calibri"/>
        </w:rPr>
        <w:t xml:space="preserve"> reprezentowaną przez:</w:t>
      </w:r>
    </w:p>
    <w:p w14:paraId="0677C4B7" w14:textId="77777777" w:rsidR="00F13ED6" w:rsidRDefault="00B75A82" w:rsidP="00F13ED6">
      <w:pPr>
        <w:spacing w:before="240" w:after="0" w:line="240" w:lineRule="auto"/>
        <w:rPr>
          <w:rFonts w:ascii="Calibri" w:hAnsi="Calibri" w:cs="Calibri"/>
        </w:rPr>
      </w:pPr>
      <w:r w:rsidRPr="00480D80">
        <w:rPr>
          <w:rFonts w:ascii="Calibri" w:hAnsi="Calibri" w:cs="Calibri"/>
        </w:rPr>
        <w:t>Pana</w:t>
      </w:r>
      <w:r w:rsidR="004D6DD4" w:rsidRPr="00480D80">
        <w:rPr>
          <w:rFonts w:ascii="Calibri" w:hAnsi="Calibri" w:cs="Calibri"/>
        </w:rPr>
        <w:t xml:space="preserve"> </w:t>
      </w:r>
      <w:r w:rsidR="00DE07E4">
        <w:rPr>
          <w:rFonts w:ascii="Calibri" w:hAnsi="Calibri" w:cs="Calibri"/>
        </w:rPr>
        <w:t>Waldemara Górę</w:t>
      </w:r>
      <w:r w:rsidR="004D6DD4" w:rsidRPr="00480D80">
        <w:rPr>
          <w:rFonts w:ascii="Calibri" w:hAnsi="Calibri" w:cs="Calibri"/>
        </w:rPr>
        <w:t xml:space="preserve"> –</w:t>
      </w:r>
      <w:r w:rsidR="007F3C2E" w:rsidRPr="00480D80">
        <w:rPr>
          <w:rFonts w:ascii="Calibri" w:hAnsi="Calibri" w:cs="Calibri"/>
        </w:rPr>
        <w:t xml:space="preserve"> </w:t>
      </w:r>
      <w:r w:rsidR="00F13ED6">
        <w:rPr>
          <w:rFonts w:ascii="Calibri" w:hAnsi="Calibri" w:cs="Calibri"/>
        </w:rPr>
        <w:t xml:space="preserve"> Burmistrz</w:t>
      </w:r>
      <w:r w:rsidR="00DE07E4">
        <w:rPr>
          <w:rFonts w:ascii="Calibri" w:hAnsi="Calibri" w:cs="Calibri"/>
        </w:rPr>
        <w:t>a</w:t>
      </w:r>
      <w:r w:rsidR="00F13ED6">
        <w:rPr>
          <w:rFonts w:ascii="Calibri" w:hAnsi="Calibri" w:cs="Calibri"/>
        </w:rPr>
        <w:t xml:space="preserve"> Strzyżowa</w:t>
      </w:r>
    </w:p>
    <w:p w14:paraId="3BC24E90" w14:textId="77777777" w:rsidR="00B75A82" w:rsidRPr="00480D80" w:rsidRDefault="004D6DD4" w:rsidP="00F13ED6">
      <w:pPr>
        <w:spacing w:before="240" w:after="0" w:line="360" w:lineRule="auto"/>
        <w:rPr>
          <w:rFonts w:ascii="Calibri" w:hAnsi="Calibri" w:cs="Calibri"/>
        </w:rPr>
      </w:pPr>
      <w:r w:rsidRPr="00480D80">
        <w:rPr>
          <w:rFonts w:ascii="Calibri" w:hAnsi="Calibri" w:cs="Calibri"/>
        </w:rPr>
        <w:t xml:space="preserve">przy kontrasygnacie </w:t>
      </w:r>
      <w:r w:rsidR="00B75A82" w:rsidRPr="00480D80">
        <w:rPr>
          <w:rFonts w:ascii="Calibri" w:hAnsi="Calibri" w:cs="Calibri"/>
        </w:rPr>
        <w:t>Pan</w:t>
      </w:r>
      <w:r w:rsidR="00507363">
        <w:rPr>
          <w:rFonts w:ascii="Calibri" w:hAnsi="Calibri" w:cs="Calibri"/>
        </w:rPr>
        <w:t>a Mariusza Gorczycy</w:t>
      </w:r>
      <w:r w:rsidR="00B75A82" w:rsidRPr="00480D80">
        <w:rPr>
          <w:rFonts w:ascii="Calibri" w:hAnsi="Calibri" w:cs="Calibri"/>
        </w:rPr>
        <w:t xml:space="preserve"> </w:t>
      </w:r>
      <w:r w:rsidR="00F13ED6">
        <w:rPr>
          <w:rFonts w:ascii="Calibri" w:hAnsi="Calibri" w:cs="Calibri"/>
        </w:rPr>
        <w:t>–</w:t>
      </w:r>
      <w:r w:rsidRPr="00480D80">
        <w:rPr>
          <w:rFonts w:ascii="Calibri" w:hAnsi="Calibri" w:cs="Calibri"/>
        </w:rPr>
        <w:t xml:space="preserve">Skarbnika Gminy </w:t>
      </w:r>
      <w:r w:rsidR="00B75A82" w:rsidRPr="00480D80">
        <w:rPr>
          <w:rFonts w:ascii="Calibri" w:hAnsi="Calibri" w:cs="Calibri"/>
        </w:rPr>
        <w:t>Strzyżów</w:t>
      </w:r>
      <w:r w:rsidRPr="00480D80">
        <w:rPr>
          <w:rFonts w:ascii="Calibri" w:hAnsi="Calibri" w:cs="Calibri"/>
        </w:rPr>
        <w:t xml:space="preserve"> </w:t>
      </w:r>
    </w:p>
    <w:p w14:paraId="284CB8FD" w14:textId="77777777" w:rsidR="004D6DD4" w:rsidRPr="00480D80" w:rsidRDefault="004D6DD4" w:rsidP="00A74A9A">
      <w:pPr>
        <w:spacing w:after="0"/>
        <w:jc w:val="both"/>
        <w:rPr>
          <w:rFonts w:ascii="Calibri" w:hAnsi="Calibri" w:cs="Calibri"/>
        </w:rPr>
      </w:pPr>
      <w:r w:rsidRPr="00480D80">
        <w:rPr>
          <w:rFonts w:ascii="Calibri" w:hAnsi="Calibri" w:cs="Calibri"/>
        </w:rPr>
        <w:t xml:space="preserve">zwaną w dalszej części umowy </w:t>
      </w:r>
      <w:r w:rsidR="0071313B">
        <w:rPr>
          <w:rFonts w:ascii="Calibri" w:hAnsi="Calibri" w:cs="Calibri"/>
        </w:rPr>
        <w:t>„</w:t>
      </w:r>
      <w:r w:rsidRPr="00480D80">
        <w:rPr>
          <w:rFonts w:ascii="Calibri" w:hAnsi="Calibri" w:cs="Calibri"/>
        </w:rPr>
        <w:t>Z</w:t>
      </w:r>
      <w:r w:rsidR="0071313B">
        <w:rPr>
          <w:rFonts w:ascii="Calibri" w:hAnsi="Calibri" w:cs="Calibri"/>
        </w:rPr>
        <w:t>amawiającym”</w:t>
      </w:r>
    </w:p>
    <w:p w14:paraId="2261911D" w14:textId="77777777" w:rsidR="00A74A9A" w:rsidRDefault="004D6DD4" w:rsidP="007D45F3">
      <w:pPr>
        <w:spacing w:after="0"/>
        <w:rPr>
          <w:rFonts w:ascii="Calibri" w:hAnsi="Calibri" w:cs="Calibri"/>
        </w:rPr>
      </w:pPr>
      <w:r w:rsidRPr="00480D80">
        <w:rPr>
          <w:rFonts w:ascii="Calibri" w:hAnsi="Calibri" w:cs="Calibri"/>
        </w:rPr>
        <w:t>a</w:t>
      </w:r>
    </w:p>
    <w:p w14:paraId="1408B8CA" w14:textId="77777777" w:rsidR="00507363" w:rsidRDefault="00B86B96" w:rsidP="007D45F3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</w:t>
      </w:r>
    </w:p>
    <w:p w14:paraId="2DA5DA27" w14:textId="77777777" w:rsidR="004D6DD4" w:rsidRPr="00480D80" w:rsidRDefault="004D6DD4" w:rsidP="004D6DD4">
      <w:pPr>
        <w:jc w:val="both"/>
        <w:rPr>
          <w:rFonts w:ascii="Calibri" w:hAnsi="Calibri" w:cs="Calibri"/>
        </w:rPr>
      </w:pPr>
      <w:r w:rsidRPr="00480D80">
        <w:rPr>
          <w:rFonts w:ascii="Calibri" w:hAnsi="Calibri" w:cs="Calibri"/>
        </w:rPr>
        <w:t xml:space="preserve">zwanym dalej „ </w:t>
      </w:r>
      <w:r w:rsidR="00A021AB">
        <w:rPr>
          <w:rFonts w:ascii="Calibri" w:hAnsi="Calibri" w:cs="Calibri"/>
        </w:rPr>
        <w:t>Inspektorem</w:t>
      </w:r>
      <w:r w:rsidRPr="00480D80">
        <w:rPr>
          <w:rFonts w:ascii="Calibri" w:hAnsi="Calibri" w:cs="Calibri"/>
        </w:rPr>
        <w:t>” została zawarta umowa o następującej treści:</w:t>
      </w:r>
    </w:p>
    <w:p w14:paraId="4EAEC98F" w14:textId="77777777" w:rsidR="004D6DD4" w:rsidRPr="00480D80" w:rsidRDefault="004D6DD4" w:rsidP="00A8397D">
      <w:pPr>
        <w:spacing w:after="0"/>
        <w:jc w:val="center"/>
        <w:rPr>
          <w:rFonts w:ascii="Calibri" w:hAnsi="Calibri" w:cs="Calibri"/>
          <w:b/>
        </w:rPr>
      </w:pPr>
      <w:r w:rsidRPr="00480D80">
        <w:rPr>
          <w:rFonts w:ascii="Calibri" w:hAnsi="Calibri" w:cs="Calibri"/>
          <w:b/>
        </w:rPr>
        <w:t>§ 1</w:t>
      </w:r>
    </w:p>
    <w:p w14:paraId="2277400D" w14:textId="77777777" w:rsidR="004129C7" w:rsidRPr="00526DEC" w:rsidRDefault="004D6DD4" w:rsidP="00526DEC">
      <w:pPr>
        <w:rPr>
          <w:rFonts w:cstheme="minorHAnsi"/>
          <w:b/>
          <w:sz w:val="24"/>
          <w:szCs w:val="24"/>
        </w:rPr>
      </w:pPr>
      <w:r w:rsidRPr="00A35F15">
        <w:rPr>
          <w:rFonts w:ascii="Calibri" w:hAnsi="Calibri" w:cs="Calibri"/>
        </w:rPr>
        <w:t xml:space="preserve">Zamawiający zleca, </w:t>
      </w:r>
      <w:r w:rsidR="00357865">
        <w:rPr>
          <w:rFonts w:ascii="Calibri" w:hAnsi="Calibri" w:cs="Calibri"/>
        </w:rPr>
        <w:t xml:space="preserve">a Inspektor przyjmuje do wykonania pełnienie nadzoru inwestorskiego </w:t>
      </w:r>
      <w:r w:rsidR="004129C7" w:rsidRPr="00A35F15">
        <w:rPr>
          <w:rFonts w:ascii="Calibri" w:hAnsi="Calibri" w:cs="Calibri"/>
        </w:rPr>
        <w:t xml:space="preserve">nad realizacją </w:t>
      </w:r>
      <w:r w:rsidRPr="00A35F15">
        <w:rPr>
          <w:rFonts w:ascii="Calibri" w:hAnsi="Calibri" w:cs="Calibri"/>
        </w:rPr>
        <w:t>zadani</w:t>
      </w:r>
      <w:r w:rsidR="0033493D" w:rsidRPr="00A35F15">
        <w:rPr>
          <w:rFonts w:ascii="Calibri" w:hAnsi="Calibri" w:cs="Calibri"/>
        </w:rPr>
        <w:t>a</w:t>
      </w:r>
      <w:r w:rsidR="00A35F15">
        <w:rPr>
          <w:rFonts w:ascii="Calibri" w:hAnsi="Calibri" w:cs="Calibri"/>
        </w:rPr>
        <w:t>:</w:t>
      </w:r>
      <w:r w:rsidRPr="00A35F15">
        <w:rPr>
          <w:rFonts w:ascii="Calibri" w:hAnsi="Calibri" w:cs="Calibri"/>
        </w:rPr>
        <w:t xml:space="preserve"> </w:t>
      </w:r>
      <w:r w:rsidR="00EE19FA" w:rsidRPr="00B86B96">
        <w:rPr>
          <w:rFonts w:ascii="Calibri" w:hAnsi="Calibri" w:cs="Calibri"/>
          <w:b/>
        </w:rPr>
        <w:t>„</w:t>
      </w:r>
      <w:r w:rsidR="00B86B96" w:rsidRPr="00B86B96">
        <w:rPr>
          <w:rFonts w:ascii="Calibri" w:hAnsi="Calibri" w:cs="Calibri"/>
          <w:b/>
          <w:bCs/>
          <w:iCs/>
          <w:color w:val="000000" w:themeColor="text1"/>
        </w:rPr>
        <w:t>Termomodernizacja budynków użyteczności publicznej</w:t>
      </w:r>
      <w:r w:rsidR="00E1329B">
        <w:rPr>
          <w:rFonts w:ascii="Calibri" w:hAnsi="Calibri" w:cs="Calibri"/>
          <w:b/>
          <w:bCs/>
          <w:iCs/>
          <w:color w:val="000000" w:themeColor="text1"/>
        </w:rPr>
        <w:t xml:space="preserve"> na terenie</w:t>
      </w:r>
      <w:r w:rsidR="00B86B96" w:rsidRPr="00B86B96">
        <w:rPr>
          <w:rFonts w:ascii="Calibri" w:hAnsi="Calibri" w:cs="Calibri"/>
          <w:b/>
          <w:bCs/>
          <w:iCs/>
          <w:color w:val="000000" w:themeColor="text1"/>
        </w:rPr>
        <w:t xml:space="preserve"> gminy Strzyżów</w:t>
      </w:r>
      <w:r w:rsidR="00A35F15" w:rsidRPr="00B86B96">
        <w:rPr>
          <w:rFonts w:ascii="Calibri" w:hAnsi="Calibri" w:cs="Calibri"/>
          <w:b/>
          <w:sz w:val="24"/>
          <w:szCs w:val="24"/>
        </w:rPr>
        <w:t>”.</w:t>
      </w:r>
    </w:p>
    <w:p w14:paraId="53E1090A" w14:textId="77777777" w:rsidR="00695D7F" w:rsidRPr="008F39EB" w:rsidRDefault="004D6DD4" w:rsidP="00A8397D">
      <w:pPr>
        <w:spacing w:after="0"/>
        <w:jc w:val="center"/>
        <w:rPr>
          <w:rFonts w:ascii="Calibri" w:hAnsi="Calibri" w:cs="Calibri"/>
          <w:b/>
        </w:rPr>
      </w:pPr>
      <w:r w:rsidRPr="008F39EB">
        <w:rPr>
          <w:rFonts w:ascii="Calibri" w:hAnsi="Calibri" w:cs="Calibri"/>
          <w:b/>
        </w:rPr>
        <w:t>§ 2</w:t>
      </w:r>
      <w:r w:rsidR="00695D7F" w:rsidRPr="008F39EB">
        <w:rPr>
          <w:rFonts w:ascii="Calibri" w:hAnsi="Calibri" w:cs="Calibri"/>
          <w:b/>
        </w:rPr>
        <w:t xml:space="preserve">                                                                                                  </w:t>
      </w:r>
    </w:p>
    <w:p w14:paraId="7B24A80F" w14:textId="77777777" w:rsidR="00E1329B" w:rsidRPr="00E1329B" w:rsidRDefault="00A021AB" w:rsidP="00E1329B">
      <w:pPr>
        <w:pStyle w:val="Akapitzlist"/>
        <w:numPr>
          <w:ilvl w:val="0"/>
          <w:numId w:val="28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1329B">
        <w:rPr>
          <w:rFonts w:ascii="Calibri" w:hAnsi="Calibri" w:cs="Calibri"/>
          <w:sz w:val="22"/>
          <w:szCs w:val="22"/>
        </w:rPr>
        <w:t xml:space="preserve">Nadzór inwestorski </w:t>
      </w:r>
      <w:r w:rsidR="00AE1EF9" w:rsidRPr="00E1329B">
        <w:rPr>
          <w:rFonts w:ascii="Calibri" w:hAnsi="Calibri" w:cs="Calibri"/>
          <w:sz w:val="22"/>
          <w:szCs w:val="22"/>
        </w:rPr>
        <w:t xml:space="preserve">nad realizacją zadania </w:t>
      </w:r>
      <w:r w:rsidR="00B86B96" w:rsidRPr="00E1329B">
        <w:rPr>
          <w:rFonts w:ascii="Calibri" w:hAnsi="Calibri" w:cs="Calibri"/>
          <w:bCs/>
          <w:iCs/>
          <w:color w:val="000000" w:themeColor="text1"/>
          <w:sz w:val="22"/>
          <w:szCs w:val="22"/>
        </w:rPr>
        <w:t>Termomodernizacja budynków użyteczności publicznej gminy Strzyżów</w:t>
      </w:r>
      <w:r w:rsidR="00B86B96" w:rsidRPr="00E1329B">
        <w:rPr>
          <w:rFonts w:ascii="Calibri" w:hAnsi="Calibri" w:cs="Calibri"/>
          <w:sz w:val="22"/>
          <w:szCs w:val="22"/>
        </w:rPr>
        <w:t xml:space="preserve"> </w:t>
      </w:r>
      <w:r w:rsidR="00FA07EF" w:rsidRPr="00E1329B">
        <w:rPr>
          <w:rFonts w:ascii="Calibri" w:hAnsi="Calibri" w:cs="Calibri"/>
          <w:sz w:val="22"/>
          <w:szCs w:val="22"/>
        </w:rPr>
        <w:t>obejmować będzie roboty:</w:t>
      </w:r>
    </w:p>
    <w:p w14:paraId="48504913" w14:textId="77777777" w:rsidR="00E1329B" w:rsidRPr="00E1329B" w:rsidRDefault="00E1329B" w:rsidP="00E1329B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Pr="00E1329B">
        <w:rPr>
          <w:rFonts w:ascii="Calibri" w:hAnsi="Calibri" w:cs="Calibri"/>
        </w:rPr>
        <w:t>ermomodernizacja 9 budynków użyteczności publicznej na terenie gminy Strzyżów mająca przynosić oszczędności energii cieplnej i zmniejszenie kosztów utrzymania oraz poprawę stanu technicznego</w:t>
      </w:r>
      <w:r>
        <w:rPr>
          <w:rFonts w:ascii="Calibri" w:hAnsi="Calibri" w:cs="Calibri"/>
        </w:rPr>
        <w:t xml:space="preserve">      </w:t>
      </w:r>
      <w:r w:rsidRPr="00E1329B">
        <w:rPr>
          <w:rFonts w:ascii="Calibri" w:hAnsi="Calibri" w:cs="Calibri"/>
        </w:rPr>
        <w:t xml:space="preserve"> i estetyki tych budynków.</w:t>
      </w:r>
    </w:p>
    <w:p w14:paraId="4B104108" w14:textId="77777777" w:rsidR="00E1329B" w:rsidRPr="00E1329B" w:rsidRDefault="00E1329B" w:rsidP="00E1329B">
      <w:pPr>
        <w:spacing w:after="0"/>
        <w:jc w:val="both"/>
        <w:rPr>
          <w:rFonts w:ascii="Calibri" w:hAnsi="Calibri" w:cs="Calibri"/>
        </w:rPr>
      </w:pPr>
      <w:r w:rsidRPr="00E1329B">
        <w:rPr>
          <w:rFonts w:ascii="Calibri" w:hAnsi="Calibri" w:cs="Calibri"/>
        </w:rPr>
        <w:t>Termomodernizacji poddane zostaną budynki Szkoły Podst. w Gliniku Charzewskim i w Wysokiej Strzyżowskiej, remizy OSP w Godowej Dolnej, w Godowej Górnej i  w Żyznowie, budyn</w:t>
      </w:r>
      <w:r w:rsidR="00BE3124">
        <w:rPr>
          <w:rFonts w:ascii="Calibri" w:hAnsi="Calibri" w:cs="Calibri"/>
        </w:rPr>
        <w:t>ek</w:t>
      </w:r>
      <w:r w:rsidRPr="00E1329B">
        <w:rPr>
          <w:rFonts w:ascii="Calibri" w:hAnsi="Calibri" w:cs="Calibri"/>
        </w:rPr>
        <w:t xml:space="preserve"> Domu Ludowego w Żyznowie, budyn</w:t>
      </w:r>
      <w:r w:rsidR="00BE3124">
        <w:rPr>
          <w:rFonts w:ascii="Calibri" w:hAnsi="Calibri" w:cs="Calibri"/>
        </w:rPr>
        <w:t xml:space="preserve">ki </w:t>
      </w:r>
      <w:r w:rsidRPr="00E1329B">
        <w:rPr>
          <w:rFonts w:ascii="Calibri" w:hAnsi="Calibri" w:cs="Calibri"/>
        </w:rPr>
        <w:t>wiejskie w Bonarówce i w Brzeżance, budyn</w:t>
      </w:r>
      <w:r w:rsidR="00BE3124">
        <w:rPr>
          <w:rFonts w:ascii="Calibri" w:hAnsi="Calibri" w:cs="Calibri"/>
        </w:rPr>
        <w:t>ek</w:t>
      </w:r>
      <w:r w:rsidRPr="00E1329B">
        <w:rPr>
          <w:rFonts w:ascii="Calibri" w:hAnsi="Calibri" w:cs="Calibri"/>
        </w:rPr>
        <w:t xml:space="preserve"> Domu Dziennego Pobytu „Senior-Wigor” w Zawadce. </w:t>
      </w:r>
    </w:p>
    <w:p w14:paraId="499BB5A9" w14:textId="77777777" w:rsidR="00E1329B" w:rsidRPr="00E1329B" w:rsidRDefault="00E1329B" w:rsidP="00E1329B">
      <w:pPr>
        <w:spacing w:after="0"/>
        <w:jc w:val="both"/>
        <w:rPr>
          <w:rFonts w:ascii="Calibri" w:hAnsi="Calibri" w:cs="Calibri"/>
        </w:rPr>
      </w:pPr>
      <w:r w:rsidRPr="00E1329B">
        <w:rPr>
          <w:rFonts w:ascii="Calibri" w:hAnsi="Calibri" w:cs="Calibri"/>
        </w:rPr>
        <w:t xml:space="preserve">W zakresie robót w </w:t>
      </w:r>
      <w:proofErr w:type="spellStart"/>
      <w:r w:rsidRPr="00E1329B">
        <w:rPr>
          <w:rFonts w:ascii="Calibri" w:hAnsi="Calibri" w:cs="Calibri"/>
        </w:rPr>
        <w:t>SzP</w:t>
      </w:r>
      <w:proofErr w:type="spellEnd"/>
      <w:r w:rsidRPr="00E1329B">
        <w:rPr>
          <w:rFonts w:ascii="Calibri" w:hAnsi="Calibri" w:cs="Calibri"/>
        </w:rPr>
        <w:t xml:space="preserve"> w Gliniku Charzewskim przewidziano docieplenie ścian zewn. z wyprawą elewacyjną, docieplenie stropu nad parterem, izolacji ścian przyziemia w gruncie, wymianę skorodowanych elementów konstrukcji drewnianej więźby dachowej, wymianę pokrycia dachowego z dachówek na blachę dachówkową, przebudowę kominów, wymianę obróbek blacharskich, rynien</w:t>
      </w:r>
      <w:r>
        <w:rPr>
          <w:rFonts w:ascii="Calibri" w:hAnsi="Calibri" w:cs="Calibri"/>
        </w:rPr>
        <w:t xml:space="preserve">    </w:t>
      </w:r>
      <w:r w:rsidRPr="00E1329B">
        <w:rPr>
          <w:rFonts w:ascii="Calibri" w:hAnsi="Calibri" w:cs="Calibri"/>
        </w:rPr>
        <w:t xml:space="preserve"> i rur spustowych, wykonanie </w:t>
      </w:r>
      <w:proofErr w:type="spellStart"/>
      <w:r w:rsidRPr="00E1329B">
        <w:rPr>
          <w:rFonts w:ascii="Calibri" w:hAnsi="Calibri" w:cs="Calibri"/>
        </w:rPr>
        <w:t>odbojówki</w:t>
      </w:r>
      <w:proofErr w:type="spellEnd"/>
      <w:r w:rsidRPr="00E1329B">
        <w:rPr>
          <w:rFonts w:ascii="Calibri" w:hAnsi="Calibri" w:cs="Calibri"/>
        </w:rPr>
        <w:t xml:space="preserve">.  </w:t>
      </w:r>
    </w:p>
    <w:p w14:paraId="7594E17E" w14:textId="77777777" w:rsidR="00E1329B" w:rsidRPr="00E1329B" w:rsidRDefault="00E1329B" w:rsidP="00E1329B">
      <w:pPr>
        <w:spacing w:after="0"/>
        <w:jc w:val="both"/>
        <w:rPr>
          <w:rFonts w:ascii="Calibri" w:hAnsi="Calibri" w:cs="Calibri"/>
        </w:rPr>
      </w:pPr>
      <w:r w:rsidRPr="00E1329B">
        <w:rPr>
          <w:rFonts w:ascii="Calibri" w:hAnsi="Calibri" w:cs="Calibri"/>
        </w:rPr>
        <w:t xml:space="preserve">W zakresie robót w </w:t>
      </w:r>
      <w:proofErr w:type="spellStart"/>
      <w:r w:rsidRPr="00E1329B">
        <w:rPr>
          <w:rFonts w:ascii="Calibri" w:hAnsi="Calibri" w:cs="Calibri"/>
        </w:rPr>
        <w:t>SzP</w:t>
      </w:r>
      <w:proofErr w:type="spellEnd"/>
      <w:r w:rsidRPr="00E1329B">
        <w:rPr>
          <w:rFonts w:ascii="Calibri" w:hAnsi="Calibri" w:cs="Calibri"/>
        </w:rPr>
        <w:t xml:space="preserve"> nr 1 w Wysokiej Strzyżowskiej  przewidziano docieplenie ścian zewn. </w:t>
      </w:r>
      <w:r>
        <w:rPr>
          <w:rFonts w:ascii="Calibri" w:hAnsi="Calibri" w:cs="Calibri"/>
        </w:rPr>
        <w:t xml:space="preserve">                </w:t>
      </w:r>
      <w:r w:rsidRPr="00E1329B">
        <w:rPr>
          <w:rFonts w:ascii="Calibri" w:hAnsi="Calibri" w:cs="Calibri"/>
        </w:rPr>
        <w:t xml:space="preserve">z wyprawą elewacyjną, docieplenie stropu nad parterem, wykonanie drewnianej  konstrukcji dachowej i pokrycia z blachy na części dobudowanej, wykonanie </w:t>
      </w:r>
      <w:proofErr w:type="spellStart"/>
      <w:r w:rsidRPr="00E1329B">
        <w:rPr>
          <w:rFonts w:ascii="Calibri" w:hAnsi="Calibri" w:cs="Calibri"/>
        </w:rPr>
        <w:t>odbojówki</w:t>
      </w:r>
      <w:proofErr w:type="spellEnd"/>
      <w:r w:rsidRPr="00E1329B">
        <w:rPr>
          <w:rFonts w:ascii="Calibri" w:hAnsi="Calibri" w:cs="Calibri"/>
        </w:rPr>
        <w:t>.</w:t>
      </w:r>
    </w:p>
    <w:p w14:paraId="6B9B9B74" w14:textId="77777777" w:rsidR="00E1329B" w:rsidRPr="00E1329B" w:rsidRDefault="00E1329B" w:rsidP="00E1329B">
      <w:pPr>
        <w:spacing w:after="0"/>
        <w:jc w:val="both"/>
        <w:rPr>
          <w:rFonts w:ascii="Calibri" w:hAnsi="Calibri" w:cs="Calibri"/>
        </w:rPr>
      </w:pPr>
      <w:r w:rsidRPr="00E1329B">
        <w:rPr>
          <w:rFonts w:ascii="Calibri" w:hAnsi="Calibri" w:cs="Calibri"/>
        </w:rPr>
        <w:t xml:space="preserve">W zakresie robót w OSP w Godowej Dolnej przewidziano docieplenie ścian zewn. z wyprawą elewacyjną, docieplenie stropu nad parterem, wymianę skorodowanych elementów konstrukcji drewnianej więźby dachowej, wymianę pokrycia dachowego z blachy na blachę dachówkową, przebudowę kominów, wymianę obróbek blacharskich, rynien i rur spustowych, modernizację c.o., wykonanie </w:t>
      </w:r>
      <w:proofErr w:type="spellStart"/>
      <w:r w:rsidRPr="00E1329B">
        <w:rPr>
          <w:rFonts w:ascii="Calibri" w:hAnsi="Calibri" w:cs="Calibri"/>
        </w:rPr>
        <w:t>odbojówki</w:t>
      </w:r>
      <w:proofErr w:type="spellEnd"/>
      <w:r w:rsidRPr="00E1329B">
        <w:rPr>
          <w:rFonts w:ascii="Calibri" w:hAnsi="Calibri" w:cs="Calibri"/>
        </w:rPr>
        <w:t xml:space="preserve"> .</w:t>
      </w:r>
    </w:p>
    <w:p w14:paraId="4BA79492" w14:textId="77777777" w:rsidR="00E1329B" w:rsidRPr="00E1329B" w:rsidRDefault="00E1329B" w:rsidP="00E1329B">
      <w:pPr>
        <w:spacing w:after="0"/>
        <w:jc w:val="both"/>
        <w:rPr>
          <w:rFonts w:ascii="Calibri" w:hAnsi="Calibri" w:cs="Calibri"/>
        </w:rPr>
      </w:pPr>
      <w:r w:rsidRPr="00E1329B">
        <w:rPr>
          <w:rFonts w:ascii="Calibri" w:hAnsi="Calibri" w:cs="Calibri"/>
        </w:rPr>
        <w:t>W zakresie robót w OSP w Godowej Górnej przewidziano docieplenie ścian zewn. z wyprawą elewacyjną, docieplenie stropu nad parterem.</w:t>
      </w:r>
    </w:p>
    <w:p w14:paraId="76FB8060" w14:textId="77777777" w:rsidR="00E1329B" w:rsidRPr="00E1329B" w:rsidRDefault="00E1329B" w:rsidP="00E1329B">
      <w:pPr>
        <w:spacing w:after="0"/>
        <w:jc w:val="both"/>
        <w:rPr>
          <w:rFonts w:ascii="Calibri" w:hAnsi="Calibri" w:cs="Calibri"/>
        </w:rPr>
      </w:pPr>
      <w:r w:rsidRPr="00E1329B">
        <w:rPr>
          <w:rFonts w:ascii="Calibri" w:hAnsi="Calibri" w:cs="Calibri"/>
        </w:rPr>
        <w:t>W zakresie robót w OSP w Żyznowie przewidziano docieplenie ścian zewn. z wyprawą elewacyjną, docieplenie stropu nad parterem, wymianę stolarki okiennej.</w:t>
      </w:r>
    </w:p>
    <w:p w14:paraId="2978CCD3" w14:textId="77777777" w:rsidR="00E1329B" w:rsidRPr="00E1329B" w:rsidRDefault="00E1329B" w:rsidP="00E1329B">
      <w:pPr>
        <w:spacing w:after="0"/>
        <w:jc w:val="both"/>
        <w:rPr>
          <w:rFonts w:ascii="Calibri" w:hAnsi="Calibri" w:cs="Calibri"/>
        </w:rPr>
      </w:pPr>
      <w:r w:rsidRPr="00E1329B">
        <w:rPr>
          <w:rFonts w:ascii="Calibri" w:hAnsi="Calibri" w:cs="Calibri"/>
        </w:rPr>
        <w:lastRenderedPageBreak/>
        <w:t xml:space="preserve">W zakresie robót w Domu Ludowego w Żyznowie przewidziano docieplenie ścian zewn. z wyprawą elewacyjną, wymianę stolarki okiennej i drzwiowej zewn. </w:t>
      </w:r>
    </w:p>
    <w:p w14:paraId="1A568E80" w14:textId="77777777" w:rsidR="00E1329B" w:rsidRPr="00E1329B" w:rsidRDefault="00E1329B" w:rsidP="00E1329B">
      <w:pPr>
        <w:spacing w:after="0"/>
        <w:jc w:val="both"/>
        <w:rPr>
          <w:rFonts w:ascii="Calibri" w:hAnsi="Calibri" w:cs="Calibri"/>
        </w:rPr>
      </w:pPr>
      <w:r w:rsidRPr="00E1329B">
        <w:rPr>
          <w:rFonts w:ascii="Calibri" w:hAnsi="Calibri" w:cs="Calibri"/>
        </w:rPr>
        <w:t xml:space="preserve">W zakresie robót w budynku wiejskim w Bonarówce przewidziano docieplenie ścian zewn. z wyprawą elewacyjną, docieplenie stropu nad parterem, wymianę drzwi garażowych, wykonanie </w:t>
      </w:r>
      <w:proofErr w:type="spellStart"/>
      <w:r w:rsidRPr="00E1329B">
        <w:rPr>
          <w:rFonts w:ascii="Calibri" w:hAnsi="Calibri" w:cs="Calibri"/>
        </w:rPr>
        <w:t>odbojówki</w:t>
      </w:r>
      <w:proofErr w:type="spellEnd"/>
      <w:r w:rsidRPr="00E1329B">
        <w:rPr>
          <w:rFonts w:ascii="Calibri" w:hAnsi="Calibri" w:cs="Calibri"/>
        </w:rPr>
        <w:t>.</w:t>
      </w:r>
    </w:p>
    <w:p w14:paraId="05A581CC" w14:textId="77777777" w:rsidR="00E1329B" w:rsidRPr="00E1329B" w:rsidRDefault="00E1329B" w:rsidP="00E1329B">
      <w:pPr>
        <w:spacing w:after="0"/>
        <w:jc w:val="both"/>
        <w:rPr>
          <w:rFonts w:ascii="Calibri" w:hAnsi="Calibri" w:cs="Calibri"/>
        </w:rPr>
      </w:pPr>
      <w:r w:rsidRPr="00E1329B">
        <w:rPr>
          <w:rFonts w:ascii="Calibri" w:hAnsi="Calibri" w:cs="Calibri"/>
        </w:rPr>
        <w:t>W zakresie robót w budynku wiejskim w Brzeżance przewidziano docieplenie ścian zewn. z wyprawą elewacyjną, docieplenie stropu nad parterem, wymianę stolarki drzwiowej, wykonanie odwodnienia budynku.</w:t>
      </w:r>
    </w:p>
    <w:p w14:paraId="3971128D" w14:textId="77777777" w:rsidR="00B86B96" w:rsidRDefault="00E1329B" w:rsidP="00E1329B">
      <w:pPr>
        <w:spacing w:after="0"/>
        <w:jc w:val="both"/>
        <w:rPr>
          <w:rFonts w:ascii="Calibri" w:hAnsi="Calibri" w:cs="Calibri"/>
        </w:rPr>
      </w:pPr>
      <w:r w:rsidRPr="00E1329B">
        <w:rPr>
          <w:rFonts w:ascii="Calibri" w:hAnsi="Calibri" w:cs="Calibri"/>
        </w:rPr>
        <w:t xml:space="preserve">W zakresie robót w DDP „Senior-Wigor” w Zawadce przewidziano docieplenie ścian zewn. z wyprawą elewacyjną, wymianę stolarki drzwiowej, wykonanie </w:t>
      </w:r>
      <w:proofErr w:type="spellStart"/>
      <w:r w:rsidRPr="00E1329B">
        <w:rPr>
          <w:rFonts w:ascii="Calibri" w:hAnsi="Calibri" w:cs="Calibri"/>
        </w:rPr>
        <w:t>odbojówki</w:t>
      </w:r>
      <w:proofErr w:type="spellEnd"/>
      <w:r w:rsidRPr="00E1329B">
        <w:rPr>
          <w:rFonts w:ascii="Calibri" w:hAnsi="Calibri" w:cs="Calibri"/>
        </w:rPr>
        <w:t xml:space="preserve"> z placem postojowym.</w:t>
      </w:r>
    </w:p>
    <w:p w14:paraId="41E181D7" w14:textId="77777777" w:rsidR="00A35F15" w:rsidRDefault="007A11F0" w:rsidP="007A11F0">
      <w:pPr>
        <w:spacing w:after="0" w:line="240" w:lineRule="auto"/>
        <w:jc w:val="both"/>
        <w:rPr>
          <w:rFonts w:ascii="Calibri" w:hAnsi="Calibri" w:cs="Calibri"/>
        </w:rPr>
      </w:pPr>
      <w:r w:rsidRPr="007A11F0">
        <w:rPr>
          <w:rFonts w:ascii="Calibri" w:hAnsi="Calibri" w:cs="Calibri"/>
        </w:rPr>
        <w:t>2.</w:t>
      </w:r>
      <w:r w:rsidR="00402C58">
        <w:rPr>
          <w:rFonts w:ascii="Calibri" w:hAnsi="Calibri" w:cs="Calibri"/>
        </w:rPr>
        <w:t xml:space="preserve">  </w:t>
      </w:r>
      <w:r w:rsidRPr="007A11F0">
        <w:rPr>
          <w:rFonts w:ascii="Calibri" w:hAnsi="Calibri" w:cs="Calibri"/>
        </w:rPr>
        <w:t xml:space="preserve">Zadania Inspektora obejmować będą </w:t>
      </w:r>
      <w:r w:rsidR="00A35F15" w:rsidRPr="007A11F0">
        <w:rPr>
          <w:rFonts w:ascii="Calibri" w:hAnsi="Calibri" w:cs="Calibri"/>
        </w:rPr>
        <w:t xml:space="preserve"> następujące kategorie robót:</w:t>
      </w:r>
    </w:p>
    <w:p w14:paraId="033EEE0D" w14:textId="77777777" w:rsidR="00B86B96" w:rsidRPr="00B86B96" w:rsidRDefault="00B86B96" w:rsidP="00402C58">
      <w:pPr>
        <w:spacing w:after="0" w:line="240" w:lineRule="auto"/>
        <w:ind w:left="284" w:hanging="142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   </w:t>
      </w:r>
      <w:r w:rsidRPr="00B86B96">
        <w:rPr>
          <w:rFonts w:cstheme="minorHAnsi"/>
          <w:bCs/>
          <w:iCs/>
        </w:rPr>
        <w:t xml:space="preserve">Dla zadania przewidzianego postępowaniem obowiązuje następujący główny kod CPV Wspólnego </w:t>
      </w:r>
      <w:r>
        <w:rPr>
          <w:rFonts w:cstheme="minorHAnsi"/>
          <w:bCs/>
          <w:iCs/>
        </w:rPr>
        <w:t xml:space="preserve">     </w:t>
      </w:r>
      <w:r w:rsidRPr="00B86B96">
        <w:rPr>
          <w:rFonts w:cstheme="minorHAnsi"/>
          <w:bCs/>
          <w:iCs/>
        </w:rPr>
        <w:t>słownika Zamówień:</w:t>
      </w:r>
    </w:p>
    <w:p w14:paraId="203F0D24" w14:textId="77777777" w:rsidR="00B86B96" w:rsidRPr="005852AB" w:rsidRDefault="00B86B96" w:rsidP="00B86B96">
      <w:pPr>
        <w:spacing w:after="0"/>
        <w:rPr>
          <w:rFonts w:cstheme="minorHAnsi"/>
        </w:rPr>
      </w:pPr>
      <w:r w:rsidRPr="005852AB">
        <w:rPr>
          <w:rFonts w:cstheme="minorHAnsi"/>
          <w:sz w:val="20"/>
          <w:szCs w:val="20"/>
        </w:rPr>
        <w:t xml:space="preserve">        </w:t>
      </w:r>
      <w:r>
        <w:rPr>
          <w:rFonts w:cstheme="minorHAnsi"/>
          <w:sz w:val="20"/>
          <w:szCs w:val="20"/>
        </w:rPr>
        <w:t xml:space="preserve"> </w:t>
      </w:r>
      <w:r w:rsidRPr="005852AB">
        <w:rPr>
          <w:rFonts w:cstheme="minorHAnsi"/>
        </w:rPr>
        <w:t>45000000-7  – roboty budowlane</w:t>
      </w:r>
    </w:p>
    <w:p w14:paraId="2DE7DC33" w14:textId="77777777" w:rsidR="00B86B96" w:rsidRDefault="00B86B96" w:rsidP="00B86B96">
      <w:pPr>
        <w:autoSpaceDE w:val="0"/>
        <w:spacing w:after="0"/>
        <w:rPr>
          <w:rFonts w:cstheme="minorHAnsi"/>
        </w:rPr>
      </w:pPr>
      <w:r w:rsidRPr="005852AB">
        <w:rPr>
          <w:rFonts w:ascii="Calibri" w:hAnsi="Calibri" w:cs="Calibri"/>
        </w:rPr>
        <w:t xml:space="preserve">        </w:t>
      </w:r>
      <w:r w:rsidRPr="005852AB">
        <w:rPr>
          <w:rFonts w:cstheme="minorHAnsi"/>
        </w:rPr>
        <w:t>45261900-3 - naprawa i konserwacja dachu</w:t>
      </w:r>
    </w:p>
    <w:p w14:paraId="32F74AE6" w14:textId="77777777" w:rsidR="00B86B96" w:rsidRDefault="00B86B96" w:rsidP="00B86B96">
      <w:pPr>
        <w:autoSpaceDE w:val="0"/>
        <w:spacing w:after="0"/>
        <w:rPr>
          <w:rFonts w:cstheme="minorHAnsi"/>
        </w:rPr>
      </w:pPr>
      <w:r>
        <w:rPr>
          <w:rFonts w:cstheme="minorHAnsi"/>
        </w:rPr>
        <w:t xml:space="preserve">        45443000-4 – roboty elewacyjne</w:t>
      </w:r>
    </w:p>
    <w:p w14:paraId="54012023" w14:textId="77777777" w:rsidR="00B86B96" w:rsidRDefault="00B86B96" w:rsidP="00B86B96">
      <w:pPr>
        <w:autoSpaceDE w:val="0"/>
        <w:spacing w:after="0"/>
        <w:rPr>
          <w:rFonts w:cstheme="minorHAnsi"/>
        </w:rPr>
      </w:pPr>
      <w:r>
        <w:rPr>
          <w:rFonts w:cstheme="minorHAnsi"/>
        </w:rPr>
        <w:t xml:space="preserve">        45321000-3 – izolacja cieplna</w:t>
      </w:r>
    </w:p>
    <w:p w14:paraId="4A3ABC9A" w14:textId="77777777" w:rsidR="00B86B96" w:rsidRDefault="00B86B96" w:rsidP="00B86B96">
      <w:pPr>
        <w:autoSpaceDE w:val="0"/>
        <w:spacing w:after="0"/>
        <w:rPr>
          <w:rFonts w:cstheme="minorHAnsi"/>
        </w:rPr>
      </w:pPr>
      <w:r>
        <w:rPr>
          <w:rFonts w:cstheme="minorHAnsi"/>
        </w:rPr>
        <w:t xml:space="preserve">        45421100-5 – instalowanie drzwi i okien</w:t>
      </w:r>
    </w:p>
    <w:p w14:paraId="4A622A46" w14:textId="77777777" w:rsidR="00B86B96" w:rsidRDefault="00B86B96" w:rsidP="00B86B96">
      <w:pPr>
        <w:autoSpaceDE w:val="0"/>
        <w:spacing w:after="0"/>
        <w:rPr>
          <w:rFonts w:cstheme="minorHAnsi"/>
        </w:rPr>
      </w:pPr>
      <w:r>
        <w:rPr>
          <w:rFonts w:cstheme="minorHAnsi"/>
        </w:rPr>
        <w:t xml:space="preserve">        45223300-9 – roboty budowlane w zakresie parkingów</w:t>
      </w:r>
    </w:p>
    <w:p w14:paraId="32FCA077" w14:textId="77777777" w:rsidR="00B86B96" w:rsidRPr="002F7F84" w:rsidRDefault="00B86B96" w:rsidP="002F7F84">
      <w:pPr>
        <w:autoSpaceDE w:val="0"/>
        <w:spacing w:after="0"/>
        <w:rPr>
          <w:rFonts w:cstheme="minorHAnsi"/>
        </w:rPr>
      </w:pPr>
      <w:r>
        <w:rPr>
          <w:rFonts w:cstheme="minorHAnsi"/>
        </w:rPr>
        <w:t xml:space="preserve">        45233222-1 – roboty budowlane w zakresie układania chodników</w:t>
      </w:r>
    </w:p>
    <w:p w14:paraId="20A4B153" w14:textId="77777777" w:rsidR="00A35F15" w:rsidRDefault="007A11F0" w:rsidP="00402C58">
      <w:pPr>
        <w:spacing w:after="0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Określony w ust. 1 i 2 opis realizowanego zadania, dokumentacja projektowa </w:t>
      </w:r>
      <w:r w:rsidR="002F7F84">
        <w:rPr>
          <w:rFonts w:ascii="Calibri" w:hAnsi="Calibri" w:cs="Calibri"/>
        </w:rPr>
        <w:t xml:space="preserve">dla obiektów </w:t>
      </w:r>
      <w:r w:rsidR="00E1329B" w:rsidRPr="00722D31">
        <w:rPr>
          <w:rFonts w:cs="Calibri"/>
        </w:rPr>
        <w:t xml:space="preserve">budynku Sz. P. Nr 1 w Wysokiej Strzyżowskiej, budynku OSP w Żyznowie, budynku Domu Ludowego w Żyznowie oraz budynku OSP w Godowej, </w:t>
      </w:r>
      <w:r>
        <w:rPr>
          <w:rFonts w:ascii="Calibri" w:hAnsi="Calibri" w:cs="Calibri"/>
        </w:rPr>
        <w:t xml:space="preserve">oraz </w:t>
      </w:r>
      <w:r w:rsidR="00402C58">
        <w:rPr>
          <w:rFonts w:ascii="Calibri" w:hAnsi="Calibri" w:cs="Calibri"/>
        </w:rPr>
        <w:t>p</w:t>
      </w:r>
      <w:r w:rsidR="002F7F84">
        <w:rPr>
          <w:rFonts w:ascii="Calibri" w:hAnsi="Calibri" w:cs="Calibri"/>
        </w:rPr>
        <w:t>rzedmiary</w:t>
      </w:r>
      <w:r>
        <w:rPr>
          <w:rFonts w:ascii="Calibri" w:hAnsi="Calibri" w:cs="Calibri"/>
        </w:rPr>
        <w:t xml:space="preserve"> robót budowlanych szczegółowo określają </w:t>
      </w:r>
      <w:r w:rsidR="00034D0C">
        <w:rPr>
          <w:rFonts w:ascii="Calibri" w:hAnsi="Calibri" w:cs="Calibri"/>
        </w:rPr>
        <w:t>obowiązki objęte zamówieniem</w:t>
      </w:r>
      <w:r w:rsidR="002F7F84">
        <w:rPr>
          <w:rFonts w:ascii="Calibri" w:hAnsi="Calibri" w:cs="Calibri"/>
        </w:rPr>
        <w:t>.</w:t>
      </w:r>
    </w:p>
    <w:p w14:paraId="69338A8D" w14:textId="77777777" w:rsidR="0089556D" w:rsidRPr="008F39EB" w:rsidRDefault="0089556D" w:rsidP="00034D0C">
      <w:pPr>
        <w:spacing w:after="0"/>
        <w:jc w:val="both"/>
        <w:rPr>
          <w:rFonts w:ascii="Calibri" w:hAnsi="Calibri" w:cs="Calibri"/>
        </w:rPr>
      </w:pPr>
    </w:p>
    <w:p w14:paraId="79573569" w14:textId="77777777" w:rsidR="00A07066" w:rsidRDefault="00654148" w:rsidP="00A07066">
      <w:pPr>
        <w:spacing w:after="0"/>
        <w:ind w:left="3261"/>
        <w:jc w:val="both"/>
        <w:rPr>
          <w:rFonts w:ascii="Calibri" w:hAnsi="Calibri" w:cs="Calibri"/>
          <w:b/>
          <w:u w:val="single"/>
        </w:rPr>
      </w:pPr>
      <w:r w:rsidRPr="00CD3471">
        <w:rPr>
          <w:rFonts w:ascii="Calibri" w:hAnsi="Calibri" w:cs="Calibri"/>
          <w:b/>
        </w:rPr>
        <w:t>Zakres zadań Inspektora</w:t>
      </w:r>
    </w:p>
    <w:p w14:paraId="21A8F675" w14:textId="77777777" w:rsidR="00526DEC" w:rsidRPr="00A07066" w:rsidRDefault="00A07066" w:rsidP="00A07066">
      <w:pPr>
        <w:spacing w:after="0"/>
        <w:ind w:left="3261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</w:rPr>
        <w:t xml:space="preserve">                    </w:t>
      </w:r>
      <w:r w:rsidR="00034D0C" w:rsidRPr="00A07066">
        <w:rPr>
          <w:rFonts w:ascii="Calibri" w:hAnsi="Calibri" w:cs="Calibri"/>
          <w:b/>
        </w:rPr>
        <w:t>§ 3</w:t>
      </w:r>
    </w:p>
    <w:p w14:paraId="6A039CF9" w14:textId="77777777" w:rsidR="00654148" w:rsidRPr="00AB166F" w:rsidRDefault="00654148" w:rsidP="00034D0C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AB166F">
        <w:rPr>
          <w:rFonts w:ascii="Calibri" w:hAnsi="Calibri" w:cs="Calibri"/>
          <w:sz w:val="22"/>
          <w:szCs w:val="22"/>
        </w:rPr>
        <w:t>Przed planowanym rozpoczęciem robót Inspektor:</w:t>
      </w:r>
    </w:p>
    <w:p w14:paraId="27A9FEAF" w14:textId="77777777" w:rsidR="00654148" w:rsidRPr="00AB166F" w:rsidRDefault="00654148" w:rsidP="00034D0C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AB166F">
        <w:rPr>
          <w:rFonts w:ascii="Calibri" w:hAnsi="Calibri" w:cs="Calibri"/>
          <w:sz w:val="22"/>
          <w:szCs w:val="22"/>
        </w:rPr>
        <w:t xml:space="preserve">zapozna się z dokumentacją przekazaną przez Zamawiającego </w:t>
      </w:r>
      <w:r w:rsidR="00D377EB">
        <w:rPr>
          <w:rFonts w:ascii="Calibri" w:hAnsi="Calibri" w:cs="Calibri"/>
          <w:sz w:val="22"/>
          <w:szCs w:val="22"/>
        </w:rPr>
        <w:t xml:space="preserve">w tym umową o roboty budowlane, </w:t>
      </w:r>
      <w:r w:rsidRPr="00AB166F">
        <w:rPr>
          <w:rFonts w:ascii="Calibri" w:hAnsi="Calibri" w:cs="Calibri"/>
          <w:sz w:val="22"/>
          <w:szCs w:val="22"/>
        </w:rPr>
        <w:t>niezbędną do prowadzenia robót budowlanych przeprowadzi inspekcję terenu budowy w celu sprawdzenia zgodności stanu istniejącego z dokumentacją</w:t>
      </w:r>
      <w:r w:rsidR="0059011A" w:rsidRPr="00AB166F">
        <w:rPr>
          <w:rFonts w:ascii="Calibri" w:hAnsi="Calibri" w:cs="Calibri"/>
          <w:sz w:val="22"/>
          <w:szCs w:val="22"/>
        </w:rPr>
        <w:t>,</w:t>
      </w:r>
    </w:p>
    <w:p w14:paraId="3F9C4D93" w14:textId="77777777" w:rsidR="00654148" w:rsidRPr="00AB166F" w:rsidRDefault="00D377EB" w:rsidP="00836750">
      <w:pPr>
        <w:pStyle w:val="Akapitzlist"/>
        <w:widowControl/>
        <w:numPr>
          <w:ilvl w:val="0"/>
          <w:numId w:val="4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ejmie od Wykonawcy </w:t>
      </w:r>
      <w:r w:rsidR="00654148" w:rsidRPr="00AB166F">
        <w:rPr>
          <w:rFonts w:ascii="Calibri" w:hAnsi="Calibri" w:cs="Calibri"/>
          <w:sz w:val="22"/>
          <w:szCs w:val="22"/>
        </w:rPr>
        <w:t>robót i zatwierdzi Plan Zarządzania Jakością oraz Program Bezpieczeństwa i ochrony zdrowia na budowie,</w:t>
      </w:r>
    </w:p>
    <w:p w14:paraId="6A58DD9C" w14:textId="77777777" w:rsidR="00654148" w:rsidRPr="00695D7F" w:rsidRDefault="00654148" w:rsidP="00836750">
      <w:pPr>
        <w:pStyle w:val="Akapitzlist"/>
        <w:widowControl/>
        <w:numPr>
          <w:ilvl w:val="0"/>
          <w:numId w:val="4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695D7F">
        <w:rPr>
          <w:rFonts w:ascii="Calibri" w:hAnsi="Calibri" w:cs="Calibri"/>
          <w:sz w:val="22"/>
          <w:szCs w:val="22"/>
        </w:rPr>
        <w:t>sprawdzi posiadane kwalifikacje i uprawnienia do prowadzenia prac budowlanych osób zatrudnionych przez Wykonawcę robót.</w:t>
      </w:r>
    </w:p>
    <w:p w14:paraId="6E3AA860" w14:textId="77777777" w:rsidR="0059011A" w:rsidRPr="00AB166F" w:rsidRDefault="0059011A" w:rsidP="0059011A">
      <w:pPr>
        <w:pStyle w:val="Akapitzlist"/>
        <w:numPr>
          <w:ilvl w:val="0"/>
          <w:numId w:val="19"/>
        </w:numPr>
        <w:rPr>
          <w:rFonts w:ascii="Calibri" w:hAnsi="Calibri" w:cs="Calibri"/>
          <w:b/>
          <w:sz w:val="22"/>
          <w:szCs w:val="22"/>
        </w:rPr>
      </w:pPr>
      <w:r w:rsidRPr="00AB166F">
        <w:rPr>
          <w:rFonts w:ascii="Calibri" w:hAnsi="Calibri" w:cs="Calibri"/>
          <w:sz w:val="22"/>
          <w:szCs w:val="22"/>
        </w:rPr>
        <w:t xml:space="preserve">W raz z rozpoczęciem prac przy realizacji zadania o którym mowa w  § 1 i  § 2 do obowiązków Inspektora należy:                                                                                                 </w:t>
      </w:r>
    </w:p>
    <w:p w14:paraId="5B5A4AA2" w14:textId="77777777" w:rsidR="00654148" w:rsidRPr="00AB166F" w:rsidRDefault="00654148" w:rsidP="0059011A">
      <w:pPr>
        <w:pStyle w:val="Akapitzlist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AB166F">
        <w:rPr>
          <w:rFonts w:ascii="Calibri" w:hAnsi="Calibri" w:cs="Calibri"/>
          <w:sz w:val="22"/>
          <w:szCs w:val="22"/>
        </w:rPr>
        <w:t>Regularne sprawdzanie postępu robót na budowie i jakości ich wykonania oraz wszystkich innych działań Wykonawcy robót w aspekcie zobowiązań wynikających z umowy na roboty budowlane, w szczególności terminowej realizacji przyjętego harmonogramu robót.</w:t>
      </w:r>
    </w:p>
    <w:p w14:paraId="31EE0816" w14:textId="77777777" w:rsidR="00654148" w:rsidRPr="00AB166F" w:rsidRDefault="00654148" w:rsidP="00BD4062">
      <w:pPr>
        <w:pStyle w:val="Akapitzlist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AB166F">
        <w:rPr>
          <w:rFonts w:ascii="Calibri" w:hAnsi="Calibri" w:cs="Calibri"/>
          <w:sz w:val="22"/>
          <w:szCs w:val="22"/>
        </w:rPr>
        <w:t>Akceptowanie proponowanych przez Wykonawcę robót materiałów oraz urządzeń przewidzianych do wbudowania i wykorzystania przy realizacji r</w:t>
      </w:r>
      <w:r w:rsidR="00D377EB">
        <w:rPr>
          <w:rFonts w:ascii="Calibri" w:hAnsi="Calibri" w:cs="Calibri"/>
          <w:sz w:val="22"/>
          <w:szCs w:val="22"/>
        </w:rPr>
        <w:t>obót w zakresie ich zgodności z</w:t>
      </w:r>
      <w:r w:rsidRPr="00AB166F">
        <w:rPr>
          <w:rFonts w:ascii="Calibri" w:hAnsi="Calibri" w:cs="Calibri"/>
          <w:sz w:val="22"/>
          <w:szCs w:val="22"/>
        </w:rPr>
        <w:t xml:space="preserve"> </w:t>
      </w:r>
      <w:r w:rsidR="00402C58">
        <w:rPr>
          <w:rFonts w:ascii="Calibri" w:hAnsi="Calibri" w:cs="Calibri"/>
          <w:sz w:val="22"/>
          <w:szCs w:val="22"/>
        </w:rPr>
        <w:t>PN</w:t>
      </w:r>
      <w:r w:rsidRPr="00AB166F">
        <w:rPr>
          <w:rFonts w:ascii="Calibri" w:hAnsi="Calibri" w:cs="Calibri"/>
          <w:sz w:val="22"/>
          <w:szCs w:val="22"/>
        </w:rPr>
        <w:t>, dokumentacją projektową i umową na roboty.</w:t>
      </w:r>
    </w:p>
    <w:p w14:paraId="13B908AA" w14:textId="77777777" w:rsidR="00654148" w:rsidRPr="00AB166F" w:rsidRDefault="00654148" w:rsidP="00BD4062">
      <w:pPr>
        <w:pStyle w:val="Akapitzlist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AB166F">
        <w:rPr>
          <w:rFonts w:ascii="Calibri" w:hAnsi="Calibri" w:cs="Calibri"/>
          <w:sz w:val="22"/>
          <w:szCs w:val="22"/>
        </w:rPr>
        <w:t>Sprawdzanie świadectw i certyfikatów materiałów i sprzętu stosowanych przez Wykonawcę robót oraz zapobieganie zastosowaniu materiałów niedopuszczonych do obrotu i stosowania.</w:t>
      </w:r>
    </w:p>
    <w:p w14:paraId="3C8E1EFA" w14:textId="77777777" w:rsidR="00654148" w:rsidRPr="00AB166F" w:rsidRDefault="00654148" w:rsidP="00BD4062">
      <w:pPr>
        <w:pStyle w:val="Akapitzlist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AB166F">
        <w:rPr>
          <w:rFonts w:ascii="Calibri" w:hAnsi="Calibri" w:cs="Calibri"/>
          <w:sz w:val="22"/>
          <w:szCs w:val="22"/>
        </w:rPr>
        <w:t>Sprawdzenie jakości wykonanych robót.</w:t>
      </w:r>
    </w:p>
    <w:p w14:paraId="33471FA8" w14:textId="77777777" w:rsidR="00654148" w:rsidRPr="00AB166F" w:rsidRDefault="00654148" w:rsidP="00BD4062">
      <w:pPr>
        <w:pStyle w:val="Akapitzlist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AB166F">
        <w:rPr>
          <w:rFonts w:ascii="Calibri" w:hAnsi="Calibri" w:cs="Calibri"/>
          <w:sz w:val="22"/>
          <w:szCs w:val="22"/>
        </w:rPr>
        <w:t>Sprawdzenie i dokonywanie odbiorów robót budowlanych ulegających zakryciu lub zanikających oraz przygotowanie i uczestniczenie w czynnościach odbioru całości zadania oraz sporządzanie protokołów odbioru.</w:t>
      </w:r>
    </w:p>
    <w:p w14:paraId="4A964AC5" w14:textId="77777777" w:rsidR="00654148" w:rsidRPr="00AB166F" w:rsidRDefault="00654148" w:rsidP="00BD4062">
      <w:pPr>
        <w:pStyle w:val="Akapitzlist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AB166F">
        <w:rPr>
          <w:rFonts w:ascii="Calibri" w:hAnsi="Calibri" w:cs="Calibri"/>
          <w:sz w:val="22"/>
          <w:szCs w:val="22"/>
        </w:rPr>
        <w:t>Wstrzymywania robót budowlanych w przypadku, gdy ich kontynuacja mogłaby wywołać zagrożenie życia lub zdrowia ludzi bądź spowodować znaczne straty materialne.</w:t>
      </w:r>
    </w:p>
    <w:p w14:paraId="02BF4023" w14:textId="77777777" w:rsidR="00654148" w:rsidRPr="00AB166F" w:rsidRDefault="00654148" w:rsidP="00BD4062">
      <w:pPr>
        <w:pStyle w:val="Akapitzlist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AB166F">
        <w:rPr>
          <w:rFonts w:ascii="Calibri" w:hAnsi="Calibri" w:cs="Calibri"/>
          <w:sz w:val="22"/>
          <w:szCs w:val="22"/>
        </w:rPr>
        <w:lastRenderedPageBreak/>
        <w:t>Nadzór nad prawidłowością prowadzenia Dz</w:t>
      </w:r>
      <w:r w:rsidR="008B6C0D" w:rsidRPr="00AB166F">
        <w:rPr>
          <w:rFonts w:ascii="Calibri" w:hAnsi="Calibri" w:cs="Calibri"/>
          <w:sz w:val="22"/>
          <w:szCs w:val="22"/>
        </w:rPr>
        <w:t>iennika Budowy oraz gromad</w:t>
      </w:r>
      <w:r w:rsidR="00BD4062" w:rsidRPr="00AB166F">
        <w:rPr>
          <w:rFonts w:ascii="Calibri" w:hAnsi="Calibri" w:cs="Calibri"/>
          <w:sz w:val="22"/>
          <w:szCs w:val="22"/>
        </w:rPr>
        <w:t xml:space="preserve">zenie </w:t>
      </w:r>
      <w:r w:rsidR="00402C58">
        <w:rPr>
          <w:rFonts w:ascii="Calibri" w:hAnsi="Calibri" w:cs="Calibri"/>
          <w:sz w:val="22"/>
          <w:szCs w:val="22"/>
        </w:rPr>
        <w:t xml:space="preserve">                          </w:t>
      </w:r>
      <w:r w:rsidRPr="00AB166F">
        <w:rPr>
          <w:rFonts w:ascii="Calibri" w:hAnsi="Calibri" w:cs="Calibri"/>
          <w:sz w:val="22"/>
          <w:szCs w:val="22"/>
        </w:rPr>
        <w:t>i przechowywanie wszystkich dokumentów budowy.</w:t>
      </w:r>
    </w:p>
    <w:p w14:paraId="7E0C26A6" w14:textId="77777777" w:rsidR="00654148" w:rsidRPr="00AB166F" w:rsidRDefault="00654148" w:rsidP="00BD4062">
      <w:pPr>
        <w:pStyle w:val="Akapitzlist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AB166F">
        <w:rPr>
          <w:rFonts w:ascii="Calibri" w:hAnsi="Calibri" w:cs="Calibri"/>
          <w:sz w:val="22"/>
          <w:szCs w:val="22"/>
        </w:rPr>
        <w:t>Sprawdzenie i potwierdzenie kompletności dokumentacji powykonawczej (zawierającej między innymi: oryginał Dziennika Budowy, pełną dokumentację zgromadzoną w trakcie realizacji inwestycji np.: uzgodnienia, badania, protokoły, oświadczenia m.in. geodezyjną inwentaryzację powykonawczą) i przekazanie Zamawiającemu.</w:t>
      </w:r>
    </w:p>
    <w:p w14:paraId="3333A764" w14:textId="77777777" w:rsidR="00BD4062" w:rsidRPr="00AB166F" w:rsidRDefault="00C949B3" w:rsidP="00BD4062">
      <w:pPr>
        <w:pStyle w:val="Akapitzlist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trzymywanie stałego kontaktu z Konserwatorem Zabytków</w:t>
      </w:r>
      <w:r w:rsidR="00402C58">
        <w:rPr>
          <w:rFonts w:ascii="Calibri" w:hAnsi="Calibri" w:cs="Calibri"/>
          <w:sz w:val="22"/>
          <w:szCs w:val="22"/>
        </w:rPr>
        <w:t xml:space="preserve"> dla </w:t>
      </w:r>
      <w:r w:rsidR="00A7372A">
        <w:rPr>
          <w:rFonts w:ascii="Calibri" w:hAnsi="Calibri" w:cs="Calibri"/>
          <w:sz w:val="22"/>
          <w:szCs w:val="22"/>
        </w:rPr>
        <w:t>budynku</w:t>
      </w:r>
      <w:r w:rsidR="00402C58">
        <w:rPr>
          <w:rFonts w:ascii="Calibri" w:hAnsi="Calibri" w:cs="Calibri"/>
          <w:sz w:val="22"/>
          <w:szCs w:val="22"/>
        </w:rPr>
        <w:t xml:space="preserve"> OSP w Żyznowie oraz</w:t>
      </w:r>
      <w:r w:rsidR="00A7372A">
        <w:rPr>
          <w:rFonts w:ascii="Calibri" w:hAnsi="Calibri" w:cs="Calibri"/>
          <w:sz w:val="22"/>
          <w:szCs w:val="22"/>
        </w:rPr>
        <w:t xml:space="preserve"> Domu Ludowego w Żyznowie</w:t>
      </w:r>
      <w:r w:rsidR="00402C5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.</w:t>
      </w:r>
    </w:p>
    <w:p w14:paraId="5FA98643" w14:textId="77777777" w:rsidR="00E96C68" w:rsidRPr="00451AA1" w:rsidRDefault="00BD4062" w:rsidP="00451AA1">
      <w:pPr>
        <w:pStyle w:val="Akapitzlist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AB166F">
        <w:rPr>
          <w:rFonts w:ascii="Calibri" w:hAnsi="Calibri" w:cs="Calibri"/>
          <w:sz w:val="22"/>
          <w:szCs w:val="22"/>
        </w:rPr>
        <w:t>Pisemne ustosunkowanie</w:t>
      </w:r>
      <w:r>
        <w:rPr>
          <w:rFonts w:ascii="Calibri" w:hAnsi="Calibri" w:cs="Calibri"/>
        </w:rPr>
        <w:t xml:space="preserve"> </w:t>
      </w:r>
      <w:r w:rsidRPr="00451AA1">
        <w:rPr>
          <w:rFonts w:ascii="Calibri" w:hAnsi="Calibri" w:cs="Calibri"/>
          <w:sz w:val="22"/>
          <w:szCs w:val="22"/>
        </w:rPr>
        <w:t>się w dzienniku budowy do zaleceń i poleceń osoby sprawującej nadzór autorski.</w:t>
      </w:r>
    </w:p>
    <w:p w14:paraId="05909781" w14:textId="77777777" w:rsidR="00654148" w:rsidRPr="00BD4062" w:rsidRDefault="00BD4062" w:rsidP="00304674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obowiązków Inspektora w zakresie budżetu i rozliczeń należy:</w:t>
      </w:r>
    </w:p>
    <w:p w14:paraId="1710D734" w14:textId="77777777" w:rsidR="00654148" w:rsidRPr="00451AA1" w:rsidRDefault="00654148" w:rsidP="00E16F6A">
      <w:pPr>
        <w:pStyle w:val="Akapitzlist"/>
        <w:numPr>
          <w:ilvl w:val="1"/>
          <w:numId w:val="14"/>
        </w:numPr>
        <w:jc w:val="both"/>
        <w:rPr>
          <w:rFonts w:ascii="Calibri" w:hAnsi="Calibri" w:cs="Calibri"/>
          <w:b/>
          <w:sz w:val="22"/>
          <w:szCs w:val="22"/>
        </w:rPr>
      </w:pPr>
      <w:r w:rsidRPr="00451AA1">
        <w:rPr>
          <w:rFonts w:ascii="Calibri" w:hAnsi="Calibri" w:cs="Calibri"/>
          <w:sz w:val="22"/>
          <w:szCs w:val="22"/>
        </w:rPr>
        <w:t>Egzekwowanie od Wykonawc</w:t>
      </w:r>
      <w:r w:rsidR="008C7623" w:rsidRPr="00451AA1">
        <w:rPr>
          <w:rFonts w:ascii="Calibri" w:hAnsi="Calibri" w:cs="Calibri"/>
          <w:sz w:val="22"/>
          <w:szCs w:val="22"/>
        </w:rPr>
        <w:t>y</w:t>
      </w:r>
      <w:r w:rsidRPr="00451AA1">
        <w:rPr>
          <w:rFonts w:ascii="Calibri" w:hAnsi="Calibri" w:cs="Calibri"/>
          <w:sz w:val="22"/>
          <w:szCs w:val="22"/>
        </w:rPr>
        <w:t xml:space="preserve"> sprawozdań i weryfikowanie ich wraz z dokumentami stanowiącymi podstawę rozliczenia odebranych robót.</w:t>
      </w:r>
    </w:p>
    <w:p w14:paraId="7C1CA73A" w14:textId="77777777" w:rsidR="00654148" w:rsidRPr="003A4BDF" w:rsidRDefault="00654148" w:rsidP="003A4BDF">
      <w:pPr>
        <w:pStyle w:val="Akapitzlist"/>
        <w:numPr>
          <w:ilvl w:val="1"/>
          <w:numId w:val="14"/>
        </w:numPr>
        <w:jc w:val="both"/>
        <w:rPr>
          <w:rFonts w:ascii="Calibri" w:hAnsi="Calibri" w:cs="Calibri"/>
          <w:b/>
          <w:sz w:val="22"/>
          <w:szCs w:val="22"/>
        </w:rPr>
      </w:pPr>
      <w:r w:rsidRPr="003A4BDF">
        <w:rPr>
          <w:rFonts w:ascii="Calibri" w:hAnsi="Calibri" w:cs="Calibri"/>
          <w:sz w:val="22"/>
          <w:szCs w:val="22"/>
        </w:rPr>
        <w:t>Sprawdzanie pod względem merytorycznym faktur</w:t>
      </w:r>
      <w:r w:rsidR="008C7623">
        <w:rPr>
          <w:rFonts w:ascii="Calibri" w:hAnsi="Calibri" w:cs="Calibri"/>
          <w:sz w:val="22"/>
          <w:szCs w:val="22"/>
        </w:rPr>
        <w:t>y</w:t>
      </w:r>
      <w:r w:rsidRPr="003A4BDF">
        <w:rPr>
          <w:rFonts w:ascii="Calibri" w:hAnsi="Calibri" w:cs="Calibri"/>
          <w:sz w:val="22"/>
          <w:szCs w:val="22"/>
        </w:rPr>
        <w:t xml:space="preserve"> wystawion</w:t>
      </w:r>
      <w:r w:rsidR="008C7623">
        <w:rPr>
          <w:rFonts w:ascii="Calibri" w:hAnsi="Calibri" w:cs="Calibri"/>
          <w:sz w:val="22"/>
          <w:szCs w:val="22"/>
        </w:rPr>
        <w:t>ej</w:t>
      </w:r>
      <w:r w:rsidRPr="003A4BDF">
        <w:rPr>
          <w:rFonts w:ascii="Calibri" w:hAnsi="Calibri" w:cs="Calibri"/>
          <w:sz w:val="22"/>
          <w:szCs w:val="22"/>
        </w:rPr>
        <w:t xml:space="preserve"> przez wykonawc</w:t>
      </w:r>
      <w:r w:rsidR="008C7623">
        <w:rPr>
          <w:rFonts w:ascii="Calibri" w:hAnsi="Calibri" w:cs="Calibri"/>
          <w:sz w:val="22"/>
          <w:szCs w:val="22"/>
        </w:rPr>
        <w:t>ę</w:t>
      </w:r>
      <w:r w:rsidRPr="003A4BDF">
        <w:rPr>
          <w:rFonts w:ascii="Calibri" w:hAnsi="Calibri" w:cs="Calibri"/>
          <w:sz w:val="22"/>
          <w:szCs w:val="22"/>
        </w:rPr>
        <w:t xml:space="preserve"> na podstawie faktycznie wykonanych robót.</w:t>
      </w:r>
    </w:p>
    <w:p w14:paraId="724844E4" w14:textId="77777777" w:rsidR="00654148" w:rsidRPr="00695D7F" w:rsidRDefault="00654148" w:rsidP="003A4BDF">
      <w:pPr>
        <w:pStyle w:val="Akapitzlist"/>
        <w:widowControl/>
        <w:numPr>
          <w:ilvl w:val="1"/>
          <w:numId w:val="14"/>
        </w:numPr>
        <w:autoSpaceDE/>
        <w:autoSpaceDN/>
        <w:adjustRightInd/>
        <w:jc w:val="both"/>
        <w:rPr>
          <w:rFonts w:ascii="Calibri" w:hAnsi="Calibri" w:cs="Calibri"/>
          <w:b/>
          <w:sz w:val="22"/>
          <w:szCs w:val="22"/>
        </w:rPr>
      </w:pPr>
      <w:r w:rsidRPr="00695D7F">
        <w:rPr>
          <w:rFonts w:ascii="Calibri" w:hAnsi="Calibri" w:cs="Calibri"/>
          <w:sz w:val="22"/>
          <w:szCs w:val="22"/>
        </w:rPr>
        <w:t>Ścisła współpraca z Zamawiającym i dostarczenie wszystkich niezbędnych dokumentów</w:t>
      </w:r>
      <w:r w:rsidR="008B6C0D">
        <w:rPr>
          <w:rFonts w:ascii="Calibri" w:hAnsi="Calibri" w:cs="Calibri"/>
          <w:sz w:val="22"/>
          <w:szCs w:val="22"/>
        </w:rPr>
        <w:t xml:space="preserve">                     </w:t>
      </w:r>
      <w:r w:rsidRPr="00695D7F">
        <w:rPr>
          <w:rFonts w:ascii="Calibri" w:hAnsi="Calibri" w:cs="Calibri"/>
          <w:sz w:val="22"/>
          <w:szCs w:val="22"/>
        </w:rPr>
        <w:t>i wyjaśnień dotyczących rozliczeń.</w:t>
      </w:r>
    </w:p>
    <w:p w14:paraId="5987E386" w14:textId="77777777" w:rsidR="00654148" w:rsidRPr="00695D7F" w:rsidRDefault="00654148" w:rsidP="003A4BDF">
      <w:pPr>
        <w:pStyle w:val="Akapitzlist"/>
        <w:widowControl/>
        <w:numPr>
          <w:ilvl w:val="1"/>
          <w:numId w:val="14"/>
        </w:numPr>
        <w:autoSpaceDE/>
        <w:autoSpaceDN/>
        <w:adjustRightInd/>
        <w:jc w:val="both"/>
        <w:rPr>
          <w:rFonts w:ascii="Calibri" w:hAnsi="Calibri" w:cs="Calibri"/>
          <w:b/>
          <w:sz w:val="22"/>
          <w:szCs w:val="22"/>
        </w:rPr>
      </w:pPr>
      <w:r w:rsidRPr="00695D7F">
        <w:rPr>
          <w:rFonts w:ascii="Calibri" w:hAnsi="Calibri" w:cs="Calibri"/>
          <w:sz w:val="22"/>
          <w:szCs w:val="22"/>
        </w:rPr>
        <w:t>Sporządzanie i podpisywanie protokołów konieczności – jeżeli wystąpi konieczność ich sporządzenia.</w:t>
      </w:r>
    </w:p>
    <w:p w14:paraId="4D307FE5" w14:textId="77777777" w:rsidR="00654148" w:rsidRPr="000020DB" w:rsidRDefault="00654148" w:rsidP="00654148">
      <w:pPr>
        <w:pStyle w:val="Akapitzlist"/>
        <w:widowControl/>
        <w:numPr>
          <w:ilvl w:val="1"/>
          <w:numId w:val="14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695D7F">
        <w:rPr>
          <w:rFonts w:ascii="Calibri" w:hAnsi="Calibri" w:cs="Calibri"/>
          <w:sz w:val="22"/>
          <w:szCs w:val="22"/>
        </w:rPr>
        <w:t>Dokonanie końcowego rozliczenia rzeczowo-finansowego robót.</w:t>
      </w:r>
    </w:p>
    <w:p w14:paraId="58A74377" w14:textId="77777777" w:rsidR="00654148" w:rsidRPr="000020DB" w:rsidRDefault="00E16F6A" w:rsidP="00654148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zostałe zadania i obowiązki Inspektora:</w:t>
      </w:r>
    </w:p>
    <w:p w14:paraId="23D40CD1" w14:textId="77777777" w:rsidR="00654148" w:rsidRPr="00451AA1" w:rsidRDefault="00654148" w:rsidP="00E16F6A">
      <w:pPr>
        <w:pStyle w:val="Akapitzlist"/>
        <w:numPr>
          <w:ilvl w:val="1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451AA1">
        <w:rPr>
          <w:rFonts w:ascii="Calibri" w:hAnsi="Calibri" w:cs="Calibri"/>
          <w:sz w:val="22"/>
          <w:szCs w:val="22"/>
        </w:rPr>
        <w:t>Reprezentowania Zamawiającego na budowie.</w:t>
      </w:r>
    </w:p>
    <w:p w14:paraId="18FC6693" w14:textId="77777777" w:rsidR="00654148" w:rsidRPr="003A4BDF" w:rsidRDefault="00654148" w:rsidP="003A4BDF">
      <w:pPr>
        <w:pStyle w:val="Akapitzlist"/>
        <w:numPr>
          <w:ilvl w:val="1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3A4BDF">
        <w:rPr>
          <w:rFonts w:ascii="Calibri" w:hAnsi="Calibri" w:cs="Calibri"/>
          <w:sz w:val="22"/>
          <w:szCs w:val="22"/>
        </w:rPr>
        <w:t xml:space="preserve">Podejmowania czynności, mających na celu zabezpieczenie praw i interesów Zamawiającego </w:t>
      </w:r>
      <w:r w:rsidR="008B6C0D">
        <w:rPr>
          <w:rFonts w:ascii="Calibri" w:hAnsi="Calibri" w:cs="Calibri"/>
          <w:sz w:val="22"/>
          <w:szCs w:val="22"/>
        </w:rPr>
        <w:t xml:space="preserve">       </w:t>
      </w:r>
      <w:r w:rsidRPr="003A4BDF">
        <w:rPr>
          <w:rFonts w:ascii="Calibri" w:hAnsi="Calibri" w:cs="Calibri"/>
          <w:sz w:val="22"/>
          <w:szCs w:val="22"/>
        </w:rPr>
        <w:t>w trakcie całego procesu inwestycyjnego łącznie z okresem gwarancji umowy na roboty budowlane.</w:t>
      </w:r>
    </w:p>
    <w:p w14:paraId="25F7D52B" w14:textId="77777777" w:rsidR="00654148" w:rsidRPr="00695D7F" w:rsidRDefault="00E16F6A" w:rsidP="003A4BDF">
      <w:pPr>
        <w:pStyle w:val="Akapitzlist"/>
        <w:widowControl/>
        <w:numPr>
          <w:ilvl w:val="1"/>
          <w:numId w:val="16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654148" w:rsidRPr="00695D7F">
        <w:rPr>
          <w:rFonts w:ascii="Calibri" w:hAnsi="Calibri" w:cs="Calibri"/>
          <w:sz w:val="22"/>
          <w:szCs w:val="22"/>
        </w:rPr>
        <w:t>achowani</w:t>
      </w:r>
      <w:r>
        <w:rPr>
          <w:rFonts w:ascii="Calibri" w:hAnsi="Calibri" w:cs="Calibri"/>
          <w:sz w:val="22"/>
          <w:szCs w:val="22"/>
        </w:rPr>
        <w:t>e</w:t>
      </w:r>
      <w:r w:rsidR="00654148" w:rsidRPr="00695D7F">
        <w:rPr>
          <w:rFonts w:ascii="Calibri" w:hAnsi="Calibri" w:cs="Calibri"/>
          <w:sz w:val="22"/>
          <w:szCs w:val="22"/>
        </w:rPr>
        <w:t xml:space="preserve"> należytej staranności przy wykonywaniu powierzonych obowiązków.</w:t>
      </w:r>
    </w:p>
    <w:p w14:paraId="2FB99C34" w14:textId="77777777" w:rsidR="00654148" w:rsidRPr="00695D7F" w:rsidRDefault="00E16F6A" w:rsidP="003A4BDF">
      <w:pPr>
        <w:pStyle w:val="Akapitzlist"/>
        <w:widowControl/>
        <w:numPr>
          <w:ilvl w:val="1"/>
          <w:numId w:val="16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654148" w:rsidRPr="00695D7F">
        <w:rPr>
          <w:rFonts w:ascii="Calibri" w:hAnsi="Calibri" w:cs="Calibri"/>
          <w:sz w:val="22"/>
          <w:szCs w:val="22"/>
        </w:rPr>
        <w:t>achowania poufności zawodowej przez okres trwania umowy i po jej zakończeniu.</w:t>
      </w:r>
    </w:p>
    <w:p w14:paraId="7EAA3899" w14:textId="77777777" w:rsidR="00654148" w:rsidRPr="00695D7F" w:rsidRDefault="00654148" w:rsidP="003A4BDF">
      <w:pPr>
        <w:pStyle w:val="Akapitzlist"/>
        <w:widowControl/>
        <w:numPr>
          <w:ilvl w:val="1"/>
          <w:numId w:val="16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695D7F">
        <w:rPr>
          <w:rFonts w:ascii="Calibri" w:hAnsi="Calibri" w:cs="Calibri"/>
          <w:sz w:val="22"/>
          <w:szCs w:val="22"/>
        </w:rPr>
        <w:t>Informowanie Zamawiającego na bieżąco w formie pisemnej o wszelkich dostrzeżonych nieprawidłowościach i zagrożeniach związanych z realizacją umowy.</w:t>
      </w:r>
    </w:p>
    <w:p w14:paraId="634A513F" w14:textId="77777777" w:rsidR="00654148" w:rsidRPr="00695D7F" w:rsidRDefault="00654148" w:rsidP="003A4BDF">
      <w:pPr>
        <w:pStyle w:val="Akapitzlist"/>
        <w:widowControl/>
        <w:numPr>
          <w:ilvl w:val="1"/>
          <w:numId w:val="16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695D7F">
        <w:rPr>
          <w:rFonts w:ascii="Calibri" w:hAnsi="Calibri" w:cs="Calibri"/>
          <w:sz w:val="22"/>
          <w:szCs w:val="22"/>
        </w:rPr>
        <w:t xml:space="preserve">Kontrola Wykonawcy robót w zakresie przestrzegania przepisów BHP, przeciwpożarowych </w:t>
      </w:r>
      <w:r w:rsidR="008B6C0D">
        <w:rPr>
          <w:rFonts w:ascii="Calibri" w:hAnsi="Calibri" w:cs="Calibri"/>
          <w:sz w:val="22"/>
          <w:szCs w:val="22"/>
        </w:rPr>
        <w:t xml:space="preserve">             </w:t>
      </w:r>
      <w:r w:rsidRPr="00695D7F">
        <w:rPr>
          <w:rFonts w:ascii="Calibri" w:hAnsi="Calibri" w:cs="Calibri"/>
          <w:sz w:val="22"/>
          <w:szCs w:val="22"/>
        </w:rPr>
        <w:t>i ochrony środowiska.</w:t>
      </w:r>
    </w:p>
    <w:p w14:paraId="351BCDE8" w14:textId="77777777" w:rsidR="00654148" w:rsidRPr="00695D7F" w:rsidRDefault="00654148" w:rsidP="003A4BDF">
      <w:pPr>
        <w:pStyle w:val="Akapitzlist"/>
        <w:widowControl/>
        <w:numPr>
          <w:ilvl w:val="1"/>
          <w:numId w:val="16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695D7F">
        <w:rPr>
          <w:rFonts w:ascii="Calibri" w:hAnsi="Calibri" w:cs="Calibri"/>
          <w:sz w:val="22"/>
          <w:szCs w:val="22"/>
        </w:rPr>
        <w:t>Podejmowanie w razie potrzeby innych działań mających na celu zabezpieczenie interesów Zamawiającego.</w:t>
      </w:r>
    </w:p>
    <w:p w14:paraId="06B705F7" w14:textId="77777777" w:rsidR="00654148" w:rsidRPr="00695D7F" w:rsidRDefault="00E16F6A" w:rsidP="003A4BDF">
      <w:pPr>
        <w:pStyle w:val="Akapitzlist"/>
        <w:widowControl/>
        <w:numPr>
          <w:ilvl w:val="1"/>
          <w:numId w:val="16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654148" w:rsidRPr="00695D7F">
        <w:rPr>
          <w:rFonts w:ascii="Calibri" w:hAnsi="Calibri" w:cs="Calibri"/>
          <w:sz w:val="22"/>
          <w:szCs w:val="22"/>
        </w:rPr>
        <w:t>ostępn</w:t>
      </w:r>
      <w:r>
        <w:rPr>
          <w:rFonts w:ascii="Calibri" w:hAnsi="Calibri" w:cs="Calibri"/>
          <w:sz w:val="22"/>
          <w:szCs w:val="22"/>
        </w:rPr>
        <w:t>ość</w:t>
      </w:r>
      <w:r w:rsidR="00654148" w:rsidRPr="00695D7F">
        <w:rPr>
          <w:rFonts w:ascii="Calibri" w:hAnsi="Calibri" w:cs="Calibri"/>
          <w:sz w:val="22"/>
          <w:szCs w:val="22"/>
        </w:rPr>
        <w:t xml:space="preserve"> (w tym poprzez standardowe formy komunikacji typu telefon, poczta elektroniczna) przez cały czas rwania robót w godzinach prowadzenia robót.</w:t>
      </w:r>
    </w:p>
    <w:p w14:paraId="366C8F8D" w14:textId="77777777" w:rsidR="00654148" w:rsidRPr="00404E1A" w:rsidRDefault="00E16F6A" w:rsidP="00E16F6A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404E1A">
        <w:rPr>
          <w:rFonts w:ascii="Calibri" w:hAnsi="Calibri" w:cs="Calibri"/>
          <w:sz w:val="22"/>
          <w:szCs w:val="22"/>
        </w:rPr>
        <w:t>Wraz z</w:t>
      </w:r>
      <w:r w:rsidR="00654148" w:rsidRPr="00404E1A">
        <w:rPr>
          <w:rFonts w:ascii="Calibri" w:hAnsi="Calibri" w:cs="Calibri"/>
          <w:sz w:val="22"/>
          <w:szCs w:val="22"/>
        </w:rPr>
        <w:t xml:space="preserve"> podpisaniem umowy </w:t>
      </w:r>
      <w:r w:rsidR="00CD14BD" w:rsidRPr="00404E1A">
        <w:rPr>
          <w:rFonts w:ascii="Calibri" w:hAnsi="Calibri" w:cs="Calibri"/>
          <w:sz w:val="22"/>
          <w:szCs w:val="22"/>
        </w:rPr>
        <w:t>Inspektor</w:t>
      </w:r>
      <w:r w:rsidR="00654148" w:rsidRPr="00404E1A">
        <w:rPr>
          <w:rFonts w:ascii="Calibri" w:hAnsi="Calibri" w:cs="Calibri"/>
          <w:sz w:val="22"/>
          <w:szCs w:val="22"/>
        </w:rPr>
        <w:t xml:space="preserve"> </w:t>
      </w:r>
      <w:r w:rsidR="00CD3471" w:rsidRPr="00404E1A">
        <w:rPr>
          <w:rFonts w:ascii="Calibri" w:hAnsi="Calibri" w:cs="Calibri"/>
          <w:sz w:val="22"/>
          <w:szCs w:val="22"/>
        </w:rPr>
        <w:t>dostarcza</w:t>
      </w:r>
      <w:r w:rsidR="00654148" w:rsidRPr="00404E1A">
        <w:rPr>
          <w:rFonts w:ascii="Calibri" w:hAnsi="Calibri" w:cs="Calibri"/>
          <w:sz w:val="22"/>
          <w:szCs w:val="22"/>
        </w:rPr>
        <w:t xml:space="preserve"> </w:t>
      </w:r>
      <w:r w:rsidR="00CD3471" w:rsidRPr="00404E1A">
        <w:rPr>
          <w:rFonts w:ascii="Calibri" w:hAnsi="Calibri" w:cs="Calibri"/>
          <w:sz w:val="22"/>
          <w:szCs w:val="22"/>
        </w:rPr>
        <w:t>Zamawiającemu</w:t>
      </w:r>
      <w:r w:rsidR="00654148" w:rsidRPr="00404E1A">
        <w:rPr>
          <w:rFonts w:ascii="Calibri" w:hAnsi="Calibri" w:cs="Calibri"/>
          <w:sz w:val="22"/>
          <w:szCs w:val="22"/>
        </w:rPr>
        <w:t>:</w:t>
      </w:r>
    </w:p>
    <w:p w14:paraId="7DCBDE40" w14:textId="77777777" w:rsidR="00654148" w:rsidRPr="00404E1A" w:rsidRDefault="00654148" w:rsidP="00CD3471">
      <w:pPr>
        <w:pStyle w:val="Akapitzlist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404E1A">
        <w:rPr>
          <w:rFonts w:ascii="Calibri" w:hAnsi="Calibri" w:cs="Calibri"/>
          <w:sz w:val="22"/>
          <w:szCs w:val="22"/>
        </w:rPr>
        <w:t>uprawnienia budowlane do kierowania robotami budowlanymi w specjalności</w:t>
      </w:r>
    </w:p>
    <w:p w14:paraId="111A28C6" w14:textId="77777777" w:rsidR="00654148" w:rsidRPr="00CD14BD" w:rsidRDefault="00404E1A" w:rsidP="000020DB">
      <w:pPr>
        <w:spacing w:after="0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nstrukcyjno-budowlanej</w:t>
      </w:r>
      <w:r w:rsidR="000B6427" w:rsidRPr="00CD14BD">
        <w:rPr>
          <w:rFonts w:ascii="Calibri" w:hAnsi="Calibri" w:cs="Calibri"/>
        </w:rPr>
        <w:t>,</w:t>
      </w:r>
      <w:r w:rsidR="00654148" w:rsidRPr="00CD14BD">
        <w:rPr>
          <w:rFonts w:ascii="Calibri" w:hAnsi="Calibri" w:cs="Calibri"/>
        </w:rPr>
        <w:t xml:space="preserve"> </w:t>
      </w:r>
      <w:r w:rsidR="00654148" w:rsidRPr="00CD14BD">
        <w:rPr>
          <w:rFonts w:ascii="Calibri" w:hAnsi="Calibri" w:cs="Calibri"/>
          <w:u w:val="single"/>
        </w:rPr>
        <w:t>bez ograniczeń</w:t>
      </w:r>
      <w:r w:rsidR="00654148" w:rsidRPr="00CD14BD">
        <w:rPr>
          <w:rFonts w:ascii="Calibri" w:hAnsi="Calibri" w:cs="Calibri"/>
        </w:rPr>
        <w:t xml:space="preserve">, wydane na podstawie Ministra </w:t>
      </w:r>
      <w:r w:rsidR="000B6427" w:rsidRPr="00CD14BD">
        <w:rPr>
          <w:rFonts w:ascii="Calibri" w:hAnsi="Calibri" w:cs="Calibri"/>
        </w:rPr>
        <w:t>Inwestycji</w:t>
      </w:r>
      <w:r w:rsidR="00654148" w:rsidRPr="00CD14BD">
        <w:rPr>
          <w:rFonts w:ascii="Calibri" w:hAnsi="Calibri" w:cs="Calibri"/>
        </w:rPr>
        <w:t xml:space="preserve"> i</w:t>
      </w:r>
      <w:r w:rsidR="00BE3124">
        <w:rPr>
          <w:rFonts w:ascii="Calibri" w:hAnsi="Calibri" w:cs="Calibri"/>
        </w:rPr>
        <w:t> </w:t>
      </w:r>
      <w:r w:rsidR="00654148" w:rsidRPr="00CD14BD">
        <w:rPr>
          <w:rFonts w:ascii="Calibri" w:hAnsi="Calibri" w:cs="Calibri"/>
        </w:rPr>
        <w:t xml:space="preserve">Rozwoju z dnia </w:t>
      </w:r>
      <w:r w:rsidR="000B6427" w:rsidRPr="00CD14BD">
        <w:rPr>
          <w:rFonts w:ascii="Calibri" w:hAnsi="Calibri" w:cs="Calibri"/>
        </w:rPr>
        <w:t>29</w:t>
      </w:r>
      <w:r w:rsidR="00654148" w:rsidRPr="00CD14BD">
        <w:rPr>
          <w:rFonts w:ascii="Calibri" w:hAnsi="Calibri" w:cs="Calibri"/>
        </w:rPr>
        <w:t xml:space="preserve"> </w:t>
      </w:r>
      <w:r w:rsidR="000B6427" w:rsidRPr="00CD14BD">
        <w:rPr>
          <w:rFonts w:ascii="Calibri" w:hAnsi="Calibri" w:cs="Calibri"/>
        </w:rPr>
        <w:t>kwietnia</w:t>
      </w:r>
      <w:r w:rsidR="00654148" w:rsidRPr="00CD14BD">
        <w:rPr>
          <w:rFonts w:ascii="Calibri" w:hAnsi="Calibri" w:cs="Calibri"/>
        </w:rPr>
        <w:t xml:space="preserve"> 201</w:t>
      </w:r>
      <w:r w:rsidR="000B6427" w:rsidRPr="00CD14BD">
        <w:rPr>
          <w:rFonts w:ascii="Calibri" w:hAnsi="Calibri" w:cs="Calibri"/>
        </w:rPr>
        <w:t>9</w:t>
      </w:r>
      <w:r w:rsidR="00654148" w:rsidRPr="00CD14BD">
        <w:rPr>
          <w:rFonts w:ascii="Calibri" w:hAnsi="Calibri" w:cs="Calibri"/>
        </w:rPr>
        <w:t xml:space="preserve"> r. w sprawie </w:t>
      </w:r>
      <w:r w:rsidR="000B6427" w:rsidRPr="00CD14BD">
        <w:rPr>
          <w:rFonts w:ascii="Calibri" w:hAnsi="Calibri" w:cs="Calibri"/>
        </w:rPr>
        <w:t>przygotowania zawodowego do wykonywania samodzielnych funkcji technicznych</w:t>
      </w:r>
      <w:r w:rsidR="00654148" w:rsidRPr="00CD14BD">
        <w:rPr>
          <w:rFonts w:ascii="Calibri" w:hAnsi="Calibri" w:cs="Calibri"/>
        </w:rPr>
        <w:t xml:space="preserve"> w budownictwie (DZ.U.</w:t>
      </w:r>
      <w:r w:rsidR="00A7372A">
        <w:rPr>
          <w:rFonts w:ascii="Calibri" w:hAnsi="Calibri" w:cs="Calibri"/>
        </w:rPr>
        <w:t xml:space="preserve"> </w:t>
      </w:r>
      <w:r w:rsidR="00654148" w:rsidRPr="00CD14BD">
        <w:rPr>
          <w:rFonts w:ascii="Calibri" w:hAnsi="Calibri" w:cs="Calibri"/>
        </w:rPr>
        <w:t>z 201</w:t>
      </w:r>
      <w:r w:rsidR="000B6427" w:rsidRPr="00CD14BD">
        <w:rPr>
          <w:rFonts w:ascii="Calibri" w:hAnsi="Calibri" w:cs="Calibri"/>
        </w:rPr>
        <w:t>9</w:t>
      </w:r>
      <w:r w:rsidR="00654148" w:rsidRPr="00CD14BD">
        <w:rPr>
          <w:rFonts w:ascii="Calibri" w:hAnsi="Calibri" w:cs="Calibri"/>
        </w:rPr>
        <w:t xml:space="preserve"> r. poz. </w:t>
      </w:r>
      <w:r w:rsidR="000B6427" w:rsidRPr="00CD14BD">
        <w:rPr>
          <w:rFonts w:ascii="Calibri" w:hAnsi="Calibri" w:cs="Calibri"/>
        </w:rPr>
        <w:t>831</w:t>
      </w:r>
      <w:r w:rsidR="00654148" w:rsidRPr="00CD14BD">
        <w:rPr>
          <w:rFonts w:ascii="Calibri" w:hAnsi="Calibri" w:cs="Calibri"/>
        </w:rPr>
        <w:t xml:space="preserve"> z</w:t>
      </w:r>
      <w:r w:rsidR="000B6427" w:rsidRPr="00CD14BD">
        <w:rPr>
          <w:rFonts w:ascii="Calibri" w:hAnsi="Calibri" w:cs="Calibri"/>
        </w:rPr>
        <w:t>e</w:t>
      </w:r>
      <w:r w:rsidR="00654148" w:rsidRPr="00CD14BD">
        <w:rPr>
          <w:rFonts w:ascii="Calibri" w:hAnsi="Calibri" w:cs="Calibri"/>
        </w:rPr>
        <w:t xml:space="preserve"> zm.) lub odpowiadające im równoważne uprawnienia budowlane, które zostały wydane na podstawie wcześniej obowiązujących przepisów (kopia potwierdzona za zgodność z oryginałem),</w:t>
      </w:r>
    </w:p>
    <w:p w14:paraId="339B0095" w14:textId="77777777" w:rsidR="00654148" w:rsidRPr="00404E1A" w:rsidRDefault="00654148" w:rsidP="00CD3471">
      <w:pPr>
        <w:pStyle w:val="Akapitzlist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404E1A">
        <w:rPr>
          <w:rFonts w:ascii="Calibri" w:hAnsi="Calibri" w:cs="Calibri"/>
          <w:sz w:val="22"/>
          <w:szCs w:val="22"/>
        </w:rPr>
        <w:t>aktualne zaświadczenie z własnej Izby Budownictwa (kopia potwierdzona za zgodność z</w:t>
      </w:r>
      <w:r w:rsidR="00BE3124">
        <w:rPr>
          <w:rFonts w:ascii="Calibri" w:hAnsi="Calibri" w:cs="Calibri"/>
          <w:sz w:val="22"/>
          <w:szCs w:val="22"/>
        </w:rPr>
        <w:t> </w:t>
      </w:r>
      <w:r w:rsidRPr="00404E1A">
        <w:rPr>
          <w:rFonts w:ascii="Calibri" w:hAnsi="Calibri" w:cs="Calibri"/>
          <w:sz w:val="22"/>
          <w:szCs w:val="22"/>
        </w:rPr>
        <w:t>oryginałem)</w:t>
      </w:r>
      <w:r w:rsidR="008E5F2C" w:rsidRPr="00404E1A">
        <w:rPr>
          <w:rFonts w:ascii="Calibri" w:hAnsi="Calibri" w:cs="Calibri"/>
          <w:sz w:val="22"/>
          <w:szCs w:val="22"/>
        </w:rPr>
        <w:t>,</w:t>
      </w:r>
    </w:p>
    <w:p w14:paraId="5C722700" w14:textId="77777777" w:rsidR="00654148" w:rsidRDefault="00654148" w:rsidP="00CD3471">
      <w:pPr>
        <w:pStyle w:val="Akapitzlist"/>
        <w:widowControl/>
        <w:numPr>
          <w:ilvl w:val="0"/>
          <w:numId w:val="21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695D7F">
        <w:rPr>
          <w:rFonts w:ascii="Calibri" w:hAnsi="Calibri" w:cs="Calibri"/>
          <w:sz w:val="22"/>
          <w:szCs w:val="22"/>
        </w:rPr>
        <w:t xml:space="preserve">udokumentowaną odbytą co najmniej </w:t>
      </w:r>
      <w:r w:rsidR="00B065C3">
        <w:rPr>
          <w:rFonts w:ascii="Calibri" w:hAnsi="Calibri" w:cs="Calibri"/>
          <w:sz w:val="22"/>
          <w:szCs w:val="22"/>
        </w:rPr>
        <w:t>5</w:t>
      </w:r>
      <w:r w:rsidRPr="00695D7F">
        <w:rPr>
          <w:rFonts w:ascii="Calibri" w:hAnsi="Calibri" w:cs="Calibri"/>
          <w:sz w:val="22"/>
          <w:szCs w:val="22"/>
        </w:rPr>
        <w:t xml:space="preserve">-letnią praktykę zawodową na budowie </w:t>
      </w:r>
      <w:r w:rsidR="008E5F2C" w:rsidRPr="008E5F2C">
        <w:rPr>
          <w:rFonts w:ascii="Calibri" w:hAnsi="Calibri" w:cs="Calibri"/>
          <w:sz w:val="22"/>
          <w:szCs w:val="22"/>
        </w:rPr>
        <w:t>o podobnym charakterze.</w:t>
      </w:r>
    </w:p>
    <w:p w14:paraId="224F00CC" w14:textId="77777777" w:rsidR="00357865" w:rsidRDefault="00357865" w:rsidP="00357865">
      <w:pPr>
        <w:pStyle w:val="Akapitzlist"/>
        <w:widowControl/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</w:p>
    <w:p w14:paraId="4BDE44C3" w14:textId="77777777" w:rsidR="00A07066" w:rsidRDefault="00CD3471" w:rsidP="00A07066">
      <w:pPr>
        <w:pStyle w:val="Akapitzlist"/>
        <w:widowControl/>
        <w:autoSpaceDE/>
        <w:autoSpaceDN/>
        <w:adjustRightInd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 Obowiązki Zamawiającego</w:t>
      </w:r>
    </w:p>
    <w:p w14:paraId="2900BE97" w14:textId="77777777" w:rsidR="00CD3471" w:rsidRPr="00A07066" w:rsidRDefault="00A07066" w:rsidP="00A07066">
      <w:pPr>
        <w:pStyle w:val="Akapitzlist"/>
        <w:widowControl/>
        <w:autoSpaceDE/>
        <w:autoSpaceDN/>
        <w:adjustRightInd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</w:rPr>
        <w:t xml:space="preserve">                                                                                 </w:t>
      </w:r>
      <w:r w:rsidR="00CD3471" w:rsidRPr="00695D7F">
        <w:rPr>
          <w:rFonts w:ascii="Calibri" w:hAnsi="Calibri" w:cs="Calibri"/>
          <w:b/>
        </w:rPr>
        <w:t xml:space="preserve">§ </w:t>
      </w:r>
      <w:r w:rsidR="00CD3471">
        <w:rPr>
          <w:rFonts w:ascii="Calibri" w:hAnsi="Calibri" w:cs="Calibri"/>
          <w:b/>
        </w:rPr>
        <w:t>4</w:t>
      </w:r>
    </w:p>
    <w:p w14:paraId="1C9C60DA" w14:textId="77777777" w:rsidR="00654148" w:rsidRPr="00CD3471" w:rsidRDefault="00654148" w:rsidP="00C5208B">
      <w:pPr>
        <w:spacing w:after="0"/>
        <w:jc w:val="both"/>
        <w:rPr>
          <w:rFonts w:ascii="Calibri" w:hAnsi="Calibri" w:cs="Calibri"/>
        </w:rPr>
      </w:pPr>
      <w:r w:rsidRPr="00CD3471">
        <w:rPr>
          <w:rFonts w:ascii="Calibri" w:hAnsi="Calibri" w:cs="Calibri"/>
        </w:rPr>
        <w:t xml:space="preserve">W dniu podpisania umowy Zamawiający przekaże </w:t>
      </w:r>
      <w:r w:rsidR="00CD3471">
        <w:rPr>
          <w:rFonts w:ascii="Calibri" w:hAnsi="Calibri" w:cs="Calibri"/>
        </w:rPr>
        <w:t>Inspektorowi</w:t>
      </w:r>
      <w:r w:rsidRPr="00CD3471">
        <w:rPr>
          <w:rFonts w:ascii="Calibri" w:hAnsi="Calibri" w:cs="Calibri"/>
        </w:rPr>
        <w:t>:</w:t>
      </w:r>
    </w:p>
    <w:p w14:paraId="363C554D" w14:textId="77777777" w:rsidR="00654148" w:rsidRPr="00AB166F" w:rsidRDefault="00654148" w:rsidP="00CD3471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AB166F">
        <w:rPr>
          <w:rFonts w:ascii="Calibri" w:hAnsi="Calibri" w:cs="Calibri"/>
          <w:sz w:val="22"/>
          <w:szCs w:val="22"/>
        </w:rPr>
        <w:t>dokumentację projektową,</w:t>
      </w:r>
    </w:p>
    <w:p w14:paraId="43A1371A" w14:textId="77777777" w:rsidR="00CD3471" w:rsidRDefault="00654148" w:rsidP="008B6C0D">
      <w:pPr>
        <w:pStyle w:val="Akapitzlist"/>
        <w:widowControl/>
        <w:numPr>
          <w:ilvl w:val="0"/>
          <w:numId w:val="7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AB166F">
        <w:rPr>
          <w:rFonts w:ascii="Calibri" w:hAnsi="Calibri" w:cs="Calibri"/>
          <w:sz w:val="22"/>
          <w:szCs w:val="22"/>
        </w:rPr>
        <w:t xml:space="preserve">decyzję o pozwoleniu na budowę, </w:t>
      </w:r>
    </w:p>
    <w:p w14:paraId="1ACBA8E7" w14:textId="77777777" w:rsidR="00E0622D" w:rsidRPr="00AB166F" w:rsidRDefault="00E0622D" w:rsidP="008B6C0D">
      <w:pPr>
        <w:pStyle w:val="Akapitzlist"/>
        <w:widowControl/>
        <w:numPr>
          <w:ilvl w:val="0"/>
          <w:numId w:val="7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sztorysy budowlane,</w:t>
      </w:r>
    </w:p>
    <w:p w14:paraId="121B7233" w14:textId="77777777" w:rsidR="000E04E0" w:rsidRDefault="00654148" w:rsidP="000E04E0">
      <w:pPr>
        <w:pStyle w:val="Akapitzlist"/>
        <w:widowControl/>
        <w:numPr>
          <w:ilvl w:val="0"/>
          <w:numId w:val="7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695D7F">
        <w:rPr>
          <w:rFonts w:ascii="Calibri" w:hAnsi="Calibri" w:cs="Calibri"/>
          <w:sz w:val="22"/>
          <w:szCs w:val="22"/>
        </w:rPr>
        <w:lastRenderedPageBreak/>
        <w:t xml:space="preserve">kopię umowy z </w:t>
      </w:r>
      <w:r w:rsidR="00CD14BD">
        <w:rPr>
          <w:rFonts w:ascii="Calibri" w:hAnsi="Calibri" w:cs="Calibri"/>
          <w:sz w:val="22"/>
          <w:szCs w:val="22"/>
        </w:rPr>
        <w:t>W</w:t>
      </w:r>
      <w:r w:rsidRPr="00695D7F">
        <w:rPr>
          <w:rFonts w:ascii="Calibri" w:hAnsi="Calibri" w:cs="Calibri"/>
          <w:sz w:val="22"/>
          <w:szCs w:val="22"/>
        </w:rPr>
        <w:t>ykonawcą robót budowlanych</w:t>
      </w:r>
      <w:r w:rsidR="008E5F2C">
        <w:rPr>
          <w:rFonts w:ascii="Calibri" w:hAnsi="Calibri" w:cs="Calibri"/>
          <w:sz w:val="22"/>
          <w:szCs w:val="22"/>
        </w:rPr>
        <w:t>.</w:t>
      </w:r>
    </w:p>
    <w:p w14:paraId="41F8BE8E" w14:textId="77777777" w:rsidR="00C5208B" w:rsidRPr="00C5208B" w:rsidRDefault="00C5208B" w:rsidP="00C5208B">
      <w:pPr>
        <w:pStyle w:val="Akapitzlist"/>
        <w:widowControl/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</w:p>
    <w:p w14:paraId="7EB337FB" w14:textId="77777777" w:rsidR="000E04E0" w:rsidRDefault="000E04E0" w:rsidP="000E04E0">
      <w:pPr>
        <w:spacing w:after="0"/>
        <w:rPr>
          <w:rFonts w:ascii="Calibri" w:hAnsi="Calibri" w:cs="Calibri"/>
          <w:b/>
        </w:rPr>
      </w:pPr>
      <w:r>
        <w:rPr>
          <w:rFonts w:ascii="Calibri" w:eastAsia="Times New Roman" w:hAnsi="Calibri" w:cs="Calibri"/>
          <w:lang w:eastAsia="pl-PL"/>
        </w:rPr>
        <w:t xml:space="preserve">                                                             </w:t>
      </w:r>
      <w:r>
        <w:rPr>
          <w:rFonts w:ascii="Calibri" w:hAnsi="Calibri" w:cs="Calibri"/>
          <w:b/>
        </w:rPr>
        <w:t>Termin obowiązywania umowy</w:t>
      </w:r>
    </w:p>
    <w:p w14:paraId="3C7795B0" w14:textId="77777777" w:rsidR="004D6DD4" w:rsidRPr="000E04E0" w:rsidRDefault="000E04E0" w:rsidP="009E3899">
      <w:p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                                                    </w:t>
      </w:r>
      <w:r w:rsidR="004D6DD4" w:rsidRPr="000E04E0">
        <w:rPr>
          <w:rFonts w:ascii="Calibri" w:hAnsi="Calibri" w:cs="Calibri"/>
          <w:b/>
        </w:rPr>
        <w:t xml:space="preserve">§ </w:t>
      </w:r>
      <w:r w:rsidR="00CD3471" w:rsidRPr="000E04E0">
        <w:rPr>
          <w:rFonts w:ascii="Calibri" w:hAnsi="Calibri" w:cs="Calibri"/>
          <w:b/>
        </w:rPr>
        <w:t>5</w:t>
      </w:r>
    </w:p>
    <w:p w14:paraId="52B6645E" w14:textId="77777777" w:rsidR="009E3899" w:rsidRDefault="009E3899" w:rsidP="00B92BAB">
      <w:pPr>
        <w:tabs>
          <w:tab w:val="left" w:pos="360"/>
          <w:tab w:val="left" w:pos="426"/>
        </w:tabs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ED2719">
        <w:rPr>
          <w:rFonts w:ascii="Calibri" w:hAnsi="Calibri" w:cs="Calibri"/>
        </w:rPr>
        <w:t>Zamawiający oświadcza, że czas wykonywania umowy rozpoczni</w:t>
      </w:r>
      <w:r>
        <w:rPr>
          <w:rFonts w:ascii="Calibri" w:hAnsi="Calibri" w:cs="Calibri"/>
        </w:rPr>
        <w:t xml:space="preserve">e się wraz z rozpoczęciem robót </w:t>
      </w:r>
      <w:r w:rsidRPr="00ED2719">
        <w:rPr>
          <w:rFonts w:ascii="Calibri" w:hAnsi="Calibri" w:cs="Calibri"/>
        </w:rPr>
        <w:t>budowlanych a kończy się wraz z zakończeniem</w:t>
      </w:r>
      <w:r>
        <w:rPr>
          <w:rFonts w:ascii="Calibri" w:hAnsi="Calibri" w:cs="Calibri"/>
        </w:rPr>
        <w:t xml:space="preserve"> okresu gwarancji lub rękojmi.</w:t>
      </w:r>
      <w:r w:rsidRPr="00ED2719">
        <w:rPr>
          <w:rFonts w:ascii="Calibri" w:hAnsi="Calibri" w:cs="Calibri"/>
        </w:rPr>
        <w:t xml:space="preserve"> </w:t>
      </w:r>
    </w:p>
    <w:p w14:paraId="3A354569" w14:textId="65C83BD3" w:rsidR="00B92BAB" w:rsidRPr="009E3899" w:rsidRDefault="00B92BAB" w:rsidP="009E3899">
      <w:pPr>
        <w:tabs>
          <w:tab w:val="left" w:pos="360"/>
          <w:tab w:val="left" w:pos="426"/>
        </w:tabs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Planowany termin zakończenia robót budowlanych </w:t>
      </w:r>
      <w:r w:rsidR="00DA58EE">
        <w:rPr>
          <w:rFonts w:ascii="Calibri" w:hAnsi="Calibri" w:cs="Calibri"/>
        </w:rPr>
        <w:t>30.11</w:t>
      </w:r>
      <w:r w:rsidR="00BE3124">
        <w:rPr>
          <w:rFonts w:ascii="Calibri" w:hAnsi="Calibri" w:cs="Calibri"/>
        </w:rPr>
        <w:t xml:space="preserve">.2023 r. </w:t>
      </w:r>
    </w:p>
    <w:p w14:paraId="28B4B020" w14:textId="77777777" w:rsidR="000E04E0" w:rsidRDefault="00CD3471" w:rsidP="000E04E0">
      <w:pPr>
        <w:tabs>
          <w:tab w:val="left" w:pos="360"/>
          <w:tab w:val="left" w:pos="1620"/>
        </w:tabs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color w:val="000000"/>
        </w:rPr>
        <w:t>Wynagrodzenie</w:t>
      </w:r>
    </w:p>
    <w:p w14:paraId="36D59371" w14:textId="77777777" w:rsidR="004D6DD4" w:rsidRPr="00695D7F" w:rsidRDefault="004D6DD4" w:rsidP="000E04E0">
      <w:pPr>
        <w:tabs>
          <w:tab w:val="left" w:pos="360"/>
          <w:tab w:val="left" w:pos="1620"/>
        </w:tabs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</w:rPr>
      </w:pPr>
      <w:r w:rsidRPr="00695D7F">
        <w:rPr>
          <w:rFonts w:ascii="Calibri" w:hAnsi="Calibri" w:cs="Calibri"/>
          <w:b/>
        </w:rPr>
        <w:t xml:space="preserve">§ </w:t>
      </w:r>
      <w:r w:rsidR="00CD3471">
        <w:rPr>
          <w:rFonts w:ascii="Calibri" w:hAnsi="Calibri" w:cs="Calibri"/>
          <w:b/>
        </w:rPr>
        <w:t>6</w:t>
      </w:r>
    </w:p>
    <w:p w14:paraId="3A862B65" w14:textId="77777777" w:rsidR="00105E5A" w:rsidRPr="00695D7F" w:rsidRDefault="00105E5A" w:rsidP="00105E5A">
      <w:pPr>
        <w:pStyle w:val="Akapitzlist"/>
        <w:numPr>
          <w:ilvl w:val="0"/>
          <w:numId w:val="1"/>
        </w:numPr>
        <w:ind w:right="-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spektor</w:t>
      </w:r>
      <w:r w:rsidRPr="00695D7F">
        <w:rPr>
          <w:rFonts w:ascii="Calibri" w:hAnsi="Calibri" w:cs="Calibri"/>
          <w:sz w:val="22"/>
          <w:szCs w:val="22"/>
        </w:rPr>
        <w:t xml:space="preserve"> otrzyma od Zamawiającego wynagrodzenie ryczałtowe w wysokości:           </w:t>
      </w:r>
    </w:p>
    <w:p w14:paraId="483B9742" w14:textId="77777777" w:rsidR="00105E5A" w:rsidRPr="00695D7F" w:rsidRDefault="00105E5A" w:rsidP="00105E5A">
      <w:pPr>
        <w:pStyle w:val="Akapitzlist"/>
        <w:numPr>
          <w:ilvl w:val="0"/>
          <w:numId w:val="2"/>
        </w:numPr>
        <w:ind w:right="-8"/>
        <w:jc w:val="both"/>
        <w:rPr>
          <w:rFonts w:ascii="Calibri" w:hAnsi="Calibri" w:cs="Calibri"/>
          <w:sz w:val="22"/>
          <w:szCs w:val="22"/>
        </w:rPr>
      </w:pPr>
      <w:r w:rsidRPr="00695D7F">
        <w:rPr>
          <w:rFonts w:ascii="Calibri" w:hAnsi="Calibri" w:cs="Calibri"/>
          <w:b/>
          <w:sz w:val="22"/>
          <w:szCs w:val="22"/>
        </w:rPr>
        <w:t xml:space="preserve"> </w:t>
      </w:r>
      <w:r w:rsidRPr="00695D7F">
        <w:rPr>
          <w:rFonts w:ascii="Calibri" w:hAnsi="Calibri" w:cs="Calibri"/>
          <w:sz w:val="22"/>
          <w:szCs w:val="22"/>
        </w:rPr>
        <w:t>kwota ogółem netto</w:t>
      </w:r>
      <w:r w:rsidRPr="00695D7F">
        <w:rPr>
          <w:rFonts w:ascii="Calibri" w:hAnsi="Calibri" w:cs="Calibri"/>
          <w:b/>
          <w:sz w:val="22"/>
          <w:szCs w:val="22"/>
        </w:rPr>
        <w:t xml:space="preserve">: </w:t>
      </w:r>
      <w:r w:rsidR="00A07066">
        <w:rPr>
          <w:rFonts w:ascii="Calibri" w:hAnsi="Calibri" w:cs="Calibri"/>
          <w:b/>
          <w:sz w:val="22"/>
          <w:szCs w:val="22"/>
        </w:rPr>
        <w:t>……………</w:t>
      </w:r>
      <w:r w:rsidRPr="00695D7F">
        <w:rPr>
          <w:rFonts w:ascii="Calibri" w:hAnsi="Calibri" w:cs="Calibri"/>
          <w:b/>
          <w:sz w:val="22"/>
          <w:szCs w:val="22"/>
        </w:rPr>
        <w:t xml:space="preserve"> zł </w:t>
      </w:r>
      <w:r w:rsidRPr="00695D7F">
        <w:rPr>
          <w:rFonts w:ascii="Calibri" w:hAnsi="Calibri" w:cs="Calibri"/>
          <w:color w:val="000000"/>
          <w:sz w:val="22"/>
          <w:szCs w:val="22"/>
        </w:rPr>
        <w:t>(słownie:</w:t>
      </w:r>
      <w:r w:rsidR="00531EE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07066">
        <w:rPr>
          <w:rFonts w:ascii="Calibri" w:hAnsi="Calibri" w:cs="Calibri"/>
          <w:color w:val="000000"/>
          <w:sz w:val="22"/>
          <w:szCs w:val="22"/>
        </w:rPr>
        <w:t>……………….</w:t>
      </w:r>
      <w:r w:rsidRPr="00695D7F">
        <w:rPr>
          <w:rFonts w:ascii="Calibri" w:hAnsi="Calibri" w:cs="Calibri"/>
          <w:color w:val="000000"/>
          <w:sz w:val="22"/>
          <w:szCs w:val="22"/>
        </w:rPr>
        <w:t>),</w:t>
      </w:r>
    </w:p>
    <w:p w14:paraId="3126A973" w14:textId="77777777" w:rsidR="00105E5A" w:rsidRPr="00695D7F" w:rsidRDefault="00105E5A" w:rsidP="00105E5A">
      <w:pPr>
        <w:pStyle w:val="Akapitzlist"/>
        <w:numPr>
          <w:ilvl w:val="0"/>
          <w:numId w:val="2"/>
        </w:numPr>
        <w:ind w:right="-8"/>
        <w:jc w:val="both"/>
        <w:rPr>
          <w:rFonts w:ascii="Calibri" w:hAnsi="Calibri" w:cs="Calibri"/>
          <w:sz w:val="22"/>
          <w:szCs w:val="22"/>
        </w:rPr>
      </w:pPr>
      <w:r w:rsidRPr="00695D7F">
        <w:rPr>
          <w:rFonts w:ascii="Calibri" w:hAnsi="Calibri" w:cs="Calibri"/>
          <w:sz w:val="22"/>
          <w:szCs w:val="22"/>
        </w:rPr>
        <w:t xml:space="preserve">podatek VAT w wysokości 23% tj. </w:t>
      </w:r>
      <w:r w:rsidR="00A07066">
        <w:rPr>
          <w:rFonts w:ascii="Calibri" w:hAnsi="Calibri" w:cs="Calibri"/>
          <w:b/>
          <w:sz w:val="22"/>
          <w:szCs w:val="22"/>
        </w:rPr>
        <w:t>……………</w:t>
      </w:r>
      <w:r w:rsidRPr="00695D7F">
        <w:rPr>
          <w:rFonts w:ascii="Calibri" w:hAnsi="Calibri" w:cs="Calibri"/>
          <w:b/>
          <w:sz w:val="22"/>
          <w:szCs w:val="22"/>
        </w:rPr>
        <w:t xml:space="preserve"> zł</w:t>
      </w:r>
      <w:r w:rsidRPr="00695D7F">
        <w:rPr>
          <w:rFonts w:ascii="Calibri" w:hAnsi="Calibri" w:cs="Calibri"/>
          <w:sz w:val="22"/>
          <w:szCs w:val="22"/>
        </w:rPr>
        <w:t xml:space="preserve"> (słownie:</w:t>
      </w:r>
      <w:r w:rsidR="00531EE4">
        <w:rPr>
          <w:rFonts w:ascii="Calibri" w:hAnsi="Calibri" w:cs="Calibri"/>
          <w:sz w:val="22"/>
          <w:szCs w:val="22"/>
        </w:rPr>
        <w:t xml:space="preserve"> </w:t>
      </w:r>
      <w:r w:rsidR="00A07066">
        <w:rPr>
          <w:rFonts w:ascii="Calibri" w:hAnsi="Calibri" w:cs="Calibri"/>
          <w:sz w:val="22"/>
          <w:szCs w:val="22"/>
        </w:rPr>
        <w:t>……………….</w:t>
      </w:r>
      <w:r w:rsidRPr="00695D7F">
        <w:rPr>
          <w:rFonts w:ascii="Calibri" w:hAnsi="Calibri" w:cs="Calibri"/>
          <w:sz w:val="22"/>
          <w:szCs w:val="22"/>
        </w:rPr>
        <w:t>),</w:t>
      </w:r>
    </w:p>
    <w:p w14:paraId="333F7EE3" w14:textId="77777777" w:rsidR="00105E5A" w:rsidRPr="00695D7F" w:rsidRDefault="00105E5A" w:rsidP="00105E5A">
      <w:pPr>
        <w:pStyle w:val="Akapitzlist"/>
        <w:numPr>
          <w:ilvl w:val="0"/>
          <w:numId w:val="2"/>
        </w:numPr>
        <w:ind w:right="-8"/>
        <w:jc w:val="both"/>
        <w:rPr>
          <w:rFonts w:ascii="Calibri" w:hAnsi="Calibri" w:cs="Calibri"/>
        </w:rPr>
      </w:pPr>
      <w:r w:rsidRPr="00695D7F">
        <w:rPr>
          <w:rFonts w:ascii="Calibri" w:hAnsi="Calibri" w:cs="Calibri"/>
          <w:sz w:val="22"/>
          <w:szCs w:val="22"/>
        </w:rPr>
        <w:t xml:space="preserve">kwota ogółem brutto </w:t>
      </w:r>
      <w:r w:rsidR="00A07066">
        <w:rPr>
          <w:rFonts w:ascii="Calibri" w:hAnsi="Calibri" w:cs="Calibri"/>
          <w:b/>
          <w:sz w:val="22"/>
          <w:szCs w:val="22"/>
        </w:rPr>
        <w:t>……………</w:t>
      </w:r>
      <w:r w:rsidRPr="00695D7F">
        <w:rPr>
          <w:rFonts w:ascii="Calibri" w:hAnsi="Calibri" w:cs="Calibri"/>
          <w:b/>
          <w:sz w:val="22"/>
          <w:szCs w:val="22"/>
        </w:rPr>
        <w:t xml:space="preserve"> zł </w:t>
      </w:r>
      <w:r w:rsidRPr="00695D7F">
        <w:rPr>
          <w:rFonts w:ascii="Calibri" w:hAnsi="Calibri" w:cs="Calibri"/>
          <w:sz w:val="22"/>
          <w:szCs w:val="22"/>
        </w:rPr>
        <w:t>(słownie:</w:t>
      </w:r>
      <w:r w:rsidR="00531EE4">
        <w:rPr>
          <w:rFonts w:ascii="Calibri" w:hAnsi="Calibri" w:cs="Calibri"/>
          <w:sz w:val="22"/>
          <w:szCs w:val="22"/>
        </w:rPr>
        <w:t xml:space="preserve"> </w:t>
      </w:r>
      <w:r w:rsidR="00A07066">
        <w:rPr>
          <w:rFonts w:ascii="Calibri" w:hAnsi="Calibri" w:cs="Calibri"/>
          <w:sz w:val="22"/>
          <w:szCs w:val="22"/>
        </w:rPr>
        <w:t>……………………..</w:t>
      </w:r>
      <w:r w:rsidRPr="00695D7F">
        <w:rPr>
          <w:rFonts w:ascii="Calibri" w:hAnsi="Calibri" w:cs="Calibri"/>
          <w:sz w:val="22"/>
          <w:szCs w:val="22"/>
        </w:rPr>
        <w:t>).</w:t>
      </w:r>
    </w:p>
    <w:p w14:paraId="25F3A9B3" w14:textId="77777777" w:rsidR="004C49AB" w:rsidRDefault="00105E5A" w:rsidP="004C49AB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Calibri" w:hAnsi="Calibri" w:cs="Calibri"/>
        </w:rPr>
      </w:pPr>
      <w:r w:rsidRPr="00116B68">
        <w:rPr>
          <w:rFonts w:ascii="Calibri" w:hAnsi="Calibri" w:cs="Calibri"/>
        </w:rPr>
        <w:t xml:space="preserve">Strony postanawiają, że rozliczenie za wykonanie przedmiotu umowy nastąpi </w:t>
      </w:r>
      <w:r w:rsidRPr="00C5208B">
        <w:rPr>
          <w:rFonts w:ascii="Calibri" w:hAnsi="Calibri" w:cs="Calibri"/>
        </w:rPr>
        <w:t xml:space="preserve"> jedną </w:t>
      </w:r>
      <w:r w:rsidRPr="00CD14BD">
        <w:rPr>
          <w:rFonts w:ascii="Calibri" w:hAnsi="Calibri" w:cs="Calibri"/>
        </w:rPr>
        <w:t xml:space="preserve">fakturą </w:t>
      </w:r>
      <w:r>
        <w:rPr>
          <w:rFonts w:ascii="Calibri" w:hAnsi="Calibri" w:cs="Calibri"/>
        </w:rPr>
        <w:t xml:space="preserve">   </w:t>
      </w:r>
      <w:r w:rsidR="00C5208B">
        <w:rPr>
          <w:rFonts w:ascii="Calibri" w:hAnsi="Calibri" w:cs="Calibri"/>
        </w:rPr>
        <w:t xml:space="preserve">częściową i fakturą </w:t>
      </w:r>
      <w:r w:rsidRPr="00CD14BD">
        <w:rPr>
          <w:rFonts w:ascii="Calibri" w:hAnsi="Calibri" w:cs="Calibri"/>
        </w:rPr>
        <w:t>końcową.</w:t>
      </w:r>
    </w:p>
    <w:p w14:paraId="0FC20CB3" w14:textId="77777777" w:rsidR="004C49AB" w:rsidRPr="004C49AB" w:rsidRDefault="004C49AB" w:rsidP="004C49AB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aktura częściowa będzie wystawiona w terminie nie wcześniej niż 01.09.2023 r.</w:t>
      </w:r>
    </w:p>
    <w:p w14:paraId="226DEC3F" w14:textId="77777777" w:rsidR="00105E5A" w:rsidRPr="00695D7F" w:rsidRDefault="00105E5A" w:rsidP="00105E5A">
      <w:pPr>
        <w:numPr>
          <w:ilvl w:val="0"/>
          <w:numId w:val="1"/>
        </w:numPr>
        <w:spacing w:after="0" w:line="240" w:lineRule="auto"/>
        <w:ind w:left="284" w:hanging="11"/>
        <w:jc w:val="both"/>
        <w:rPr>
          <w:rFonts w:ascii="Calibri" w:hAnsi="Calibri" w:cs="Calibri"/>
        </w:rPr>
      </w:pPr>
      <w:r w:rsidRPr="00695D7F">
        <w:rPr>
          <w:rFonts w:ascii="Calibri" w:hAnsi="Calibri" w:cs="Calibri"/>
        </w:rPr>
        <w:t xml:space="preserve">Podstawę do wystawienia faktury końcowej za pełniony nadzór inwestorski stanowić </w:t>
      </w:r>
    </w:p>
    <w:p w14:paraId="6E0CEFB8" w14:textId="77777777" w:rsidR="00105E5A" w:rsidRPr="00695D7F" w:rsidRDefault="00105E5A" w:rsidP="00105E5A">
      <w:pPr>
        <w:spacing w:after="0"/>
        <w:ind w:left="284"/>
        <w:jc w:val="both"/>
        <w:rPr>
          <w:rFonts w:ascii="Calibri" w:hAnsi="Calibri" w:cs="Calibri"/>
        </w:rPr>
      </w:pPr>
      <w:r w:rsidRPr="00695D7F">
        <w:rPr>
          <w:rFonts w:ascii="Calibri" w:hAnsi="Calibri" w:cs="Calibri"/>
        </w:rPr>
        <w:t xml:space="preserve">         będzie protokół końcowy odbioru inwestycji. </w:t>
      </w:r>
    </w:p>
    <w:p w14:paraId="015566F3" w14:textId="77777777" w:rsidR="00105E5A" w:rsidRPr="00695D7F" w:rsidRDefault="00105E5A" w:rsidP="00105E5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8" w:hanging="11"/>
        <w:jc w:val="both"/>
        <w:rPr>
          <w:rFonts w:ascii="Calibri" w:hAnsi="Calibri" w:cs="Calibri"/>
          <w:color w:val="000000"/>
        </w:rPr>
      </w:pPr>
      <w:r w:rsidRPr="00695D7F">
        <w:rPr>
          <w:rFonts w:ascii="Calibri" w:hAnsi="Calibri" w:cs="Calibri"/>
          <w:color w:val="000000"/>
        </w:rPr>
        <w:t xml:space="preserve">Zapłata wynagrodzenia o którym mowa w niniejszym paragrafie nastąpi w drodze </w:t>
      </w:r>
    </w:p>
    <w:p w14:paraId="445B2A8E" w14:textId="77777777" w:rsidR="00105E5A" w:rsidRPr="00695D7F" w:rsidRDefault="00105E5A" w:rsidP="00105E5A">
      <w:pPr>
        <w:widowControl w:val="0"/>
        <w:autoSpaceDE w:val="0"/>
        <w:autoSpaceDN w:val="0"/>
        <w:adjustRightInd w:val="0"/>
        <w:spacing w:after="0"/>
        <w:ind w:left="273" w:right="-8"/>
        <w:jc w:val="both"/>
        <w:rPr>
          <w:rFonts w:ascii="Calibri" w:hAnsi="Calibri" w:cs="Calibri"/>
          <w:color w:val="000000"/>
        </w:rPr>
      </w:pPr>
      <w:r w:rsidRPr="00695D7F">
        <w:rPr>
          <w:rFonts w:ascii="Calibri" w:hAnsi="Calibri" w:cs="Calibri"/>
          <w:color w:val="000000"/>
        </w:rPr>
        <w:t xml:space="preserve">         przelewu, w ciągu 30 dni od daty dostarczenia faktury Zamawiającemu, na konto </w:t>
      </w:r>
    </w:p>
    <w:p w14:paraId="787C5EDA" w14:textId="77777777" w:rsidR="00105E5A" w:rsidRPr="00695D7F" w:rsidRDefault="00105E5A" w:rsidP="00C5208B">
      <w:pPr>
        <w:spacing w:after="0"/>
        <w:rPr>
          <w:rFonts w:ascii="Calibri" w:hAnsi="Calibri" w:cs="Calibri"/>
        </w:rPr>
      </w:pPr>
      <w:r w:rsidRPr="00695D7F">
        <w:rPr>
          <w:rFonts w:ascii="Calibri" w:hAnsi="Calibri" w:cs="Calibri"/>
          <w:color w:val="000000"/>
        </w:rPr>
        <w:t xml:space="preserve"> wskazane na fakturze przez Inspektora. </w:t>
      </w:r>
      <w:r w:rsidRPr="00695D7F">
        <w:rPr>
          <w:rFonts w:ascii="Calibri" w:hAnsi="Calibri" w:cs="Calibri"/>
        </w:rPr>
        <w:t>Faktura będzie wystawiona w następujący sposób:</w:t>
      </w:r>
    </w:p>
    <w:p w14:paraId="564FD19F" w14:textId="77777777" w:rsidR="00105E5A" w:rsidRPr="00695D7F" w:rsidRDefault="00105E5A" w:rsidP="00C5208B">
      <w:pPr>
        <w:spacing w:after="0"/>
        <w:rPr>
          <w:rFonts w:ascii="Calibri" w:hAnsi="Calibri" w:cs="Calibri"/>
        </w:rPr>
      </w:pPr>
      <w:r w:rsidRPr="00695D7F">
        <w:rPr>
          <w:rFonts w:ascii="Calibri" w:hAnsi="Calibri" w:cs="Calibri"/>
        </w:rPr>
        <w:t xml:space="preserve">Nabywca: Gmina Strzyżów; ul. </w:t>
      </w:r>
      <w:proofErr w:type="spellStart"/>
      <w:r w:rsidRPr="00695D7F">
        <w:rPr>
          <w:rFonts w:ascii="Calibri" w:hAnsi="Calibri" w:cs="Calibri"/>
        </w:rPr>
        <w:t>Przecławczyka</w:t>
      </w:r>
      <w:proofErr w:type="spellEnd"/>
      <w:r w:rsidRPr="00695D7F">
        <w:rPr>
          <w:rFonts w:ascii="Calibri" w:hAnsi="Calibri" w:cs="Calibri"/>
        </w:rPr>
        <w:t xml:space="preserve"> 5, 38-100 Strzyżów, NIP: 819-15-62-982</w:t>
      </w:r>
    </w:p>
    <w:p w14:paraId="4F29A77D" w14:textId="77777777" w:rsidR="00105E5A" w:rsidRPr="00695D7F" w:rsidRDefault="00105E5A" w:rsidP="00C5208B">
      <w:pPr>
        <w:spacing w:after="0"/>
        <w:rPr>
          <w:rFonts w:ascii="Calibri" w:hAnsi="Calibri" w:cs="Calibri"/>
          <w:sz w:val="24"/>
        </w:rPr>
      </w:pPr>
      <w:r w:rsidRPr="00695D7F">
        <w:rPr>
          <w:rFonts w:ascii="Calibri" w:hAnsi="Calibri" w:cs="Calibri"/>
        </w:rPr>
        <w:t xml:space="preserve">Odbiorca: Urząd Miejski w Strzyżowie; ul. </w:t>
      </w:r>
      <w:proofErr w:type="spellStart"/>
      <w:r w:rsidRPr="00695D7F">
        <w:rPr>
          <w:rFonts w:ascii="Calibri" w:hAnsi="Calibri" w:cs="Calibri"/>
        </w:rPr>
        <w:t>Przcławczyka</w:t>
      </w:r>
      <w:proofErr w:type="spellEnd"/>
      <w:r w:rsidRPr="00695D7F">
        <w:rPr>
          <w:rFonts w:ascii="Calibri" w:hAnsi="Calibri" w:cs="Calibri"/>
        </w:rPr>
        <w:t xml:space="preserve"> 5, 38-100 Strzyżów                                                                </w:t>
      </w:r>
    </w:p>
    <w:p w14:paraId="0C0B4160" w14:textId="77777777" w:rsidR="00105E5A" w:rsidRPr="003E0B57" w:rsidRDefault="00105E5A" w:rsidP="00105E5A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3E0B57">
        <w:rPr>
          <w:rFonts w:ascii="Calibri" w:hAnsi="Calibri" w:cs="Calibri"/>
          <w:sz w:val="22"/>
          <w:szCs w:val="22"/>
        </w:rPr>
        <w:t xml:space="preserve">Wydłużenie czasu realizacji robót budowlanych ponad określony w § </w:t>
      </w:r>
      <w:r w:rsidR="00526DEC">
        <w:rPr>
          <w:rFonts w:ascii="Calibri" w:hAnsi="Calibri" w:cs="Calibri"/>
          <w:sz w:val="22"/>
          <w:szCs w:val="22"/>
        </w:rPr>
        <w:t>5</w:t>
      </w:r>
      <w:r w:rsidRPr="003E0B57">
        <w:rPr>
          <w:rFonts w:ascii="Calibri" w:hAnsi="Calibri" w:cs="Calibri"/>
          <w:sz w:val="22"/>
          <w:szCs w:val="22"/>
        </w:rPr>
        <w:t xml:space="preserve"> nie stanowi </w:t>
      </w:r>
    </w:p>
    <w:p w14:paraId="26D7C6FC" w14:textId="77777777" w:rsidR="000E04E0" w:rsidRDefault="00105E5A" w:rsidP="00D95C33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</w:rPr>
      </w:pPr>
      <w:r w:rsidRPr="00695D7F">
        <w:rPr>
          <w:rFonts w:ascii="Calibri" w:hAnsi="Calibri" w:cs="Calibri"/>
        </w:rPr>
        <w:t xml:space="preserve">       podstawy do zwiększenia wynagrodzenia Inspektora.</w:t>
      </w:r>
    </w:p>
    <w:p w14:paraId="3EF9737C" w14:textId="77777777" w:rsidR="006E175C" w:rsidRPr="006E175C" w:rsidRDefault="006E175C" w:rsidP="006E175C">
      <w:pPr>
        <w:tabs>
          <w:tab w:val="left" w:pos="360"/>
          <w:tab w:val="left" w:pos="1620"/>
        </w:tabs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</w:rPr>
      </w:pPr>
      <w:r w:rsidRPr="00695D7F">
        <w:rPr>
          <w:rFonts w:ascii="Calibri" w:hAnsi="Calibri" w:cs="Calibri"/>
          <w:b/>
        </w:rPr>
        <w:t>§</w:t>
      </w:r>
      <w:r>
        <w:rPr>
          <w:rFonts w:ascii="Calibri" w:hAnsi="Calibri" w:cs="Calibri"/>
          <w:b/>
        </w:rPr>
        <w:t>7</w:t>
      </w:r>
    </w:p>
    <w:p w14:paraId="02D02FE5" w14:textId="77777777" w:rsidR="0088016E" w:rsidRPr="007A4F76" w:rsidRDefault="007A4F76" w:rsidP="007A4F76">
      <w:pPr>
        <w:pStyle w:val="Akapitzlist"/>
        <w:numPr>
          <w:ilvl w:val="0"/>
          <w:numId w:val="31"/>
        </w:numPr>
        <w:tabs>
          <w:tab w:val="left" w:pos="142"/>
        </w:tabs>
        <w:spacing w:line="0" w:lineRule="atLeast"/>
        <w:ind w:hanging="78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spektor </w:t>
      </w:r>
      <w:r w:rsidR="00C01EBD">
        <w:rPr>
          <w:rFonts w:ascii="Calibri" w:hAnsi="Calibri" w:cs="Calibri"/>
          <w:sz w:val="22"/>
          <w:szCs w:val="22"/>
        </w:rPr>
        <w:t>nadzoru</w:t>
      </w:r>
      <w:r w:rsidR="0088016E">
        <w:rPr>
          <w:rFonts w:ascii="Calibri" w:hAnsi="Calibri" w:cs="Calibri"/>
          <w:sz w:val="22"/>
          <w:szCs w:val="22"/>
        </w:rPr>
        <w:t xml:space="preserve"> zapłaci </w:t>
      </w:r>
      <w:r w:rsidR="006E175C" w:rsidRPr="009E3899">
        <w:rPr>
          <w:rFonts w:ascii="Calibri" w:hAnsi="Calibri" w:cs="Calibri"/>
          <w:sz w:val="22"/>
          <w:szCs w:val="22"/>
        </w:rPr>
        <w:t>Zamawiając</w:t>
      </w:r>
      <w:r w:rsidR="0088016E">
        <w:rPr>
          <w:rFonts w:ascii="Calibri" w:hAnsi="Calibri" w:cs="Calibri"/>
          <w:sz w:val="22"/>
          <w:szCs w:val="22"/>
        </w:rPr>
        <w:t>emu</w:t>
      </w:r>
      <w:r w:rsidR="006E175C" w:rsidRPr="009E3899">
        <w:rPr>
          <w:rFonts w:ascii="Calibri" w:hAnsi="Calibri" w:cs="Calibri"/>
          <w:sz w:val="22"/>
          <w:szCs w:val="22"/>
        </w:rPr>
        <w:t xml:space="preserve"> kary </w:t>
      </w:r>
      <w:r w:rsidR="006E175C" w:rsidRPr="007A4F76">
        <w:rPr>
          <w:rFonts w:ascii="Calibri" w:hAnsi="Calibri" w:cs="Calibri"/>
          <w:sz w:val="22"/>
          <w:szCs w:val="22"/>
        </w:rPr>
        <w:t>umowne</w:t>
      </w:r>
      <w:bookmarkStart w:id="0" w:name="page6"/>
      <w:bookmarkEnd w:id="0"/>
      <w:r>
        <w:rPr>
          <w:rFonts w:ascii="Calibri" w:hAnsi="Calibri" w:cs="Calibri"/>
          <w:sz w:val="22"/>
          <w:szCs w:val="22"/>
        </w:rPr>
        <w:t xml:space="preserve"> </w:t>
      </w:r>
      <w:r w:rsidR="0088016E" w:rsidRPr="007A4F76">
        <w:rPr>
          <w:rFonts w:ascii="Calibri" w:hAnsi="Calibri" w:cs="Calibri"/>
          <w:sz w:val="22"/>
          <w:szCs w:val="22"/>
        </w:rPr>
        <w:t xml:space="preserve">w razie odstąpienia przez Zamawiającego lub </w:t>
      </w:r>
      <w:r w:rsidR="00C01EBD">
        <w:rPr>
          <w:rFonts w:ascii="Calibri" w:hAnsi="Calibri" w:cs="Calibri"/>
          <w:sz w:val="22"/>
          <w:szCs w:val="22"/>
        </w:rPr>
        <w:t>Inspektora</w:t>
      </w:r>
      <w:r w:rsidR="0088016E" w:rsidRPr="007A4F76">
        <w:rPr>
          <w:rFonts w:ascii="Calibri" w:hAnsi="Calibri" w:cs="Calibri"/>
          <w:sz w:val="22"/>
          <w:szCs w:val="22"/>
        </w:rPr>
        <w:t xml:space="preserve"> od umowy z przyczyn dotyczących Wykonawcy – w wysokości 10% wynagrodzenia brutto opisanego w § </w:t>
      </w:r>
      <w:r>
        <w:rPr>
          <w:rFonts w:ascii="Calibri" w:hAnsi="Calibri" w:cs="Calibri"/>
          <w:sz w:val="22"/>
          <w:szCs w:val="22"/>
        </w:rPr>
        <w:t>6</w:t>
      </w:r>
      <w:r w:rsidR="0088016E" w:rsidRPr="007A4F76">
        <w:rPr>
          <w:rFonts w:ascii="Calibri" w:hAnsi="Calibri" w:cs="Calibri"/>
          <w:sz w:val="22"/>
          <w:szCs w:val="22"/>
        </w:rPr>
        <w:t xml:space="preserve"> ust. 1 pkt 3.</w:t>
      </w:r>
    </w:p>
    <w:p w14:paraId="07CA217D" w14:textId="77777777" w:rsidR="007A4F76" w:rsidRDefault="006E175C" w:rsidP="006E175C">
      <w:pPr>
        <w:numPr>
          <w:ilvl w:val="0"/>
          <w:numId w:val="30"/>
        </w:numPr>
        <w:tabs>
          <w:tab w:val="left" w:pos="142"/>
        </w:tabs>
        <w:spacing w:after="0" w:line="0" w:lineRule="atLeast"/>
        <w:ind w:left="142" w:hanging="568"/>
        <w:jc w:val="both"/>
        <w:rPr>
          <w:rFonts w:ascii="Calibri" w:eastAsia="Times New Roman" w:hAnsi="Calibri" w:cs="Calibri"/>
        </w:rPr>
      </w:pPr>
      <w:r w:rsidRPr="00ED2719">
        <w:rPr>
          <w:rFonts w:ascii="Calibri" w:eastAsia="Times New Roman" w:hAnsi="Calibri" w:cs="Calibri"/>
        </w:rPr>
        <w:t xml:space="preserve">Zamawiający </w:t>
      </w:r>
      <w:r w:rsidR="007A4F76">
        <w:rPr>
          <w:rFonts w:ascii="Calibri" w:eastAsia="Times New Roman" w:hAnsi="Calibri" w:cs="Calibri"/>
        </w:rPr>
        <w:t>ma prawo odstąpić od umowy w następujących przypadkach:</w:t>
      </w:r>
    </w:p>
    <w:p w14:paraId="70735BDA" w14:textId="77777777" w:rsidR="007A4F76" w:rsidRDefault="007A4F76" w:rsidP="007A4F76">
      <w:pPr>
        <w:pStyle w:val="Akapitzlist"/>
        <w:numPr>
          <w:ilvl w:val="0"/>
          <w:numId w:val="32"/>
        </w:numPr>
        <w:tabs>
          <w:tab w:val="left" w:pos="142"/>
        </w:tabs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7A4F76">
        <w:rPr>
          <w:rFonts w:ascii="Calibri" w:hAnsi="Calibri" w:cs="Calibri"/>
          <w:sz w:val="22"/>
          <w:szCs w:val="22"/>
        </w:rPr>
        <w:t xml:space="preserve">Jeżeli </w:t>
      </w:r>
      <w:r w:rsidR="00C01EBD">
        <w:rPr>
          <w:rFonts w:ascii="Calibri" w:hAnsi="Calibri" w:cs="Calibri"/>
          <w:sz w:val="22"/>
          <w:szCs w:val="22"/>
        </w:rPr>
        <w:t>Inspektor</w:t>
      </w:r>
      <w:r w:rsidRPr="007A4F76">
        <w:rPr>
          <w:rFonts w:ascii="Calibri" w:hAnsi="Calibri" w:cs="Calibri"/>
          <w:sz w:val="22"/>
          <w:szCs w:val="22"/>
        </w:rPr>
        <w:t xml:space="preserve"> nie podją</w:t>
      </w:r>
      <w:r>
        <w:rPr>
          <w:rFonts w:ascii="Calibri" w:hAnsi="Calibri" w:cs="Calibri"/>
          <w:sz w:val="22"/>
          <w:szCs w:val="22"/>
        </w:rPr>
        <w:t>ł</w:t>
      </w:r>
      <w:r w:rsidRPr="007A4F76">
        <w:rPr>
          <w:rFonts w:ascii="Calibri" w:hAnsi="Calibri" w:cs="Calibri"/>
          <w:sz w:val="22"/>
          <w:szCs w:val="22"/>
        </w:rPr>
        <w:t xml:space="preserve"> się wykonania obowiązków wynikających z niniejszej umowy lub zerwał ich wykonanie</w:t>
      </w:r>
      <w:r>
        <w:rPr>
          <w:rFonts w:ascii="Calibri" w:hAnsi="Calibri" w:cs="Calibri"/>
          <w:sz w:val="22"/>
          <w:szCs w:val="22"/>
        </w:rPr>
        <w:t>;</w:t>
      </w:r>
    </w:p>
    <w:p w14:paraId="1497A7CF" w14:textId="77777777" w:rsidR="006E175C" w:rsidRPr="007A4F76" w:rsidRDefault="007A4F76" w:rsidP="007A4F76">
      <w:pPr>
        <w:pStyle w:val="Akapitzlist"/>
        <w:numPr>
          <w:ilvl w:val="0"/>
          <w:numId w:val="32"/>
        </w:numPr>
        <w:tabs>
          <w:tab w:val="left" w:pos="142"/>
        </w:tabs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7A4F76">
        <w:rPr>
          <w:rFonts w:ascii="Calibri" w:hAnsi="Calibri" w:cs="Calibri"/>
          <w:sz w:val="22"/>
          <w:szCs w:val="22"/>
        </w:rPr>
        <w:t xml:space="preserve"> Jeżeli </w:t>
      </w:r>
      <w:r w:rsidR="00C01EBD">
        <w:rPr>
          <w:rFonts w:ascii="Calibri" w:hAnsi="Calibri" w:cs="Calibri"/>
          <w:sz w:val="22"/>
          <w:szCs w:val="22"/>
        </w:rPr>
        <w:t>Inspektor</w:t>
      </w:r>
      <w:r>
        <w:rPr>
          <w:rFonts w:ascii="Calibri" w:hAnsi="Calibri" w:cs="Calibri"/>
          <w:sz w:val="22"/>
          <w:szCs w:val="22"/>
        </w:rPr>
        <w:t xml:space="preserve"> wykonuje swoje obowiązki w sposób nienależyty i pomimo wezwania Zamawiającego nie nastąpiła poprawa w wykonaniu tych obowiązków.</w:t>
      </w:r>
    </w:p>
    <w:p w14:paraId="190D70DD" w14:textId="77777777" w:rsidR="006E175C" w:rsidRPr="00ED2719" w:rsidRDefault="006E175C" w:rsidP="006E175C">
      <w:pPr>
        <w:numPr>
          <w:ilvl w:val="0"/>
          <w:numId w:val="30"/>
        </w:numPr>
        <w:tabs>
          <w:tab w:val="left" w:pos="142"/>
        </w:tabs>
        <w:spacing w:after="0" w:line="0" w:lineRule="atLeast"/>
        <w:ind w:left="142" w:right="20" w:hanging="568"/>
        <w:jc w:val="both"/>
        <w:rPr>
          <w:rFonts w:ascii="Calibri" w:eastAsia="Times New Roman" w:hAnsi="Calibri" w:cs="Calibri"/>
        </w:rPr>
      </w:pPr>
      <w:r w:rsidRPr="00ED2719">
        <w:rPr>
          <w:rFonts w:ascii="Calibri" w:eastAsia="Times New Roman" w:hAnsi="Calibri" w:cs="Calibri"/>
        </w:rPr>
        <w:t>Strony postanawiają, że należności z tytułu kar umownych będą w pierwszej kolejności potrącone     z faktur.</w:t>
      </w:r>
    </w:p>
    <w:p w14:paraId="33AF9EC2" w14:textId="77777777" w:rsidR="006E175C" w:rsidRPr="00ED2719" w:rsidRDefault="006E175C" w:rsidP="006E175C">
      <w:pPr>
        <w:numPr>
          <w:ilvl w:val="0"/>
          <w:numId w:val="30"/>
        </w:numPr>
        <w:tabs>
          <w:tab w:val="left" w:pos="142"/>
        </w:tabs>
        <w:spacing w:after="0" w:line="0" w:lineRule="atLeast"/>
        <w:ind w:left="142" w:right="20" w:hanging="568"/>
        <w:jc w:val="both"/>
        <w:rPr>
          <w:rFonts w:ascii="Calibri" w:eastAsia="Times New Roman" w:hAnsi="Calibri" w:cs="Calibri"/>
        </w:rPr>
      </w:pPr>
      <w:r w:rsidRPr="00ED2719">
        <w:rPr>
          <w:rFonts w:ascii="Calibri" w:eastAsia="Times New Roman" w:hAnsi="Calibri" w:cs="Calibri"/>
        </w:rPr>
        <w:t>Zamawiający zastrzega sobie prawo dochodzenia odszkodowania innego niż kwoty określone w ust. 1 niniejszego paragrafu na zasadach ogólnych do wysokości rzeczywiście poniesionej szkody.</w:t>
      </w:r>
    </w:p>
    <w:p w14:paraId="736A5576" w14:textId="77777777" w:rsidR="006E175C" w:rsidRPr="00ED2719" w:rsidRDefault="006E175C" w:rsidP="006E175C">
      <w:pPr>
        <w:numPr>
          <w:ilvl w:val="0"/>
          <w:numId w:val="30"/>
        </w:numPr>
        <w:tabs>
          <w:tab w:val="left" w:pos="142"/>
        </w:tabs>
        <w:spacing w:after="0" w:line="237" w:lineRule="auto"/>
        <w:ind w:left="420" w:hanging="846"/>
        <w:jc w:val="both"/>
        <w:rPr>
          <w:rFonts w:ascii="Calibri" w:eastAsia="Times New Roman" w:hAnsi="Calibri" w:cs="Calibri"/>
        </w:rPr>
      </w:pPr>
      <w:r w:rsidRPr="00ED2719">
        <w:rPr>
          <w:rFonts w:ascii="Calibri" w:eastAsia="Times New Roman" w:hAnsi="Calibri" w:cs="Calibri"/>
        </w:rPr>
        <w:t>Jeżeli na skutek niewykonania lub nienależytego wykonania przedmiotu umowy przez Inspektora</w:t>
      </w:r>
    </w:p>
    <w:p w14:paraId="515D79AA" w14:textId="77777777" w:rsidR="006E175C" w:rsidRPr="00B92BAB" w:rsidRDefault="006E175C" w:rsidP="00B92BAB">
      <w:pPr>
        <w:spacing w:line="0" w:lineRule="atLeast"/>
        <w:ind w:left="142" w:right="20" w:hanging="142"/>
        <w:jc w:val="both"/>
        <w:rPr>
          <w:rFonts w:ascii="Calibri" w:eastAsia="Times New Roman" w:hAnsi="Calibri" w:cs="Calibri"/>
        </w:rPr>
      </w:pPr>
      <w:r w:rsidRPr="00ED2719">
        <w:rPr>
          <w:rFonts w:ascii="Calibri" w:eastAsia="Times New Roman" w:hAnsi="Calibri" w:cs="Calibri"/>
        </w:rPr>
        <w:t xml:space="preserve">   nadzoru Zamawiający poniesie szkodę, Inspektor nadzoru zobowiązuje się pokryć tę szkodę             w  pełnej wysokości.</w:t>
      </w:r>
    </w:p>
    <w:p w14:paraId="0A115AE2" w14:textId="77777777" w:rsidR="000E04E0" w:rsidRDefault="00105E5A" w:rsidP="000E04E0">
      <w:pPr>
        <w:tabs>
          <w:tab w:val="left" w:pos="360"/>
          <w:tab w:val="left" w:pos="1620"/>
        </w:tabs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stanowienie końcowe</w:t>
      </w:r>
    </w:p>
    <w:p w14:paraId="56D847B3" w14:textId="77777777" w:rsidR="004D6DD4" w:rsidRPr="00695D7F" w:rsidRDefault="004D6DD4" w:rsidP="00D95C33">
      <w:pPr>
        <w:tabs>
          <w:tab w:val="left" w:pos="360"/>
          <w:tab w:val="left" w:pos="1620"/>
        </w:tabs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</w:rPr>
      </w:pPr>
      <w:r w:rsidRPr="00695D7F">
        <w:rPr>
          <w:rFonts w:ascii="Calibri" w:hAnsi="Calibri" w:cs="Calibri"/>
          <w:b/>
        </w:rPr>
        <w:t>§</w:t>
      </w:r>
      <w:r w:rsidR="00C01EBD">
        <w:rPr>
          <w:rFonts w:ascii="Calibri" w:hAnsi="Calibri" w:cs="Calibri"/>
          <w:b/>
        </w:rPr>
        <w:t>8</w:t>
      </w:r>
    </w:p>
    <w:p w14:paraId="42436F53" w14:textId="77777777" w:rsidR="00A8397D" w:rsidRPr="00695D7F" w:rsidRDefault="004D6DD4" w:rsidP="004D6DD4">
      <w:pPr>
        <w:tabs>
          <w:tab w:val="left" w:pos="360"/>
          <w:tab w:val="left" w:pos="162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95D7F">
        <w:rPr>
          <w:rFonts w:ascii="Calibri" w:hAnsi="Calibri" w:cs="Calibri"/>
        </w:rPr>
        <w:t xml:space="preserve">Inspektor </w:t>
      </w:r>
      <w:r w:rsidR="00105E5A">
        <w:rPr>
          <w:rFonts w:ascii="Calibri" w:hAnsi="Calibri" w:cs="Calibri"/>
        </w:rPr>
        <w:t xml:space="preserve">ponosi pełną odpowiedzialność odszkodowawczą za niewykonane lub nienależyte wykonanie umowy zgodnie z postanowieniem Kodeksu Cywilnego. </w:t>
      </w:r>
    </w:p>
    <w:p w14:paraId="3012A011" w14:textId="77777777" w:rsidR="004D6DD4" w:rsidRPr="00695D7F" w:rsidRDefault="004D6DD4" w:rsidP="00A8397D">
      <w:pPr>
        <w:tabs>
          <w:tab w:val="left" w:pos="360"/>
          <w:tab w:val="left" w:pos="540"/>
          <w:tab w:val="left" w:pos="1620"/>
        </w:tabs>
        <w:autoSpaceDE w:val="0"/>
        <w:autoSpaceDN w:val="0"/>
        <w:adjustRightInd w:val="0"/>
        <w:spacing w:before="240" w:after="0"/>
        <w:jc w:val="center"/>
        <w:rPr>
          <w:rFonts w:ascii="Calibri" w:hAnsi="Calibri" w:cs="Calibri"/>
          <w:b/>
        </w:rPr>
      </w:pPr>
      <w:r w:rsidRPr="00695D7F">
        <w:rPr>
          <w:rFonts w:ascii="Calibri" w:hAnsi="Calibri" w:cs="Calibri"/>
          <w:b/>
        </w:rPr>
        <w:t xml:space="preserve">§ </w:t>
      </w:r>
      <w:r w:rsidR="00C01EBD">
        <w:rPr>
          <w:rFonts w:ascii="Calibri" w:hAnsi="Calibri" w:cs="Calibri"/>
          <w:b/>
        </w:rPr>
        <w:t>9</w:t>
      </w:r>
    </w:p>
    <w:p w14:paraId="559368A4" w14:textId="77777777" w:rsidR="004129C7" w:rsidRPr="00695D7F" w:rsidRDefault="004D6DD4" w:rsidP="004D6DD4">
      <w:pPr>
        <w:tabs>
          <w:tab w:val="left" w:pos="360"/>
          <w:tab w:val="left" w:pos="540"/>
          <w:tab w:val="left" w:pos="162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95D7F">
        <w:rPr>
          <w:rFonts w:ascii="Calibri" w:hAnsi="Calibri" w:cs="Calibri"/>
        </w:rPr>
        <w:t>W sprawach nieuregulowanych niniejszą umową stosuje się odpowiednie przepisy Kodeks</w:t>
      </w:r>
      <w:r w:rsidR="008B179C" w:rsidRPr="00695D7F">
        <w:rPr>
          <w:rFonts w:ascii="Calibri" w:hAnsi="Calibri" w:cs="Calibri"/>
        </w:rPr>
        <w:t xml:space="preserve">u </w:t>
      </w:r>
      <w:r w:rsidR="00526DEC">
        <w:rPr>
          <w:rFonts w:ascii="Calibri" w:hAnsi="Calibri" w:cs="Calibri"/>
        </w:rPr>
        <w:t>C</w:t>
      </w:r>
      <w:r w:rsidR="008B179C" w:rsidRPr="00695D7F">
        <w:rPr>
          <w:rFonts w:ascii="Calibri" w:hAnsi="Calibri" w:cs="Calibri"/>
        </w:rPr>
        <w:t>ywilnego i Prawa budowlanego</w:t>
      </w:r>
      <w:r w:rsidR="008E5F2C">
        <w:rPr>
          <w:rFonts w:ascii="Calibri" w:hAnsi="Calibri" w:cs="Calibri"/>
        </w:rPr>
        <w:t>.</w:t>
      </w:r>
    </w:p>
    <w:p w14:paraId="13224BD3" w14:textId="77777777" w:rsidR="004D6DD4" w:rsidRPr="00695D7F" w:rsidRDefault="004D6DD4" w:rsidP="00A8397D">
      <w:pPr>
        <w:tabs>
          <w:tab w:val="left" w:pos="360"/>
          <w:tab w:val="left" w:pos="540"/>
          <w:tab w:val="left" w:pos="1620"/>
        </w:tabs>
        <w:autoSpaceDE w:val="0"/>
        <w:autoSpaceDN w:val="0"/>
        <w:adjustRightInd w:val="0"/>
        <w:spacing w:before="240" w:after="0"/>
        <w:jc w:val="center"/>
        <w:rPr>
          <w:rFonts w:ascii="Calibri" w:hAnsi="Calibri" w:cs="Calibri"/>
          <w:b/>
        </w:rPr>
      </w:pPr>
      <w:r w:rsidRPr="00695D7F">
        <w:rPr>
          <w:rFonts w:ascii="Calibri" w:hAnsi="Calibri" w:cs="Calibri"/>
          <w:b/>
        </w:rPr>
        <w:lastRenderedPageBreak/>
        <w:t xml:space="preserve">§ </w:t>
      </w:r>
      <w:r w:rsidR="00C01EBD">
        <w:rPr>
          <w:rFonts w:ascii="Calibri" w:hAnsi="Calibri" w:cs="Calibri"/>
          <w:b/>
        </w:rPr>
        <w:t>10</w:t>
      </w:r>
    </w:p>
    <w:p w14:paraId="25C394E0" w14:textId="77777777" w:rsidR="008B6C0D" w:rsidRPr="00A8397D" w:rsidRDefault="004D6DD4" w:rsidP="00A8397D">
      <w:pPr>
        <w:tabs>
          <w:tab w:val="left" w:pos="360"/>
          <w:tab w:val="left" w:pos="540"/>
          <w:tab w:val="left" w:pos="1620"/>
        </w:tabs>
        <w:autoSpaceDE w:val="0"/>
        <w:autoSpaceDN w:val="0"/>
        <w:adjustRightInd w:val="0"/>
        <w:spacing w:after="240"/>
        <w:rPr>
          <w:rFonts w:ascii="Calibri" w:hAnsi="Calibri" w:cs="Calibri"/>
        </w:rPr>
      </w:pPr>
      <w:r w:rsidRPr="00695D7F">
        <w:rPr>
          <w:rFonts w:ascii="Calibri" w:hAnsi="Calibri" w:cs="Calibri"/>
        </w:rPr>
        <w:t>W sprawach spornych Strony  poddadzą spór pod rozstrzygnięcie sądu właściwego miejscowo dla siedziby Zamawiającego.</w:t>
      </w:r>
    </w:p>
    <w:p w14:paraId="5B332A31" w14:textId="77777777" w:rsidR="004D6DD4" w:rsidRPr="00695D7F" w:rsidRDefault="004D6DD4" w:rsidP="00A8397D">
      <w:pPr>
        <w:tabs>
          <w:tab w:val="left" w:pos="360"/>
          <w:tab w:val="left" w:pos="540"/>
          <w:tab w:val="left" w:pos="1620"/>
        </w:tabs>
        <w:autoSpaceDE w:val="0"/>
        <w:autoSpaceDN w:val="0"/>
        <w:adjustRightInd w:val="0"/>
        <w:spacing w:before="240" w:after="0"/>
        <w:jc w:val="center"/>
        <w:rPr>
          <w:rFonts w:ascii="Calibri" w:hAnsi="Calibri" w:cs="Calibri"/>
          <w:b/>
        </w:rPr>
      </w:pPr>
      <w:r w:rsidRPr="00695D7F">
        <w:rPr>
          <w:rFonts w:ascii="Calibri" w:hAnsi="Calibri" w:cs="Calibri"/>
          <w:b/>
        </w:rPr>
        <w:t>§ 1</w:t>
      </w:r>
      <w:r w:rsidR="00C01EBD">
        <w:rPr>
          <w:rFonts w:ascii="Calibri" w:hAnsi="Calibri" w:cs="Calibri"/>
          <w:b/>
        </w:rPr>
        <w:t>1</w:t>
      </w:r>
    </w:p>
    <w:p w14:paraId="54E68B51" w14:textId="77777777" w:rsidR="004D6DD4" w:rsidRPr="00695D7F" w:rsidRDefault="004D6DD4" w:rsidP="00A8397D">
      <w:pPr>
        <w:pStyle w:val="Tekstpodstawowywcity"/>
        <w:spacing w:after="0"/>
        <w:ind w:left="0"/>
        <w:jc w:val="both"/>
        <w:rPr>
          <w:rFonts w:ascii="Calibri" w:hAnsi="Calibri" w:cs="Calibri"/>
          <w:sz w:val="22"/>
          <w:szCs w:val="22"/>
        </w:rPr>
      </w:pPr>
      <w:r w:rsidRPr="00695D7F">
        <w:rPr>
          <w:rFonts w:ascii="Calibri" w:hAnsi="Calibri" w:cs="Calibri"/>
          <w:sz w:val="22"/>
          <w:szCs w:val="22"/>
        </w:rPr>
        <w:t>1.Wszelkie zmiany umowy wymagają zachowania formy pisemnej pod rygorem nieważności.</w:t>
      </w:r>
    </w:p>
    <w:p w14:paraId="2B7B8362" w14:textId="77777777" w:rsidR="008B6C0D" w:rsidRPr="00695D7F" w:rsidRDefault="004D6DD4" w:rsidP="001E6CCB">
      <w:pPr>
        <w:pStyle w:val="Tekstpodstawowywcity"/>
        <w:ind w:left="0"/>
        <w:jc w:val="both"/>
        <w:rPr>
          <w:rFonts w:ascii="Calibri" w:hAnsi="Calibri" w:cs="Calibri"/>
          <w:sz w:val="22"/>
          <w:szCs w:val="22"/>
        </w:rPr>
      </w:pPr>
      <w:r w:rsidRPr="00695D7F">
        <w:rPr>
          <w:rFonts w:ascii="Calibri" w:hAnsi="Calibri" w:cs="Calibri"/>
          <w:sz w:val="22"/>
          <w:szCs w:val="22"/>
        </w:rPr>
        <w:t>2. Prawa i obowiązki wynikające z niniejszej umowy nie mogą być przeniesione na rzecz osób trzecich bez zgody wszystkich stron umowy.</w:t>
      </w:r>
    </w:p>
    <w:p w14:paraId="3C6C2217" w14:textId="77777777" w:rsidR="004D6DD4" w:rsidRPr="00695D7F" w:rsidRDefault="004D6DD4" w:rsidP="00A8397D">
      <w:pPr>
        <w:pStyle w:val="Tekstpodstawowywcity"/>
        <w:spacing w:before="240" w:after="0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695D7F">
        <w:rPr>
          <w:rFonts w:ascii="Calibri" w:hAnsi="Calibri" w:cs="Calibri"/>
          <w:b/>
          <w:bCs/>
          <w:sz w:val="22"/>
          <w:szCs w:val="22"/>
        </w:rPr>
        <w:t>§ 1</w:t>
      </w:r>
      <w:r w:rsidR="00C01EBD">
        <w:rPr>
          <w:rFonts w:ascii="Calibri" w:hAnsi="Calibri" w:cs="Calibri"/>
          <w:b/>
          <w:bCs/>
          <w:sz w:val="22"/>
          <w:szCs w:val="22"/>
        </w:rPr>
        <w:t>2</w:t>
      </w:r>
    </w:p>
    <w:p w14:paraId="1B649DE1" w14:textId="77777777" w:rsidR="00421465" w:rsidRDefault="004D6DD4" w:rsidP="00421465">
      <w:pPr>
        <w:pStyle w:val="Tekstpodstawowywcity"/>
        <w:ind w:left="0"/>
        <w:jc w:val="both"/>
        <w:rPr>
          <w:rFonts w:ascii="Calibri" w:hAnsi="Calibri" w:cs="Calibri"/>
          <w:sz w:val="22"/>
          <w:szCs w:val="22"/>
        </w:rPr>
      </w:pPr>
      <w:r w:rsidRPr="00695D7F">
        <w:rPr>
          <w:rFonts w:ascii="Calibri" w:hAnsi="Calibri" w:cs="Calibri"/>
          <w:sz w:val="22"/>
          <w:szCs w:val="22"/>
        </w:rPr>
        <w:t xml:space="preserve">Umowa niniejsza została sporządzona w </w:t>
      </w:r>
      <w:r w:rsidR="00A5200A" w:rsidRPr="00695D7F">
        <w:rPr>
          <w:rFonts w:ascii="Calibri" w:hAnsi="Calibri" w:cs="Calibri"/>
          <w:sz w:val="22"/>
          <w:szCs w:val="22"/>
        </w:rPr>
        <w:t xml:space="preserve">trzech </w:t>
      </w:r>
      <w:r w:rsidRPr="00695D7F">
        <w:rPr>
          <w:rFonts w:ascii="Calibri" w:hAnsi="Calibri" w:cs="Calibri"/>
          <w:sz w:val="22"/>
          <w:szCs w:val="22"/>
        </w:rPr>
        <w:t xml:space="preserve">jednobrzmiących egzemplarzach, </w:t>
      </w:r>
      <w:r w:rsidR="00A5200A" w:rsidRPr="00695D7F">
        <w:rPr>
          <w:rFonts w:ascii="Calibri" w:hAnsi="Calibri" w:cs="Calibri"/>
          <w:sz w:val="22"/>
          <w:szCs w:val="22"/>
        </w:rPr>
        <w:t>2 egz. dla Zamawiającego i 1 egz.</w:t>
      </w:r>
      <w:r w:rsidRPr="00695D7F">
        <w:rPr>
          <w:rFonts w:ascii="Calibri" w:hAnsi="Calibri" w:cs="Calibri"/>
          <w:sz w:val="22"/>
          <w:szCs w:val="22"/>
        </w:rPr>
        <w:t xml:space="preserve"> dla </w:t>
      </w:r>
      <w:r w:rsidR="00526DEC">
        <w:rPr>
          <w:rFonts w:ascii="Calibri" w:hAnsi="Calibri" w:cs="Calibri"/>
          <w:sz w:val="22"/>
          <w:szCs w:val="22"/>
        </w:rPr>
        <w:t>Inspektora</w:t>
      </w:r>
      <w:r w:rsidR="00A5200A" w:rsidRPr="00695D7F">
        <w:rPr>
          <w:rFonts w:ascii="Calibri" w:hAnsi="Calibri" w:cs="Calibri"/>
          <w:sz w:val="22"/>
          <w:szCs w:val="22"/>
        </w:rPr>
        <w:t>.</w:t>
      </w:r>
    </w:p>
    <w:p w14:paraId="7E098C30" w14:textId="77777777" w:rsidR="00A8397D" w:rsidRPr="00695D7F" w:rsidRDefault="00A8397D" w:rsidP="00421465">
      <w:pPr>
        <w:pStyle w:val="Tekstpodstawowywcity"/>
        <w:ind w:left="0"/>
        <w:jc w:val="both"/>
        <w:rPr>
          <w:rFonts w:ascii="Calibri" w:hAnsi="Calibri" w:cs="Calibri"/>
          <w:sz w:val="22"/>
          <w:szCs w:val="22"/>
        </w:rPr>
      </w:pPr>
    </w:p>
    <w:p w14:paraId="4F540A44" w14:textId="77777777" w:rsidR="00421465" w:rsidRPr="00695D7F" w:rsidRDefault="00421465" w:rsidP="00421465">
      <w:pPr>
        <w:pStyle w:val="Tekstpodstawowywcity"/>
        <w:ind w:left="0"/>
        <w:jc w:val="both"/>
        <w:rPr>
          <w:rFonts w:ascii="Calibri" w:hAnsi="Calibri" w:cs="Calibri"/>
          <w:sz w:val="22"/>
          <w:szCs w:val="22"/>
        </w:rPr>
      </w:pPr>
    </w:p>
    <w:p w14:paraId="661AC438" w14:textId="77777777" w:rsidR="004D6DD4" w:rsidRDefault="00421465" w:rsidP="003B169C">
      <w:pPr>
        <w:pStyle w:val="Tekstpodstawowywcity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 w:rsidRPr="00695D7F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         </w:t>
      </w:r>
      <w:r w:rsidR="00FE7A5A">
        <w:rPr>
          <w:rFonts w:ascii="Calibri" w:hAnsi="Calibri" w:cs="Calibri"/>
          <w:b/>
          <w:bCs/>
          <w:color w:val="000000" w:themeColor="text1"/>
          <w:sz w:val="22"/>
          <w:szCs w:val="22"/>
        </w:rPr>
        <w:t>ZAMAWIAJĄCY:</w:t>
      </w:r>
      <w:r w:rsidR="004D6DD4" w:rsidRPr="00695D7F">
        <w:rPr>
          <w:rFonts w:ascii="Calibri" w:hAnsi="Calibri" w:cs="Calibri"/>
          <w:b/>
          <w:bCs/>
          <w:sz w:val="22"/>
          <w:szCs w:val="22"/>
        </w:rPr>
        <w:tab/>
      </w:r>
      <w:r w:rsidRPr="00695D7F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           </w:t>
      </w:r>
      <w:r w:rsidR="00B41EEC">
        <w:rPr>
          <w:rFonts w:ascii="Calibri" w:hAnsi="Calibri" w:cs="Calibri"/>
          <w:b/>
          <w:bCs/>
          <w:sz w:val="22"/>
          <w:szCs w:val="22"/>
        </w:rPr>
        <w:t>INSPEKTOR</w:t>
      </w:r>
      <w:r w:rsidR="00FE7A5A">
        <w:rPr>
          <w:rFonts w:ascii="Calibri" w:hAnsi="Calibri" w:cs="Calibri"/>
          <w:b/>
          <w:bCs/>
          <w:sz w:val="22"/>
          <w:szCs w:val="22"/>
        </w:rPr>
        <w:t>:</w:t>
      </w:r>
    </w:p>
    <w:p w14:paraId="2BE6794D" w14:textId="77777777" w:rsidR="0071313B" w:rsidRDefault="0071313B" w:rsidP="003B169C">
      <w:pPr>
        <w:pStyle w:val="Tekstpodstawowywcity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3C85A76" w14:textId="77777777" w:rsidR="0071313B" w:rsidRDefault="0071313B" w:rsidP="003B169C">
      <w:pPr>
        <w:pStyle w:val="Tekstpodstawowywcity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8433263" w14:textId="77777777" w:rsidR="0071313B" w:rsidRDefault="0071313B" w:rsidP="003B169C">
      <w:pPr>
        <w:pStyle w:val="Tekstpodstawowywcity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4F0F1C8" w14:textId="77777777" w:rsidR="0071313B" w:rsidRDefault="0071313B" w:rsidP="003B169C">
      <w:pPr>
        <w:pStyle w:val="Tekstpodstawowywcity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A785C32" w14:textId="77777777" w:rsidR="00D03912" w:rsidRDefault="00D03912" w:rsidP="003B169C">
      <w:pPr>
        <w:pStyle w:val="Tekstpodstawowywcity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675E280" w14:textId="77777777" w:rsidR="00D03912" w:rsidRDefault="00D03912" w:rsidP="003B169C">
      <w:pPr>
        <w:pStyle w:val="Tekstpodstawowywcity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37F1767" w14:textId="77777777" w:rsidR="00D03912" w:rsidRDefault="00D03912" w:rsidP="003B169C">
      <w:pPr>
        <w:pStyle w:val="Tekstpodstawowywcity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DB1882A" w14:textId="77777777" w:rsidR="00D03912" w:rsidRDefault="00D03912" w:rsidP="003B169C">
      <w:pPr>
        <w:pStyle w:val="Tekstpodstawowywcity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EC15A25" w14:textId="77777777" w:rsidR="00D03912" w:rsidRDefault="00D03912" w:rsidP="003B169C">
      <w:pPr>
        <w:pStyle w:val="Tekstpodstawowywcity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AAC21B3" w14:textId="77777777" w:rsidR="00D03912" w:rsidRDefault="00D03912" w:rsidP="003B169C">
      <w:pPr>
        <w:pStyle w:val="Tekstpodstawowywcity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8958501" w14:textId="77777777" w:rsidR="00D03912" w:rsidRDefault="00D03912" w:rsidP="003B169C">
      <w:pPr>
        <w:pStyle w:val="Tekstpodstawowywcity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B1C3AF2" w14:textId="77777777" w:rsidR="00D03912" w:rsidRPr="00D03912" w:rsidRDefault="00D03912" w:rsidP="003B169C">
      <w:pPr>
        <w:pStyle w:val="Tekstpodstawowywcity"/>
        <w:ind w:left="0"/>
        <w:jc w:val="both"/>
        <w:rPr>
          <w:rFonts w:ascii="Calibri" w:hAnsi="Calibri" w:cs="Calibri"/>
          <w:bCs/>
          <w:sz w:val="22"/>
          <w:szCs w:val="22"/>
        </w:rPr>
      </w:pPr>
    </w:p>
    <w:sectPr w:rsidR="00D03912" w:rsidRPr="00D03912" w:rsidSect="00A07066">
      <w:headerReference w:type="default" r:id="rId8"/>
      <w:footerReference w:type="default" r:id="rId9"/>
      <w:pgSz w:w="11906" w:h="16838"/>
      <w:pgMar w:top="851" w:right="1417" w:bottom="1417" w:left="1417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2705F" w14:textId="77777777" w:rsidR="00EE465D" w:rsidRDefault="00EE465D" w:rsidP="002D43CE">
      <w:pPr>
        <w:spacing w:after="0" w:line="240" w:lineRule="auto"/>
      </w:pPr>
      <w:r>
        <w:separator/>
      </w:r>
    </w:p>
  </w:endnote>
  <w:endnote w:type="continuationSeparator" w:id="0">
    <w:p w14:paraId="0EA2CA48" w14:textId="77777777" w:rsidR="00EE465D" w:rsidRDefault="00EE465D" w:rsidP="002D4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5888665"/>
      <w:docPartObj>
        <w:docPartGallery w:val="Page Numbers (Bottom of Page)"/>
        <w:docPartUnique/>
      </w:docPartObj>
    </w:sdtPr>
    <w:sdtContent>
      <w:p w14:paraId="76ADF241" w14:textId="77777777" w:rsidR="00B13B23" w:rsidRDefault="00137038">
        <w:pPr>
          <w:pStyle w:val="Stopka"/>
          <w:jc w:val="right"/>
        </w:pPr>
        <w:r>
          <w:fldChar w:fldCharType="begin"/>
        </w:r>
        <w:r w:rsidR="00B13B23">
          <w:instrText>PAGE   \* MERGEFORMAT</w:instrText>
        </w:r>
        <w:r>
          <w:fldChar w:fldCharType="separate"/>
        </w:r>
        <w:r w:rsidR="00BD051D">
          <w:rPr>
            <w:noProof/>
          </w:rPr>
          <w:t>5</w:t>
        </w:r>
        <w:r>
          <w:fldChar w:fldCharType="end"/>
        </w:r>
      </w:p>
    </w:sdtContent>
  </w:sdt>
  <w:p w14:paraId="0A339B28" w14:textId="77777777" w:rsidR="00B13B23" w:rsidRDefault="00B13B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9C3F7" w14:textId="77777777" w:rsidR="00EE465D" w:rsidRDefault="00EE465D" w:rsidP="002D43CE">
      <w:pPr>
        <w:spacing w:after="0" w:line="240" w:lineRule="auto"/>
      </w:pPr>
      <w:r>
        <w:separator/>
      </w:r>
    </w:p>
  </w:footnote>
  <w:footnote w:type="continuationSeparator" w:id="0">
    <w:p w14:paraId="155916A8" w14:textId="77777777" w:rsidR="00EE465D" w:rsidRDefault="00EE465D" w:rsidP="002D4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F5556" w14:textId="77777777" w:rsidR="00C5208B" w:rsidRDefault="00C5208B" w:rsidP="00C5208B">
    <w:r>
      <w:t xml:space="preserve">                                          </w:t>
    </w:r>
    <w:r>
      <w:rPr>
        <w:noProof/>
      </w:rPr>
      <w:t xml:space="preserve">                             </w:t>
    </w:r>
  </w:p>
  <w:p w14:paraId="14B986DB" w14:textId="77777777" w:rsidR="00C5208B" w:rsidRDefault="00C520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9C808500"/>
    <w:name w:val="WW8Num4"/>
    <w:lvl w:ilvl="0">
      <w:start w:val="1"/>
      <w:numFmt w:val="decimal"/>
      <w:lvlText w:val="%1."/>
      <w:lvlJc w:val="left"/>
      <w:pPr>
        <w:tabs>
          <w:tab w:val="num" w:pos="-491"/>
        </w:tabs>
        <w:ind w:left="360" w:hanging="360"/>
      </w:pPr>
      <w:rPr>
        <w:rFonts w:ascii="Calibri" w:eastAsia="Calibri" w:hAnsi="Calibri" w:cs="Tahom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49"/>
        </w:tabs>
        <w:ind w:left="949" w:hanging="360"/>
      </w:pPr>
    </w:lvl>
    <w:lvl w:ilvl="2">
      <w:start w:val="1"/>
      <w:numFmt w:val="decimal"/>
      <w:lvlText w:val="%3."/>
      <w:lvlJc w:val="left"/>
      <w:pPr>
        <w:tabs>
          <w:tab w:val="num" w:pos="1669"/>
        </w:tabs>
        <w:ind w:left="1669" w:hanging="360"/>
      </w:pPr>
    </w:lvl>
    <w:lvl w:ilvl="3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>
      <w:start w:val="1"/>
      <w:numFmt w:val="decimal"/>
      <w:lvlText w:val="%5."/>
      <w:lvlJc w:val="left"/>
      <w:pPr>
        <w:tabs>
          <w:tab w:val="num" w:pos="3109"/>
        </w:tabs>
        <w:ind w:left="3109" w:hanging="360"/>
      </w:pPr>
    </w:lvl>
    <w:lvl w:ilvl="5">
      <w:start w:val="1"/>
      <w:numFmt w:val="decimal"/>
      <w:lvlText w:val="%6."/>
      <w:lvlJc w:val="left"/>
      <w:pPr>
        <w:tabs>
          <w:tab w:val="num" w:pos="3829"/>
        </w:tabs>
        <w:ind w:left="3829" w:hanging="360"/>
      </w:pPr>
    </w:lvl>
    <w:lvl w:ilvl="6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>
      <w:start w:val="1"/>
      <w:numFmt w:val="decimal"/>
      <w:lvlText w:val="%8."/>
      <w:lvlJc w:val="left"/>
      <w:pPr>
        <w:tabs>
          <w:tab w:val="num" w:pos="5269"/>
        </w:tabs>
        <w:ind w:left="5269" w:hanging="360"/>
      </w:pPr>
    </w:lvl>
    <w:lvl w:ilvl="8">
      <w:start w:val="1"/>
      <w:numFmt w:val="decimal"/>
      <w:lvlText w:val="%9."/>
      <w:lvlJc w:val="left"/>
      <w:pPr>
        <w:tabs>
          <w:tab w:val="num" w:pos="5989"/>
        </w:tabs>
        <w:ind w:left="5989" w:hanging="360"/>
      </w:pPr>
    </w:lvl>
  </w:abstractNum>
  <w:abstractNum w:abstractNumId="2" w15:restartNumberingAfterBreak="0">
    <w:nsid w:val="00000015"/>
    <w:multiLevelType w:val="hybridMultilevel"/>
    <w:tmpl w:val="7F184836"/>
    <w:lvl w:ilvl="0" w:tplc="FFFFFFFF">
      <w:start w:val="1"/>
      <w:numFmt w:val="decimal"/>
      <w:lvlText w:val="%1"/>
      <w:lvlJc w:val="left"/>
    </w:lvl>
    <w:lvl w:ilvl="1" w:tplc="989C1D28">
      <w:start w:val="1"/>
      <w:numFmt w:val="decimal"/>
      <w:lvlText w:val="%2)"/>
      <w:lvlJc w:val="left"/>
      <w:rPr>
        <w:rFonts w:ascii="Calibri" w:eastAsia="Times New Roman" w:hAnsi="Calibri" w:cs="Calibri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75A2A8D4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C40258E"/>
    <w:multiLevelType w:val="hybridMultilevel"/>
    <w:tmpl w:val="52EC7A86"/>
    <w:lvl w:ilvl="0" w:tplc="84647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D1F2C"/>
    <w:multiLevelType w:val="hybridMultilevel"/>
    <w:tmpl w:val="E990E5F0"/>
    <w:lvl w:ilvl="0" w:tplc="B2109E6A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C08C9"/>
    <w:multiLevelType w:val="multilevel"/>
    <w:tmpl w:val="742E7F72"/>
    <w:lvl w:ilvl="0">
      <w:start w:val="1"/>
      <w:numFmt w:val="decimal"/>
      <w:lvlText w:val="%1."/>
      <w:lvlJc w:val="left"/>
      <w:pPr>
        <w:ind w:left="3621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</w:lvl>
    <w:lvl w:ilvl="3">
      <w:start w:val="1"/>
      <w:numFmt w:val="decimal"/>
      <w:isLgl/>
      <w:lvlText w:val="%1.%2.%3.%4."/>
      <w:lvlJc w:val="left"/>
      <w:pPr>
        <w:ind w:left="3981" w:hanging="720"/>
      </w:pPr>
    </w:lvl>
    <w:lvl w:ilvl="4">
      <w:start w:val="1"/>
      <w:numFmt w:val="decimal"/>
      <w:isLgl/>
      <w:lvlText w:val="%1.%2.%3.%4.%5."/>
      <w:lvlJc w:val="left"/>
      <w:pPr>
        <w:ind w:left="4341" w:hanging="1080"/>
      </w:pPr>
    </w:lvl>
    <w:lvl w:ilvl="5">
      <w:start w:val="1"/>
      <w:numFmt w:val="decimal"/>
      <w:isLgl/>
      <w:lvlText w:val="%1.%2.%3.%4.%5.%6."/>
      <w:lvlJc w:val="left"/>
      <w:pPr>
        <w:ind w:left="4341" w:hanging="1080"/>
      </w:pPr>
    </w:lvl>
    <w:lvl w:ilvl="6">
      <w:start w:val="1"/>
      <w:numFmt w:val="decimal"/>
      <w:isLgl/>
      <w:lvlText w:val="%1.%2.%3.%4.%5.%6.%7."/>
      <w:lvlJc w:val="left"/>
      <w:pPr>
        <w:ind w:left="4701" w:hanging="1440"/>
      </w:p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</w:lvl>
  </w:abstractNum>
  <w:abstractNum w:abstractNumId="7" w15:restartNumberingAfterBreak="0">
    <w:nsid w:val="2077279F"/>
    <w:multiLevelType w:val="hybridMultilevel"/>
    <w:tmpl w:val="886612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B0552"/>
    <w:multiLevelType w:val="hybridMultilevel"/>
    <w:tmpl w:val="B240D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6624A"/>
    <w:multiLevelType w:val="hybridMultilevel"/>
    <w:tmpl w:val="160E8F6C"/>
    <w:lvl w:ilvl="0" w:tplc="B71AF62C">
      <w:start w:val="1"/>
      <w:numFmt w:val="bullet"/>
      <w:lvlText w:val="-"/>
      <w:lvlJc w:val="left"/>
      <w:pPr>
        <w:tabs>
          <w:tab w:val="num" w:pos="2423"/>
        </w:tabs>
        <w:ind w:left="2423" w:hanging="360"/>
      </w:pPr>
      <w:rPr>
        <w:rFonts w:ascii="Trebuchet MS" w:hAnsi="Trebuchet M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8F5432"/>
    <w:multiLevelType w:val="hybridMultilevel"/>
    <w:tmpl w:val="F5041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91C4F"/>
    <w:multiLevelType w:val="hybridMultilevel"/>
    <w:tmpl w:val="21E809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2E0975"/>
    <w:multiLevelType w:val="hybridMultilevel"/>
    <w:tmpl w:val="488A4ED0"/>
    <w:lvl w:ilvl="0" w:tplc="0980C50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F3B6C64"/>
    <w:multiLevelType w:val="hybridMultilevel"/>
    <w:tmpl w:val="EA28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B54EF"/>
    <w:multiLevelType w:val="multilevel"/>
    <w:tmpl w:val="481256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Theme="minorHAnsi" w:hAnsi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5171D2"/>
    <w:multiLevelType w:val="hybridMultilevel"/>
    <w:tmpl w:val="935CD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66DA5"/>
    <w:multiLevelType w:val="multilevel"/>
    <w:tmpl w:val="4CBE6C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7" w15:restartNumberingAfterBreak="0">
    <w:nsid w:val="4F3B5268"/>
    <w:multiLevelType w:val="hybridMultilevel"/>
    <w:tmpl w:val="3D2051A4"/>
    <w:lvl w:ilvl="0" w:tplc="9366267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2F25FD8"/>
    <w:multiLevelType w:val="hybridMultilevel"/>
    <w:tmpl w:val="B9D6E626"/>
    <w:lvl w:ilvl="0" w:tplc="BEEC12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869AB"/>
    <w:multiLevelType w:val="hybridMultilevel"/>
    <w:tmpl w:val="CCB26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F337D"/>
    <w:multiLevelType w:val="multilevel"/>
    <w:tmpl w:val="5B0E91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21" w15:restartNumberingAfterBreak="0">
    <w:nsid w:val="569714E9"/>
    <w:multiLevelType w:val="hybridMultilevel"/>
    <w:tmpl w:val="C0948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6042C"/>
    <w:multiLevelType w:val="hybridMultilevel"/>
    <w:tmpl w:val="B99AF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62A40"/>
    <w:multiLevelType w:val="hybridMultilevel"/>
    <w:tmpl w:val="92A44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275F9"/>
    <w:multiLevelType w:val="hybridMultilevel"/>
    <w:tmpl w:val="4AB20546"/>
    <w:lvl w:ilvl="0" w:tplc="832E0EE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5" w15:restartNumberingAfterBreak="0">
    <w:nsid w:val="617F02CA"/>
    <w:multiLevelType w:val="multilevel"/>
    <w:tmpl w:val="722A24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3156010"/>
    <w:multiLevelType w:val="multilevel"/>
    <w:tmpl w:val="171E39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Theme="minorHAnsi" w:hAnsi="Calibri" w:cs="Calibr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64513D20"/>
    <w:multiLevelType w:val="hybridMultilevel"/>
    <w:tmpl w:val="D0026218"/>
    <w:lvl w:ilvl="0" w:tplc="877AE75E">
      <w:start w:val="1"/>
      <w:numFmt w:val="decimal"/>
      <w:lvlText w:val="%1)"/>
      <w:lvlJc w:val="left"/>
      <w:pPr>
        <w:ind w:left="786" w:hanging="360"/>
      </w:pPr>
      <w:rPr>
        <w:rFonts w:ascii="Calibri" w:eastAsiaTheme="minorHAnsi" w:hAnsi="Calibri" w:cs="Calibri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AD07E0B"/>
    <w:multiLevelType w:val="hybridMultilevel"/>
    <w:tmpl w:val="2550E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C38DE"/>
    <w:multiLevelType w:val="hybridMultilevel"/>
    <w:tmpl w:val="E8E0727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75C6417"/>
    <w:multiLevelType w:val="hybridMultilevel"/>
    <w:tmpl w:val="9C726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63FED"/>
    <w:multiLevelType w:val="hybridMultilevel"/>
    <w:tmpl w:val="4C48E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F2FA0"/>
    <w:multiLevelType w:val="hybridMultilevel"/>
    <w:tmpl w:val="774C37BE"/>
    <w:lvl w:ilvl="0" w:tplc="FFB0BD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54197">
    <w:abstractNumId w:val="29"/>
  </w:num>
  <w:num w:numId="2" w16cid:durableId="405542314">
    <w:abstractNumId w:val="17"/>
  </w:num>
  <w:num w:numId="3" w16cid:durableId="138810608">
    <w:abstractNumId w:val="20"/>
  </w:num>
  <w:num w:numId="4" w16cid:durableId="1031952455">
    <w:abstractNumId w:val="27"/>
  </w:num>
  <w:num w:numId="5" w16cid:durableId="1165710032">
    <w:abstractNumId w:val="7"/>
  </w:num>
  <w:num w:numId="6" w16cid:durableId="1565795644">
    <w:abstractNumId w:val="13"/>
  </w:num>
  <w:num w:numId="7" w16cid:durableId="1051537773">
    <w:abstractNumId w:val="5"/>
  </w:num>
  <w:num w:numId="8" w16cid:durableId="1036005747">
    <w:abstractNumId w:val="18"/>
  </w:num>
  <w:num w:numId="9" w16cid:durableId="783337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31606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9647470">
    <w:abstractNumId w:val="32"/>
  </w:num>
  <w:num w:numId="12" w16cid:durableId="939606769">
    <w:abstractNumId w:val="4"/>
  </w:num>
  <w:num w:numId="13" w16cid:durableId="1525710134">
    <w:abstractNumId w:val="16"/>
  </w:num>
  <w:num w:numId="14" w16cid:durableId="1981298370">
    <w:abstractNumId w:val="26"/>
  </w:num>
  <w:num w:numId="15" w16cid:durableId="739249172">
    <w:abstractNumId w:val="25"/>
  </w:num>
  <w:num w:numId="16" w16cid:durableId="2140488956">
    <w:abstractNumId w:val="14"/>
  </w:num>
  <w:num w:numId="17" w16cid:durableId="1655406506">
    <w:abstractNumId w:val="28"/>
  </w:num>
  <w:num w:numId="18" w16cid:durableId="962350918">
    <w:abstractNumId w:val="15"/>
  </w:num>
  <w:num w:numId="19" w16cid:durableId="497843852">
    <w:abstractNumId w:val="11"/>
  </w:num>
  <w:num w:numId="20" w16cid:durableId="106119172">
    <w:abstractNumId w:val="23"/>
  </w:num>
  <w:num w:numId="21" w16cid:durableId="1599757074">
    <w:abstractNumId w:val="19"/>
  </w:num>
  <w:num w:numId="22" w16cid:durableId="1251889800">
    <w:abstractNumId w:val="31"/>
  </w:num>
  <w:num w:numId="23" w16cid:durableId="2019312153">
    <w:abstractNumId w:val="10"/>
  </w:num>
  <w:num w:numId="24" w16cid:durableId="333341162">
    <w:abstractNumId w:val="22"/>
  </w:num>
  <w:num w:numId="25" w16cid:durableId="391734710">
    <w:abstractNumId w:val="9"/>
  </w:num>
  <w:num w:numId="26" w16cid:durableId="26104888">
    <w:abstractNumId w:val="8"/>
  </w:num>
  <w:num w:numId="27" w16cid:durableId="1710253331">
    <w:abstractNumId w:val="30"/>
  </w:num>
  <w:num w:numId="28" w16cid:durableId="1119840266">
    <w:abstractNumId w:val="21"/>
  </w:num>
  <w:num w:numId="29" w16cid:durableId="1638338868">
    <w:abstractNumId w:val="2"/>
  </w:num>
  <w:num w:numId="30" w16cid:durableId="939487742">
    <w:abstractNumId w:val="3"/>
  </w:num>
  <w:num w:numId="31" w16cid:durableId="1226795695">
    <w:abstractNumId w:val="24"/>
  </w:num>
  <w:num w:numId="32" w16cid:durableId="141597644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CE"/>
    <w:rsid w:val="000020DB"/>
    <w:rsid w:val="00011E6D"/>
    <w:rsid w:val="00012FFC"/>
    <w:rsid w:val="00015017"/>
    <w:rsid w:val="0001731B"/>
    <w:rsid w:val="0001777E"/>
    <w:rsid w:val="00021F33"/>
    <w:rsid w:val="00023533"/>
    <w:rsid w:val="00025F94"/>
    <w:rsid w:val="000278BB"/>
    <w:rsid w:val="00034D0C"/>
    <w:rsid w:val="000412D2"/>
    <w:rsid w:val="0004229B"/>
    <w:rsid w:val="00044B10"/>
    <w:rsid w:val="00044FC1"/>
    <w:rsid w:val="00045B67"/>
    <w:rsid w:val="000477C5"/>
    <w:rsid w:val="000576DD"/>
    <w:rsid w:val="0006781A"/>
    <w:rsid w:val="00077C71"/>
    <w:rsid w:val="00083213"/>
    <w:rsid w:val="000950CF"/>
    <w:rsid w:val="000A5166"/>
    <w:rsid w:val="000A6E80"/>
    <w:rsid w:val="000B3B1E"/>
    <w:rsid w:val="000B3B91"/>
    <w:rsid w:val="000B4624"/>
    <w:rsid w:val="000B5C1B"/>
    <w:rsid w:val="000B6427"/>
    <w:rsid w:val="000B738E"/>
    <w:rsid w:val="000C0E17"/>
    <w:rsid w:val="000E04E0"/>
    <w:rsid w:val="000F01F1"/>
    <w:rsid w:val="000F0B94"/>
    <w:rsid w:val="000F5F77"/>
    <w:rsid w:val="00105E5A"/>
    <w:rsid w:val="00116B68"/>
    <w:rsid w:val="00125FCB"/>
    <w:rsid w:val="00127938"/>
    <w:rsid w:val="00127ABD"/>
    <w:rsid w:val="00137038"/>
    <w:rsid w:val="00150789"/>
    <w:rsid w:val="00150846"/>
    <w:rsid w:val="00150BCE"/>
    <w:rsid w:val="001572EE"/>
    <w:rsid w:val="0016311A"/>
    <w:rsid w:val="001703D6"/>
    <w:rsid w:val="00176D31"/>
    <w:rsid w:val="00185E7B"/>
    <w:rsid w:val="00187CF0"/>
    <w:rsid w:val="001949CE"/>
    <w:rsid w:val="00196851"/>
    <w:rsid w:val="001A5172"/>
    <w:rsid w:val="001A6F59"/>
    <w:rsid w:val="001B2822"/>
    <w:rsid w:val="001B4C0D"/>
    <w:rsid w:val="001B5326"/>
    <w:rsid w:val="001C6646"/>
    <w:rsid w:val="001D6487"/>
    <w:rsid w:val="001E1182"/>
    <w:rsid w:val="001E41AC"/>
    <w:rsid w:val="001E6CCB"/>
    <w:rsid w:val="001F1C2D"/>
    <w:rsid w:val="001F3948"/>
    <w:rsid w:val="00200C05"/>
    <w:rsid w:val="002039EB"/>
    <w:rsid w:val="00205141"/>
    <w:rsid w:val="002259C9"/>
    <w:rsid w:val="002303A2"/>
    <w:rsid w:val="0023146C"/>
    <w:rsid w:val="00231ADA"/>
    <w:rsid w:val="00235329"/>
    <w:rsid w:val="00237A0C"/>
    <w:rsid w:val="00241F73"/>
    <w:rsid w:val="00243329"/>
    <w:rsid w:val="002524AD"/>
    <w:rsid w:val="00252637"/>
    <w:rsid w:val="0025358B"/>
    <w:rsid w:val="002542BE"/>
    <w:rsid w:val="00255A1C"/>
    <w:rsid w:val="002779AD"/>
    <w:rsid w:val="0028341F"/>
    <w:rsid w:val="00286F83"/>
    <w:rsid w:val="002876F2"/>
    <w:rsid w:val="00292F91"/>
    <w:rsid w:val="00294767"/>
    <w:rsid w:val="002A04FD"/>
    <w:rsid w:val="002A0786"/>
    <w:rsid w:val="002A1CCD"/>
    <w:rsid w:val="002B202D"/>
    <w:rsid w:val="002B29F2"/>
    <w:rsid w:val="002C21EF"/>
    <w:rsid w:val="002C2D31"/>
    <w:rsid w:val="002C5067"/>
    <w:rsid w:val="002C5482"/>
    <w:rsid w:val="002C6877"/>
    <w:rsid w:val="002C7328"/>
    <w:rsid w:val="002D1175"/>
    <w:rsid w:val="002D43CE"/>
    <w:rsid w:val="002D4BC7"/>
    <w:rsid w:val="002D5C04"/>
    <w:rsid w:val="002D5DB9"/>
    <w:rsid w:val="002E0047"/>
    <w:rsid w:val="002E2167"/>
    <w:rsid w:val="002E294A"/>
    <w:rsid w:val="002E5B58"/>
    <w:rsid w:val="002E64C1"/>
    <w:rsid w:val="002F010E"/>
    <w:rsid w:val="002F7F84"/>
    <w:rsid w:val="00300A04"/>
    <w:rsid w:val="00300B47"/>
    <w:rsid w:val="00304674"/>
    <w:rsid w:val="003056D7"/>
    <w:rsid w:val="003146C4"/>
    <w:rsid w:val="003232AD"/>
    <w:rsid w:val="00326828"/>
    <w:rsid w:val="00330C58"/>
    <w:rsid w:val="0033493D"/>
    <w:rsid w:val="00334F01"/>
    <w:rsid w:val="00336500"/>
    <w:rsid w:val="00347B98"/>
    <w:rsid w:val="003519D1"/>
    <w:rsid w:val="00357865"/>
    <w:rsid w:val="003579D3"/>
    <w:rsid w:val="0036345C"/>
    <w:rsid w:val="0037792E"/>
    <w:rsid w:val="00381E7B"/>
    <w:rsid w:val="00397324"/>
    <w:rsid w:val="003A1793"/>
    <w:rsid w:val="003A4BDF"/>
    <w:rsid w:val="003A5F64"/>
    <w:rsid w:val="003B169C"/>
    <w:rsid w:val="003B3DD7"/>
    <w:rsid w:val="003B6B3E"/>
    <w:rsid w:val="003C246F"/>
    <w:rsid w:val="003D0FE8"/>
    <w:rsid w:val="003D1F61"/>
    <w:rsid w:val="003D7F83"/>
    <w:rsid w:val="003E0B57"/>
    <w:rsid w:val="003E661F"/>
    <w:rsid w:val="003F4A77"/>
    <w:rsid w:val="00402C58"/>
    <w:rsid w:val="00404E1A"/>
    <w:rsid w:val="00407E5A"/>
    <w:rsid w:val="004129C7"/>
    <w:rsid w:val="00416885"/>
    <w:rsid w:val="00421465"/>
    <w:rsid w:val="00430101"/>
    <w:rsid w:val="00431A08"/>
    <w:rsid w:val="00435F68"/>
    <w:rsid w:val="00444CB1"/>
    <w:rsid w:val="004515E5"/>
    <w:rsid w:val="00451972"/>
    <w:rsid w:val="00451AA1"/>
    <w:rsid w:val="00452DE8"/>
    <w:rsid w:val="00457CD0"/>
    <w:rsid w:val="0046217D"/>
    <w:rsid w:val="004651DF"/>
    <w:rsid w:val="00467069"/>
    <w:rsid w:val="004674F6"/>
    <w:rsid w:val="00471C96"/>
    <w:rsid w:val="00472B31"/>
    <w:rsid w:val="00480D80"/>
    <w:rsid w:val="00485227"/>
    <w:rsid w:val="00487723"/>
    <w:rsid w:val="00492328"/>
    <w:rsid w:val="0049717B"/>
    <w:rsid w:val="004A2C85"/>
    <w:rsid w:val="004A3B8B"/>
    <w:rsid w:val="004A73EC"/>
    <w:rsid w:val="004B417E"/>
    <w:rsid w:val="004C30FD"/>
    <w:rsid w:val="004C49AB"/>
    <w:rsid w:val="004D3A0F"/>
    <w:rsid w:val="004D4D8A"/>
    <w:rsid w:val="004D6DD4"/>
    <w:rsid w:val="004E2C3E"/>
    <w:rsid w:val="004F24F2"/>
    <w:rsid w:val="004F389F"/>
    <w:rsid w:val="004F7AA7"/>
    <w:rsid w:val="00500D54"/>
    <w:rsid w:val="00502531"/>
    <w:rsid w:val="00506B99"/>
    <w:rsid w:val="00507363"/>
    <w:rsid w:val="00510C8A"/>
    <w:rsid w:val="00525530"/>
    <w:rsid w:val="00526DEC"/>
    <w:rsid w:val="00527F5C"/>
    <w:rsid w:val="005315A0"/>
    <w:rsid w:val="00531EE4"/>
    <w:rsid w:val="00533E0C"/>
    <w:rsid w:val="00534983"/>
    <w:rsid w:val="00537315"/>
    <w:rsid w:val="005471D3"/>
    <w:rsid w:val="00557A42"/>
    <w:rsid w:val="005610D0"/>
    <w:rsid w:val="00562256"/>
    <w:rsid w:val="00563B65"/>
    <w:rsid w:val="00563BD3"/>
    <w:rsid w:val="00564532"/>
    <w:rsid w:val="00564C1C"/>
    <w:rsid w:val="005671B3"/>
    <w:rsid w:val="00573C84"/>
    <w:rsid w:val="00573F59"/>
    <w:rsid w:val="00575FA7"/>
    <w:rsid w:val="00577BF1"/>
    <w:rsid w:val="00580A24"/>
    <w:rsid w:val="0059011A"/>
    <w:rsid w:val="005922B6"/>
    <w:rsid w:val="00595BDC"/>
    <w:rsid w:val="005971F2"/>
    <w:rsid w:val="005B03ED"/>
    <w:rsid w:val="005C60B8"/>
    <w:rsid w:val="005C6354"/>
    <w:rsid w:val="005C7221"/>
    <w:rsid w:val="005C76B5"/>
    <w:rsid w:val="005D3FE9"/>
    <w:rsid w:val="005E0636"/>
    <w:rsid w:val="005E3AFB"/>
    <w:rsid w:val="005E6627"/>
    <w:rsid w:val="005E7A10"/>
    <w:rsid w:val="00601068"/>
    <w:rsid w:val="00601CFE"/>
    <w:rsid w:val="006026D0"/>
    <w:rsid w:val="00603883"/>
    <w:rsid w:val="00606820"/>
    <w:rsid w:val="0060740C"/>
    <w:rsid w:val="00613D07"/>
    <w:rsid w:val="006318C5"/>
    <w:rsid w:val="00654148"/>
    <w:rsid w:val="0066021D"/>
    <w:rsid w:val="00675009"/>
    <w:rsid w:val="00676B0B"/>
    <w:rsid w:val="00677858"/>
    <w:rsid w:val="00681EF9"/>
    <w:rsid w:val="00682B73"/>
    <w:rsid w:val="00684ECA"/>
    <w:rsid w:val="00695D7F"/>
    <w:rsid w:val="006A070D"/>
    <w:rsid w:val="006A63AA"/>
    <w:rsid w:val="006A71C6"/>
    <w:rsid w:val="006A7D5F"/>
    <w:rsid w:val="006B2DEC"/>
    <w:rsid w:val="006B3AA4"/>
    <w:rsid w:val="006C0F47"/>
    <w:rsid w:val="006C5FA3"/>
    <w:rsid w:val="006C7970"/>
    <w:rsid w:val="006D1A4A"/>
    <w:rsid w:val="006D6E15"/>
    <w:rsid w:val="006E175C"/>
    <w:rsid w:val="006E43BE"/>
    <w:rsid w:val="006E6D00"/>
    <w:rsid w:val="006F2E71"/>
    <w:rsid w:val="006F46BA"/>
    <w:rsid w:val="006F59A1"/>
    <w:rsid w:val="006F755F"/>
    <w:rsid w:val="00705E4A"/>
    <w:rsid w:val="00706F5C"/>
    <w:rsid w:val="00707A16"/>
    <w:rsid w:val="00711DC8"/>
    <w:rsid w:val="0071313B"/>
    <w:rsid w:val="00713F5E"/>
    <w:rsid w:val="00714480"/>
    <w:rsid w:val="00717F84"/>
    <w:rsid w:val="00732B03"/>
    <w:rsid w:val="00737D69"/>
    <w:rsid w:val="00742EC1"/>
    <w:rsid w:val="007462E6"/>
    <w:rsid w:val="00746CAC"/>
    <w:rsid w:val="007477F2"/>
    <w:rsid w:val="00751F85"/>
    <w:rsid w:val="007531E3"/>
    <w:rsid w:val="00766646"/>
    <w:rsid w:val="007733BB"/>
    <w:rsid w:val="00782695"/>
    <w:rsid w:val="007A0062"/>
    <w:rsid w:val="007A0E69"/>
    <w:rsid w:val="007A11F0"/>
    <w:rsid w:val="007A4F76"/>
    <w:rsid w:val="007C168E"/>
    <w:rsid w:val="007D212F"/>
    <w:rsid w:val="007D22BA"/>
    <w:rsid w:val="007D2333"/>
    <w:rsid w:val="007D45F3"/>
    <w:rsid w:val="007D6A8D"/>
    <w:rsid w:val="007D6D0B"/>
    <w:rsid w:val="007F1633"/>
    <w:rsid w:val="007F3C2E"/>
    <w:rsid w:val="007F3F9D"/>
    <w:rsid w:val="0080076F"/>
    <w:rsid w:val="00803D35"/>
    <w:rsid w:val="00810500"/>
    <w:rsid w:val="00810C2C"/>
    <w:rsid w:val="00811EB7"/>
    <w:rsid w:val="00811FC8"/>
    <w:rsid w:val="0081667B"/>
    <w:rsid w:val="00823023"/>
    <w:rsid w:val="00826244"/>
    <w:rsid w:val="00836750"/>
    <w:rsid w:val="008401E6"/>
    <w:rsid w:val="00842301"/>
    <w:rsid w:val="0084456D"/>
    <w:rsid w:val="00847206"/>
    <w:rsid w:val="00850412"/>
    <w:rsid w:val="00862DF4"/>
    <w:rsid w:val="00863ACB"/>
    <w:rsid w:val="0086464A"/>
    <w:rsid w:val="008707F3"/>
    <w:rsid w:val="00875892"/>
    <w:rsid w:val="008764D1"/>
    <w:rsid w:val="0088016E"/>
    <w:rsid w:val="0088172B"/>
    <w:rsid w:val="00886B07"/>
    <w:rsid w:val="008870C9"/>
    <w:rsid w:val="0089164F"/>
    <w:rsid w:val="008924D8"/>
    <w:rsid w:val="0089556D"/>
    <w:rsid w:val="008B179C"/>
    <w:rsid w:val="008B4E74"/>
    <w:rsid w:val="008B5A82"/>
    <w:rsid w:val="008B6C0D"/>
    <w:rsid w:val="008B7E5F"/>
    <w:rsid w:val="008C4BA0"/>
    <w:rsid w:val="008C6D86"/>
    <w:rsid w:val="008C7623"/>
    <w:rsid w:val="008C7682"/>
    <w:rsid w:val="008E204E"/>
    <w:rsid w:val="008E3AD2"/>
    <w:rsid w:val="008E49D7"/>
    <w:rsid w:val="008E5272"/>
    <w:rsid w:val="008E5F2C"/>
    <w:rsid w:val="008F39EB"/>
    <w:rsid w:val="00900F05"/>
    <w:rsid w:val="0090607D"/>
    <w:rsid w:val="00917F1F"/>
    <w:rsid w:val="00922593"/>
    <w:rsid w:val="009273B7"/>
    <w:rsid w:val="00927F67"/>
    <w:rsid w:val="009327AD"/>
    <w:rsid w:val="00934151"/>
    <w:rsid w:val="00950E09"/>
    <w:rsid w:val="0095164D"/>
    <w:rsid w:val="0095227A"/>
    <w:rsid w:val="00953E3F"/>
    <w:rsid w:val="00954335"/>
    <w:rsid w:val="00963331"/>
    <w:rsid w:val="00966B6B"/>
    <w:rsid w:val="00970DD6"/>
    <w:rsid w:val="009726E2"/>
    <w:rsid w:val="009761E1"/>
    <w:rsid w:val="0097781F"/>
    <w:rsid w:val="00994772"/>
    <w:rsid w:val="00994F39"/>
    <w:rsid w:val="009950ED"/>
    <w:rsid w:val="009A605B"/>
    <w:rsid w:val="009B35AC"/>
    <w:rsid w:val="009C39D6"/>
    <w:rsid w:val="009C55E1"/>
    <w:rsid w:val="009C5A9F"/>
    <w:rsid w:val="009D066F"/>
    <w:rsid w:val="009E17B1"/>
    <w:rsid w:val="009E2D30"/>
    <w:rsid w:val="009E3899"/>
    <w:rsid w:val="009E3F3D"/>
    <w:rsid w:val="009E46BC"/>
    <w:rsid w:val="009E544B"/>
    <w:rsid w:val="009E7417"/>
    <w:rsid w:val="009F510C"/>
    <w:rsid w:val="00A01195"/>
    <w:rsid w:val="00A01241"/>
    <w:rsid w:val="00A021AB"/>
    <w:rsid w:val="00A04AE7"/>
    <w:rsid w:val="00A04EC3"/>
    <w:rsid w:val="00A06E44"/>
    <w:rsid w:val="00A07066"/>
    <w:rsid w:val="00A0706B"/>
    <w:rsid w:val="00A0730C"/>
    <w:rsid w:val="00A265B3"/>
    <w:rsid w:val="00A312FC"/>
    <w:rsid w:val="00A327BC"/>
    <w:rsid w:val="00A331B7"/>
    <w:rsid w:val="00A35895"/>
    <w:rsid w:val="00A35F15"/>
    <w:rsid w:val="00A36F8A"/>
    <w:rsid w:val="00A41F07"/>
    <w:rsid w:val="00A43009"/>
    <w:rsid w:val="00A5200A"/>
    <w:rsid w:val="00A56F16"/>
    <w:rsid w:val="00A5722A"/>
    <w:rsid w:val="00A60B2C"/>
    <w:rsid w:val="00A610A8"/>
    <w:rsid w:val="00A63E1B"/>
    <w:rsid w:val="00A647F6"/>
    <w:rsid w:val="00A6744B"/>
    <w:rsid w:val="00A7372A"/>
    <w:rsid w:val="00A73A0E"/>
    <w:rsid w:val="00A74A9A"/>
    <w:rsid w:val="00A76580"/>
    <w:rsid w:val="00A8110E"/>
    <w:rsid w:val="00A82FE3"/>
    <w:rsid w:val="00A8397D"/>
    <w:rsid w:val="00A8528A"/>
    <w:rsid w:val="00A87F9D"/>
    <w:rsid w:val="00A92D34"/>
    <w:rsid w:val="00AA1B68"/>
    <w:rsid w:val="00AA5668"/>
    <w:rsid w:val="00AB084A"/>
    <w:rsid w:val="00AB166F"/>
    <w:rsid w:val="00AC22E0"/>
    <w:rsid w:val="00AC38C7"/>
    <w:rsid w:val="00AC4362"/>
    <w:rsid w:val="00AC4D2B"/>
    <w:rsid w:val="00AD0DEC"/>
    <w:rsid w:val="00AD5E38"/>
    <w:rsid w:val="00AE1763"/>
    <w:rsid w:val="00AE1998"/>
    <w:rsid w:val="00AE1EF9"/>
    <w:rsid w:val="00AF5712"/>
    <w:rsid w:val="00AF66F4"/>
    <w:rsid w:val="00B065C3"/>
    <w:rsid w:val="00B1253F"/>
    <w:rsid w:val="00B13B23"/>
    <w:rsid w:val="00B2580E"/>
    <w:rsid w:val="00B41EEC"/>
    <w:rsid w:val="00B526BC"/>
    <w:rsid w:val="00B53A21"/>
    <w:rsid w:val="00B549E2"/>
    <w:rsid w:val="00B63EFE"/>
    <w:rsid w:val="00B66ACE"/>
    <w:rsid w:val="00B67ADC"/>
    <w:rsid w:val="00B705B3"/>
    <w:rsid w:val="00B739A7"/>
    <w:rsid w:val="00B7563A"/>
    <w:rsid w:val="00B759BC"/>
    <w:rsid w:val="00B75A82"/>
    <w:rsid w:val="00B75D99"/>
    <w:rsid w:val="00B807C7"/>
    <w:rsid w:val="00B80AE1"/>
    <w:rsid w:val="00B82521"/>
    <w:rsid w:val="00B865C8"/>
    <w:rsid w:val="00B86B96"/>
    <w:rsid w:val="00B92BAB"/>
    <w:rsid w:val="00B94E53"/>
    <w:rsid w:val="00B95823"/>
    <w:rsid w:val="00B95F24"/>
    <w:rsid w:val="00B97015"/>
    <w:rsid w:val="00B97CEF"/>
    <w:rsid w:val="00BA0FEC"/>
    <w:rsid w:val="00BA1490"/>
    <w:rsid w:val="00BB213A"/>
    <w:rsid w:val="00BB3686"/>
    <w:rsid w:val="00BB7570"/>
    <w:rsid w:val="00BC130F"/>
    <w:rsid w:val="00BC29E3"/>
    <w:rsid w:val="00BD051D"/>
    <w:rsid w:val="00BD4062"/>
    <w:rsid w:val="00BE0AED"/>
    <w:rsid w:val="00BE3124"/>
    <w:rsid w:val="00BF4865"/>
    <w:rsid w:val="00C01EBD"/>
    <w:rsid w:val="00C056C7"/>
    <w:rsid w:val="00C1389B"/>
    <w:rsid w:val="00C21D8A"/>
    <w:rsid w:val="00C30E62"/>
    <w:rsid w:val="00C3110F"/>
    <w:rsid w:val="00C34666"/>
    <w:rsid w:val="00C34C72"/>
    <w:rsid w:val="00C35FEF"/>
    <w:rsid w:val="00C36C95"/>
    <w:rsid w:val="00C3776A"/>
    <w:rsid w:val="00C40B99"/>
    <w:rsid w:val="00C5208B"/>
    <w:rsid w:val="00C55362"/>
    <w:rsid w:val="00C673CD"/>
    <w:rsid w:val="00C72A2C"/>
    <w:rsid w:val="00C7457E"/>
    <w:rsid w:val="00C949B3"/>
    <w:rsid w:val="00CA3419"/>
    <w:rsid w:val="00CA4DED"/>
    <w:rsid w:val="00CB2222"/>
    <w:rsid w:val="00CB60E7"/>
    <w:rsid w:val="00CB6D5F"/>
    <w:rsid w:val="00CD14BD"/>
    <w:rsid w:val="00CD1D23"/>
    <w:rsid w:val="00CD3471"/>
    <w:rsid w:val="00CD42B6"/>
    <w:rsid w:val="00CD6E9E"/>
    <w:rsid w:val="00CD7C70"/>
    <w:rsid w:val="00CE4CE3"/>
    <w:rsid w:val="00CE4FF4"/>
    <w:rsid w:val="00CE6080"/>
    <w:rsid w:val="00CE61EC"/>
    <w:rsid w:val="00CF270C"/>
    <w:rsid w:val="00D03912"/>
    <w:rsid w:val="00D07939"/>
    <w:rsid w:val="00D100F0"/>
    <w:rsid w:val="00D10C75"/>
    <w:rsid w:val="00D16661"/>
    <w:rsid w:val="00D26EA2"/>
    <w:rsid w:val="00D27164"/>
    <w:rsid w:val="00D35B09"/>
    <w:rsid w:val="00D377EB"/>
    <w:rsid w:val="00D47978"/>
    <w:rsid w:val="00D507CA"/>
    <w:rsid w:val="00D50B50"/>
    <w:rsid w:val="00D51983"/>
    <w:rsid w:val="00D51AF4"/>
    <w:rsid w:val="00D52CCF"/>
    <w:rsid w:val="00D558DE"/>
    <w:rsid w:val="00D60067"/>
    <w:rsid w:val="00D61549"/>
    <w:rsid w:val="00D64F08"/>
    <w:rsid w:val="00D67453"/>
    <w:rsid w:val="00D72EEE"/>
    <w:rsid w:val="00D73D98"/>
    <w:rsid w:val="00D75847"/>
    <w:rsid w:val="00D80801"/>
    <w:rsid w:val="00D81EAC"/>
    <w:rsid w:val="00D914D7"/>
    <w:rsid w:val="00D95C33"/>
    <w:rsid w:val="00DA58EE"/>
    <w:rsid w:val="00DB7323"/>
    <w:rsid w:val="00DC2E6F"/>
    <w:rsid w:val="00DD2636"/>
    <w:rsid w:val="00DD500E"/>
    <w:rsid w:val="00DD6999"/>
    <w:rsid w:val="00DE07E4"/>
    <w:rsid w:val="00DE0B08"/>
    <w:rsid w:val="00DE1779"/>
    <w:rsid w:val="00DE1A4C"/>
    <w:rsid w:val="00E0622D"/>
    <w:rsid w:val="00E1329B"/>
    <w:rsid w:val="00E137CC"/>
    <w:rsid w:val="00E16F6A"/>
    <w:rsid w:val="00E1741A"/>
    <w:rsid w:val="00E211C6"/>
    <w:rsid w:val="00E2149F"/>
    <w:rsid w:val="00E26745"/>
    <w:rsid w:val="00E33183"/>
    <w:rsid w:val="00E33A27"/>
    <w:rsid w:val="00E44AE8"/>
    <w:rsid w:val="00E45538"/>
    <w:rsid w:val="00E53239"/>
    <w:rsid w:val="00E54190"/>
    <w:rsid w:val="00E6242D"/>
    <w:rsid w:val="00E636B3"/>
    <w:rsid w:val="00E66D4A"/>
    <w:rsid w:val="00E7230F"/>
    <w:rsid w:val="00E82DDE"/>
    <w:rsid w:val="00E8593E"/>
    <w:rsid w:val="00E85EF0"/>
    <w:rsid w:val="00E87B20"/>
    <w:rsid w:val="00E93094"/>
    <w:rsid w:val="00E95407"/>
    <w:rsid w:val="00E965B5"/>
    <w:rsid w:val="00E96C68"/>
    <w:rsid w:val="00EA1C0F"/>
    <w:rsid w:val="00EA4710"/>
    <w:rsid w:val="00EA7B23"/>
    <w:rsid w:val="00EB04E2"/>
    <w:rsid w:val="00EB23C9"/>
    <w:rsid w:val="00EC49E4"/>
    <w:rsid w:val="00ED0D91"/>
    <w:rsid w:val="00EE1223"/>
    <w:rsid w:val="00EE19FA"/>
    <w:rsid w:val="00EE465D"/>
    <w:rsid w:val="00EE6D6C"/>
    <w:rsid w:val="00EE78AD"/>
    <w:rsid w:val="00F00222"/>
    <w:rsid w:val="00F00524"/>
    <w:rsid w:val="00F038B4"/>
    <w:rsid w:val="00F05C50"/>
    <w:rsid w:val="00F13ED6"/>
    <w:rsid w:val="00F14E3F"/>
    <w:rsid w:val="00F15190"/>
    <w:rsid w:val="00F21C1B"/>
    <w:rsid w:val="00F222E9"/>
    <w:rsid w:val="00F3630B"/>
    <w:rsid w:val="00F37299"/>
    <w:rsid w:val="00F42267"/>
    <w:rsid w:val="00F44FFE"/>
    <w:rsid w:val="00F4738E"/>
    <w:rsid w:val="00F527E6"/>
    <w:rsid w:val="00F912B2"/>
    <w:rsid w:val="00F91882"/>
    <w:rsid w:val="00F97270"/>
    <w:rsid w:val="00FA07EF"/>
    <w:rsid w:val="00FA08A8"/>
    <w:rsid w:val="00FA5104"/>
    <w:rsid w:val="00FB28A6"/>
    <w:rsid w:val="00FC5144"/>
    <w:rsid w:val="00FD3567"/>
    <w:rsid w:val="00FD3F04"/>
    <w:rsid w:val="00FD5694"/>
    <w:rsid w:val="00FE314C"/>
    <w:rsid w:val="00FE7A5A"/>
    <w:rsid w:val="00FF27FA"/>
    <w:rsid w:val="00FF2B3B"/>
    <w:rsid w:val="00FF3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59A30"/>
  <w15:docId w15:val="{7BF2FA6E-0923-4CAB-873E-052B3B86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222"/>
  </w:style>
  <w:style w:type="paragraph" w:styleId="Nagwek1">
    <w:name w:val="heading 1"/>
    <w:basedOn w:val="Normalny"/>
    <w:next w:val="Normalny"/>
    <w:link w:val="Nagwek1Znak"/>
    <w:uiPriority w:val="9"/>
    <w:qFormat/>
    <w:rsid w:val="004D6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1731B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Arial" w:eastAsia="Times New Roman" w:hAnsi="Arial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1731B"/>
    <w:pPr>
      <w:keepNext/>
      <w:shd w:val="clear" w:color="auto" w:fill="E6E6E6"/>
      <w:autoSpaceDE w:val="0"/>
      <w:autoSpaceDN w:val="0"/>
      <w:adjustRightInd w:val="0"/>
      <w:spacing w:after="0" w:line="240" w:lineRule="auto"/>
      <w:outlineLvl w:val="2"/>
    </w:pPr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1731B"/>
    <w:pPr>
      <w:keepNext/>
      <w:shd w:val="clear" w:color="auto" w:fill="E6E6E6"/>
      <w:autoSpaceDE w:val="0"/>
      <w:autoSpaceDN w:val="0"/>
      <w:adjustRightInd w:val="0"/>
      <w:spacing w:after="0" w:line="240" w:lineRule="auto"/>
      <w:jc w:val="both"/>
      <w:outlineLvl w:val="3"/>
    </w:pPr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D43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D43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D43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D43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D43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4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3CE"/>
  </w:style>
  <w:style w:type="paragraph" w:styleId="Tekstdymka">
    <w:name w:val="Balloon Text"/>
    <w:basedOn w:val="Normalny"/>
    <w:link w:val="TekstdymkaZnak"/>
    <w:uiPriority w:val="99"/>
    <w:semiHidden/>
    <w:unhideWhenUsed/>
    <w:rsid w:val="00435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F6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01731B"/>
    <w:rPr>
      <w:rFonts w:ascii="Arial" w:eastAsia="Times New Roman" w:hAnsi="Arial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01731B"/>
    <w:rPr>
      <w:rFonts w:ascii="Arial" w:eastAsia="Times New Roman" w:hAnsi="Arial" w:cs="Times New Roman"/>
      <w:b/>
      <w:bCs/>
      <w:color w:val="000000"/>
      <w:sz w:val="20"/>
      <w:szCs w:val="20"/>
      <w:shd w:val="clear" w:color="auto" w:fill="E6E6E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1731B"/>
    <w:rPr>
      <w:rFonts w:ascii="Arial" w:eastAsia="Times New Roman" w:hAnsi="Arial" w:cs="Times New Roman"/>
      <w:b/>
      <w:bCs/>
      <w:sz w:val="20"/>
      <w:szCs w:val="20"/>
      <w:shd w:val="clear" w:color="auto" w:fill="E6E6E6"/>
      <w:lang w:eastAsia="pl-PL"/>
    </w:rPr>
  </w:style>
  <w:style w:type="character" w:styleId="Hipercze">
    <w:name w:val="Hyperlink"/>
    <w:basedOn w:val="Domylnaczcionkaakapitu"/>
    <w:uiPriority w:val="99"/>
    <w:unhideWhenUsed/>
    <w:rsid w:val="0001731B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01731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0173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qFormat/>
    <w:locked/>
    <w:rsid w:val="0001731B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77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31A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A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A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A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ADA"/>
    <w:rPr>
      <w:b/>
      <w:bCs/>
      <w:sz w:val="20"/>
      <w:szCs w:val="20"/>
    </w:rPr>
  </w:style>
  <w:style w:type="paragraph" w:customStyle="1" w:styleId="Akapitzlist1">
    <w:name w:val="Akapit z listą1"/>
    <w:basedOn w:val="Normalny"/>
    <w:qFormat/>
    <w:rsid w:val="002A1CCD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Bezodstpw">
    <w:name w:val="No Spacing"/>
    <w:qFormat/>
    <w:rsid w:val="008758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ticle9904">
    <w:name w:val="article_9904"/>
    <w:basedOn w:val="Domylnaczcionkaakapitu"/>
    <w:rsid w:val="00444CB1"/>
  </w:style>
  <w:style w:type="paragraph" w:customStyle="1" w:styleId="WW-Tekstpodstawowy3">
    <w:name w:val="WW-Tekst podstawowy 3"/>
    <w:basedOn w:val="Normalny"/>
    <w:uiPriority w:val="99"/>
    <w:rsid w:val="00F151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12D2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12D2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75FA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4D6D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6DD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6DD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80580-DF79-48FE-BBA3-3963835D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63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Czaja</dc:creator>
  <cp:lastModifiedBy>uzytkownik</cp:lastModifiedBy>
  <cp:revision>2</cp:revision>
  <cp:lastPrinted>2023-06-06T09:24:00Z</cp:lastPrinted>
  <dcterms:created xsi:type="dcterms:W3CDTF">2023-06-19T10:13:00Z</dcterms:created>
  <dcterms:modified xsi:type="dcterms:W3CDTF">2023-06-19T10:13:00Z</dcterms:modified>
</cp:coreProperties>
</file>